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8FC5" w14:textId="77777777" w:rsidR="00DE3A4C" w:rsidRDefault="00DE3A4C" w:rsidP="00DE3A4C">
      <w:pPr>
        <w:pStyle w:val="Datum"/>
      </w:pPr>
      <w:r>
        <w:t>6. 3. 2020</w:t>
      </w:r>
    </w:p>
    <w:p w14:paraId="54DC6669" w14:textId="77777777" w:rsidR="00DE3A4C" w:rsidRPr="00A56C80" w:rsidRDefault="00DE3A4C" w:rsidP="00DE3A4C">
      <w:pPr>
        <w:pStyle w:val="Nzev"/>
      </w:pPr>
      <w:r>
        <w:t xml:space="preserve">Vývoj českého trhu práce </w:t>
      </w:r>
      <w:r w:rsidRPr="00A56C80">
        <w:t xml:space="preserve">– </w:t>
      </w:r>
      <w:r>
        <w:t>4. čtvrtletí 2019</w:t>
      </w:r>
    </w:p>
    <w:p w14:paraId="2651AEED" w14:textId="77777777" w:rsidR="00DE3A4C" w:rsidRDefault="00DE3A4C" w:rsidP="00DE3A4C">
      <w:pPr>
        <w:pStyle w:val="Perex"/>
      </w:pPr>
      <w:r>
        <w:rPr>
          <w:szCs w:val="20"/>
        </w:rPr>
        <w:t>Z</w:t>
      </w:r>
      <w:r>
        <w:t xml:space="preserve">aměstnanost v Česku se stále udržuje na rekordně vysokých hodnotách, avšak </w:t>
      </w:r>
      <w:r w:rsidR="002172E0">
        <w:t xml:space="preserve">meziročně </w:t>
      </w:r>
      <w:r w:rsidR="00B70D29">
        <w:t xml:space="preserve">již </w:t>
      </w:r>
      <w:r w:rsidR="00E55898">
        <w:t>drobně po</w:t>
      </w:r>
      <w:r w:rsidR="002172E0">
        <w:t>klesla.</w:t>
      </w:r>
      <w:r>
        <w:t xml:space="preserve"> </w:t>
      </w:r>
      <w:r w:rsidR="004928D3">
        <w:t>Také u nezaměstnanosti je v celém loňském roce přiměřené hovořit o stagnaci s úrovní těsně nad dvěma procenty</w:t>
      </w:r>
      <w:r w:rsidR="002172E0">
        <w:t>.</w:t>
      </w:r>
      <w:r>
        <w:t xml:space="preserve"> R</w:t>
      </w:r>
      <w:r w:rsidR="00B70D29">
        <w:rPr>
          <w:szCs w:val="20"/>
          <w:lang w:eastAsia="cs-CZ"/>
        </w:rPr>
        <w:t>ůst průměrné mzdy o </w:t>
      </w:r>
      <w:r w:rsidR="00A16CBB">
        <w:rPr>
          <w:szCs w:val="20"/>
          <w:lang w:eastAsia="cs-CZ"/>
        </w:rPr>
        <w:t>6,7 </w:t>
      </w:r>
      <w:r>
        <w:rPr>
          <w:szCs w:val="20"/>
          <w:lang w:eastAsia="cs-CZ"/>
        </w:rPr>
        <w:t xml:space="preserve">% byl </w:t>
      </w:r>
      <w:r w:rsidRPr="001B21FE">
        <w:rPr>
          <w:szCs w:val="20"/>
          <w:lang w:eastAsia="cs-CZ"/>
        </w:rPr>
        <w:t>slabší</w:t>
      </w:r>
      <w:r>
        <w:rPr>
          <w:szCs w:val="20"/>
          <w:lang w:eastAsia="cs-CZ"/>
        </w:rPr>
        <w:t xml:space="preserve"> než v předchozí</w:t>
      </w:r>
      <w:r w:rsidR="006020DC">
        <w:rPr>
          <w:szCs w:val="20"/>
          <w:lang w:eastAsia="cs-CZ"/>
        </w:rPr>
        <w:t>ch</w:t>
      </w:r>
      <w:r>
        <w:rPr>
          <w:szCs w:val="20"/>
          <w:lang w:eastAsia="cs-CZ"/>
        </w:rPr>
        <w:t xml:space="preserve"> </w:t>
      </w:r>
      <w:r w:rsidR="006020DC">
        <w:rPr>
          <w:szCs w:val="20"/>
          <w:lang w:eastAsia="cs-CZ"/>
        </w:rPr>
        <w:t>čtvrtlet</w:t>
      </w:r>
      <w:r>
        <w:rPr>
          <w:szCs w:val="20"/>
          <w:lang w:eastAsia="cs-CZ"/>
        </w:rPr>
        <w:t>í</w:t>
      </w:r>
      <w:r w:rsidR="006020DC">
        <w:rPr>
          <w:szCs w:val="20"/>
          <w:lang w:eastAsia="cs-CZ"/>
        </w:rPr>
        <w:t>ch</w:t>
      </w:r>
      <w:r>
        <w:rPr>
          <w:szCs w:val="20"/>
          <w:lang w:eastAsia="cs-CZ"/>
        </w:rPr>
        <w:t xml:space="preserve">, po očištění o vliv </w:t>
      </w:r>
      <w:r w:rsidR="004928D3">
        <w:rPr>
          <w:szCs w:val="20"/>
          <w:lang w:eastAsia="cs-CZ"/>
        </w:rPr>
        <w:t xml:space="preserve">stále rostoucí </w:t>
      </w:r>
      <w:r>
        <w:rPr>
          <w:szCs w:val="20"/>
          <w:lang w:eastAsia="cs-CZ"/>
        </w:rPr>
        <w:t>inflace</w:t>
      </w:r>
      <w:r w:rsidRPr="00EA2ED1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byl reálný mzdový nárůst </w:t>
      </w:r>
      <w:r w:rsidR="006020DC">
        <w:rPr>
          <w:szCs w:val="20"/>
          <w:lang w:eastAsia="cs-CZ"/>
        </w:rPr>
        <w:t>3,6</w:t>
      </w:r>
      <w:r>
        <w:rPr>
          <w:szCs w:val="20"/>
          <w:lang w:eastAsia="cs-CZ"/>
        </w:rPr>
        <w:t> %</w:t>
      </w:r>
      <w:r>
        <w:t>.</w:t>
      </w:r>
    </w:p>
    <w:p w14:paraId="26B07957" w14:textId="77777777" w:rsidR="00DE3A4C" w:rsidRPr="00043BF4" w:rsidRDefault="00DE3A4C" w:rsidP="00DE3A4C">
      <w:pPr>
        <w:pStyle w:val="Nadpis1"/>
      </w:pPr>
      <w:r>
        <w:t>Zaměstnanost, nezaměstnanost a nahlášená volná pracovní místa</w:t>
      </w:r>
    </w:p>
    <w:p w14:paraId="5B2BBDC5" w14:textId="77777777" w:rsidR="002172E0" w:rsidRPr="004928D3" w:rsidRDefault="00DE3A4C" w:rsidP="00DE3A4C">
      <w:pPr>
        <w:rPr>
          <w:szCs w:val="20"/>
        </w:rPr>
      </w:pPr>
      <w:r w:rsidRPr="009665C9">
        <w:t xml:space="preserve">Výsledky výběrového šetření pracovních sil (VŠPS) </w:t>
      </w:r>
      <w:r w:rsidR="009665C9" w:rsidRPr="009665C9">
        <w:t xml:space="preserve">již přinášejí meziroční snížení </w:t>
      </w:r>
      <w:r w:rsidRPr="009665C9">
        <w:t>celkov</w:t>
      </w:r>
      <w:r w:rsidR="009665C9" w:rsidRPr="009665C9">
        <w:t>é</w:t>
      </w:r>
      <w:r w:rsidRPr="009665C9">
        <w:t xml:space="preserve"> zaměstnanost</w:t>
      </w:r>
      <w:r w:rsidR="009665C9" w:rsidRPr="009665C9">
        <w:t>i. Přesto se počet zaměstnaných</w:t>
      </w:r>
      <w:r w:rsidRPr="009665C9">
        <w:t xml:space="preserve"> </w:t>
      </w:r>
      <w:r w:rsidR="009665C9" w:rsidRPr="009665C9">
        <w:t xml:space="preserve">udržuje na vysoké úrovni přes </w:t>
      </w:r>
      <w:r w:rsidRPr="009665C9">
        <w:t>5,3 milionu</w:t>
      </w:r>
      <w:r w:rsidR="009665C9" w:rsidRPr="009665C9">
        <w:t xml:space="preserve">. </w:t>
      </w:r>
      <w:r w:rsidR="009665C9" w:rsidRPr="002172E0">
        <w:t>4</w:t>
      </w:r>
      <w:r w:rsidRPr="002172E0">
        <w:t xml:space="preserve">. čtvrtletí 2019 tak přineslo míru </w:t>
      </w:r>
      <w:r w:rsidRPr="002172E0">
        <w:rPr>
          <w:szCs w:val="20"/>
        </w:rPr>
        <w:t>zaměstnanosti 75,</w:t>
      </w:r>
      <w:r w:rsidR="002172E0" w:rsidRPr="002172E0">
        <w:rPr>
          <w:szCs w:val="20"/>
        </w:rPr>
        <w:t>3</w:t>
      </w:r>
      <w:r w:rsidRPr="002172E0">
        <w:rPr>
          <w:szCs w:val="20"/>
        </w:rPr>
        <w:t> % ve věkové skupině 15–64 let</w:t>
      </w:r>
      <w:r w:rsidR="002172E0">
        <w:rPr>
          <w:szCs w:val="20"/>
        </w:rPr>
        <w:t>, kte</w:t>
      </w:r>
      <w:r w:rsidR="002172E0" w:rsidRPr="004928D3">
        <w:rPr>
          <w:szCs w:val="20"/>
        </w:rPr>
        <w:t xml:space="preserve">rá proti stejnému období </w:t>
      </w:r>
      <w:r w:rsidR="004928D3" w:rsidRPr="004928D3">
        <w:rPr>
          <w:szCs w:val="20"/>
        </w:rPr>
        <w:t>předchozího roku</w:t>
      </w:r>
      <w:r w:rsidR="002172E0" w:rsidRPr="004928D3">
        <w:rPr>
          <w:szCs w:val="20"/>
        </w:rPr>
        <w:t xml:space="preserve"> poklesla pouze o 0,</w:t>
      </w:r>
      <w:r w:rsidR="004928D3" w:rsidRPr="004928D3">
        <w:rPr>
          <w:szCs w:val="20"/>
        </w:rPr>
        <w:t>1 </w:t>
      </w:r>
      <w:r w:rsidR="008358FD">
        <w:rPr>
          <w:szCs w:val="20"/>
        </w:rPr>
        <w:t>p.b.</w:t>
      </w:r>
      <w:r w:rsidR="008358FD" w:rsidRPr="004928D3">
        <w:rPr>
          <w:szCs w:val="20"/>
        </w:rPr>
        <w:t xml:space="preserve"> </w:t>
      </w:r>
      <w:r w:rsidR="004928D3" w:rsidRPr="004928D3">
        <w:rPr>
          <w:szCs w:val="20"/>
        </w:rPr>
        <w:t>a t</w:t>
      </w:r>
      <w:r w:rsidR="002172E0" w:rsidRPr="004928D3">
        <w:rPr>
          <w:szCs w:val="20"/>
        </w:rPr>
        <w:t>o shodně pro obě pohlaví.</w:t>
      </w:r>
    </w:p>
    <w:p w14:paraId="381C0D20" w14:textId="1E35CB52" w:rsidR="00DE3A4C" w:rsidRPr="004928D3" w:rsidRDefault="00DE3A4C" w:rsidP="00DE3A4C">
      <w:pPr>
        <w:rPr>
          <w:szCs w:val="20"/>
        </w:rPr>
      </w:pPr>
      <w:r w:rsidRPr="004928D3">
        <w:rPr>
          <w:szCs w:val="20"/>
        </w:rPr>
        <w:t>Výrazn</w:t>
      </w:r>
      <w:r w:rsidR="004928D3" w:rsidRPr="004928D3">
        <w:rPr>
          <w:szCs w:val="20"/>
        </w:rPr>
        <w:t>ější</w:t>
      </w:r>
      <w:r w:rsidRPr="004928D3">
        <w:rPr>
          <w:szCs w:val="20"/>
        </w:rPr>
        <w:t>m trendem jsou změny ve v</w:t>
      </w:r>
      <w:r w:rsidR="004928D3" w:rsidRPr="004928D3">
        <w:rPr>
          <w:szCs w:val="20"/>
        </w:rPr>
        <w:t>nitřních strukturách</w:t>
      </w:r>
      <w:r w:rsidRPr="004928D3">
        <w:rPr>
          <w:szCs w:val="20"/>
        </w:rPr>
        <w:t xml:space="preserve">, </w:t>
      </w:r>
      <w:r w:rsidR="004928D3" w:rsidRPr="004928D3">
        <w:rPr>
          <w:szCs w:val="20"/>
        </w:rPr>
        <w:t xml:space="preserve">ať již demografické, nebo </w:t>
      </w:r>
      <w:r w:rsidRPr="004928D3">
        <w:rPr>
          <w:szCs w:val="20"/>
        </w:rPr>
        <w:t>znamenají</w:t>
      </w:r>
      <w:r w:rsidR="004928D3" w:rsidRPr="004928D3">
        <w:rPr>
          <w:szCs w:val="20"/>
        </w:rPr>
        <w:t>cí</w:t>
      </w:r>
      <w:r w:rsidRPr="004928D3">
        <w:rPr>
          <w:szCs w:val="20"/>
        </w:rPr>
        <w:t xml:space="preserve"> p</w:t>
      </w:r>
      <w:r w:rsidR="004928D3" w:rsidRPr="004928D3">
        <w:rPr>
          <w:szCs w:val="20"/>
        </w:rPr>
        <w:t xml:space="preserve">řesuny mezi sektory ekonomiky. Výrazně rychleji klesá </w:t>
      </w:r>
      <w:r w:rsidRPr="004928D3">
        <w:rPr>
          <w:szCs w:val="20"/>
        </w:rPr>
        <w:t>počet podnikatelů</w:t>
      </w:r>
      <w:r w:rsidR="004928D3" w:rsidRPr="004928D3">
        <w:rPr>
          <w:szCs w:val="20"/>
        </w:rPr>
        <w:t xml:space="preserve"> (sebezaměstnaných), který je v evropském srovnání v Česku </w:t>
      </w:r>
      <w:r w:rsidR="00C05911">
        <w:rPr>
          <w:szCs w:val="20"/>
        </w:rPr>
        <w:t>vysok</w:t>
      </w:r>
      <w:r w:rsidR="004928D3" w:rsidRPr="004928D3">
        <w:rPr>
          <w:szCs w:val="20"/>
        </w:rPr>
        <w:t xml:space="preserve">ý, postupně však </w:t>
      </w:r>
      <w:r w:rsidR="002B334D">
        <w:rPr>
          <w:szCs w:val="20"/>
        </w:rPr>
        <w:t xml:space="preserve">jejich podíl </w:t>
      </w:r>
      <w:r w:rsidR="004928D3" w:rsidRPr="004928D3">
        <w:rPr>
          <w:szCs w:val="20"/>
        </w:rPr>
        <w:t xml:space="preserve">klesl </w:t>
      </w:r>
      <w:r w:rsidR="002B334D">
        <w:rPr>
          <w:szCs w:val="20"/>
        </w:rPr>
        <w:t xml:space="preserve">pod </w:t>
      </w:r>
      <w:r w:rsidR="004928D3" w:rsidRPr="004928D3">
        <w:rPr>
          <w:szCs w:val="20"/>
        </w:rPr>
        <w:t>1</w:t>
      </w:r>
      <w:r w:rsidR="002B334D">
        <w:rPr>
          <w:szCs w:val="20"/>
        </w:rPr>
        <w:t>6</w:t>
      </w:r>
      <w:r w:rsidR="004928D3" w:rsidRPr="004928D3">
        <w:rPr>
          <w:szCs w:val="20"/>
        </w:rPr>
        <w:t xml:space="preserve"> %. </w:t>
      </w:r>
      <w:r w:rsidR="00F7346C" w:rsidRPr="004928D3">
        <w:rPr>
          <w:szCs w:val="20"/>
        </w:rPr>
        <w:t>Příznačn</w:t>
      </w:r>
      <w:r w:rsidR="00F7346C">
        <w:rPr>
          <w:szCs w:val="20"/>
        </w:rPr>
        <w:t>ý</w:t>
      </w:r>
      <w:r w:rsidR="00F7346C" w:rsidRPr="004928D3">
        <w:rPr>
          <w:szCs w:val="20"/>
        </w:rPr>
        <w:t xml:space="preserve"> </w:t>
      </w:r>
      <w:r w:rsidR="004928D3" w:rsidRPr="004928D3">
        <w:rPr>
          <w:szCs w:val="20"/>
        </w:rPr>
        <w:t>pro současnou fázi ekonomického cyklu je též fakt, že zaměstnanost se snižovala v sekundárním sektoru (průmysl a stavebnictví), ale stále ještě rostla v terciéru.</w:t>
      </w:r>
      <w:bookmarkStart w:id="0" w:name="_GoBack"/>
      <w:bookmarkEnd w:id="0"/>
    </w:p>
    <w:p w14:paraId="2730674F" w14:textId="77777777" w:rsidR="00DE3A4C" w:rsidRPr="009C23EF" w:rsidRDefault="00DE3A4C" w:rsidP="00DE3A4C">
      <w:r w:rsidRPr="002B19EE">
        <w:rPr>
          <w:szCs w:val="20"/>
        </w:rPr>
        <w:t>Poptávka podniků po pracovní síle je stále velmi silná,</w:t>
      </w:r>
      <w:r w:rsidR="009C23EF">
        <w:rPr>
          <w:szCs w:val="20"/>
        </w:rPr>
        <w:t xml:space="preserve"> i když již stabilizovaná,</w:t>
      </w:r>
      <w:r w:rsidRPr="002B19EE">
        <w:rPr>
          <w:szCs w:val="20"/>
        </w:rPr>
        <w:t xml:space="preserve"> což ukazuje evidence úřadů práce – počet volných pracovních míst </w:t>
      </w:r>
      <w:r w:rsidRPr="009C23EF">
        <w:rPr>
          <w:szCs w:val="20"/>
        </w:rPr>
        <w:t xml:space="preserve">hlášených na konci </w:t>
      </w:r>
      <w:r w:rsidR="009C23EF" w:rsidRPr="009C23EF">
        <w:rPr>
          <w:szCs w:val="20"/>
        </w:rPr>
        <w:t>roku</w:t>
      </w:r>
      <w:r w:rsidRPr="009C23EF">
        <w:rPr>
          <w:szCs w:val="20"/>
        </w:rPr>
        <w:t xml:space="preserve"> 2019 </w:t>
      </w:r>
      <w:r w:rsidR="009C23EF" w:rsidRPr="009C23EF">
        <w:rPr>
          <w:szCs w:val="20"/>
        </w:rPr>
        <w:t>do</w:t>
      </w:r>
      <w:r w:rsidRPr="009C23EF">
        <w:rPr>
          <w:szCs w:val="20"/>
        </w:rPr>
        <w:t xml:space="preserve">sáhl </w:t>
      </w:r>
      <w:r w:rsidR="009C23EF" w:rsidRPr="009C23EF">
        <w:rPr>
          <w:szCs w:val="20"/>
        </w:rPr>
        <w:t>takřka</w:t>
      </w:r>
      <w:r w:rsidR="009C23EF" w:rsidRPr="009C23EF">
        <w:rPr>
          <w:rFonts w:cs="Arial"/>
          <w:szCs w:val="20"/>
        </w:rPr>
        <w:t xml:space="preserve"> </w:t>
      </w:r>
      <w:r w:rsidRPr="009C23EF">
        <w:rPr>
          <w:rFonts w:cs="Arial"/>
          <w:szCs w:val="20"/>
        </w:rPr>
        <w:t>34</w:t>
      </w:r>
      <w:r w:rsidR="009C23EF" w:rsidRPr="009C23EF">
        <w:rPr>
          <w:rFonts w:cs="Arial"/>
          <w:szCs w:val="20"/>
        </w:rPr>
        <w:t>1</w:t>
      </w:r>
      <w:r w:rsidRPr="009C23EF">
        <w:rPr>
          <w:rFonts w:cs="Arial"/>
          <w:szCs w:val="20"/>
        </w:rPr>
        <w:t> tis.</w:t>
      </w:r>
      <w:r w:rsidRPr="009C23EF">
        <w:rPr>
          <w:szCs w:val="20"/>
        </w:rPr>
        <w:t>, přitom však</w:t>
      </w:r>
      <w:r w:rsidR="00E55898">
        <w:rPr>
          <w:szCs w:val="20"/>
        </w:rPr>
        <w:t xml:space="preserve"> dlouhodobě je</w:t>
      </w:r>
      <w:r w:rsidRPr="009C23EF">
        <w:rPr>
          <w:szCs w:val="20"/>
        </w:rPr>
        <w:t xml:space="preserve"> naprostá většina těchto míst </w:t>
      </w:r>
      <w:r w:rsidR="00E55898">
        <w:rPr>
          <w:szCs w:val="20"/>
        </w:rPr>
        <w:t>označena</w:t>
      </w:r>
      <w:r w:rsidRPr="009C23EF">
        <w:rPr>
          <w:szCs w:val="20"/>
        </w:rPr>
        <w:t xml:space="preserve"> </w:t>
      </w:r>
      <w:r w:rsidR="00E55898">
        <w:rPr>
          <w:szCs w:val="20"/>
        </w:rPr>
        <w:t>jako</w:t>
      </w:r>
      <w:r w:rsidRPr="009C23EF">
        <w:rPr>
          <w:szCs w:val="20"/>
        </w:rPr>
        <w:t xml:space="preserve"> pro cizince, zároveň jde o málo či zcela nekvalifikované profese. </w:t>
      </w:r>
      <w:r w:rsidRPr="009C23EF">
        <w:rPr>
          <w:rFonts w:cs="Arial"/>
          <w:szCs w:val="20"/>
        </w:rPr>
        <w:t xml:space="preserve">Dosažitelných uchazečů o zaměstnání ve věku 15 - 64 let bylo evidováno </w:t>
      </w:r>
      <w:r w:rsidR="009C23EF" w:rsidRPr="009C23EF">
        <w:rPr>
          <w:rFonts w:cs="Arial"/>
          <w:szCs w:val="20"/>
        </w:rPr>
        <w:t>196</w:t>
      </w:r>
      <w:r w:rsidRPr="009C23EF">
        <w:rPr>
          <w:rFonts w:cs="Arial"/>
          <w:szCs w:val="20"/>
        </w:rPr>
        <w:t xml:space="preserve"> tis. P</w:t>
      </w:r>
      <w:r w:rsidRPr="009C23EF">
        <w:rPr>
          <w:szCs w:val="20"/>
        </w:rPr>
        <w:t xml:space="preserve">odíl nezaměstnaných osob (počet v evidenci ÚP poměřený </w:t>
      </w:r>
      <w:r w:rsidRPr="009C23EF">
        <w:rPr>
          <w:rFonts w:cs="Arial"/>
          <w:szCs w:val="20"/>
        </w:rPr>
        <w:t xml:space="preserve">k obyvatelstvu) </w:t>
      </w:r>
      <w:r w:rsidRPr="009C23EF">
        <w:rPr>
          <w:szCs w:val="20"/>
        </w:rPr>
        <w:t>byl 2,</w:t>
      </w:r>
      <w:r w:rsidR="009C23EF" w:rsidRPr="009C23EF">
        <w:rPr>
          <w:szCs w:val="20"/>
        </w:rPr>
        <w:t>9</w:t>
      </w:r>
      <w:r w:rsidRPr="009C23EF">
        <w:rPr>
          <w:szCs w:val="20"/>
        </w:rPr>
        <w:t> %</w:t>
      </w:r>
      <w:r w:rsidRPr="009C23EF">
        <w:t>.</w:t>
      </w:r>
    </w:p>
    <w:p w14:paraId="06F7FDA5" w14:textId="77777777" w:rsidR="00DE3A4C" w:rsidRPr="00D63B3B" w:rsidRDefault="00DE3A4C" w:rsidP="00DE3A4C">
      <w:r w:rsidRPr="00D63B3B">
        <w:t>Celkový počet nezaměstnaných dle VŠPS (definice ILO – osoby bez zaměstnání aktivně hledající práci) se ve </w:t>
      </w:r>
      <w:r w:rsidR="00D63B3B">
        <w:t>4</w:t>
      </w:r>
      <w:r w:rsidRPr="00D63B3B">
        <w:t xml:space="preserve">. čtvrtletí 2019 </w:t>
      </w:r>
      <w:r w:rsidR="00D63B3B">
        <w:t xml:space="preserve">meziročně ještě </w:t>
      </w:r>
      <w:r w:rsidRPr="00D63B3B">
        <w:t>snížil o 1,8 tis. </w:t>
      </w:r>
      <w:r w:rsidR="00D63B3B" w:rsidRPr="00D63B3B">
        <w:t>na 109</w:t>
      </w:r>
      <w:r w:rsidRPr="00D63B3B">
        <w:t>,</w:t>
      </w:r>
      <w:r w:rsidR="00D63B3B" w:rsidRPr="00D63B3B">
        <w:t>3</w:t>
      </w:r>
      <w:r w:rsidRPr="00D63B3B">
        <w:t xml:space="preserve"> tis. osob. Obecná míra nezaměstnanosti se tak </w:t>
      </w:r>
      <w:r w:rsidR="00D63B3B" w:rsidRPr="00D63B3B">
        <w:t xml:space="preserve">udržela na nízké </w:t>
      </w:r>
      <w:r w:rsidRPr="00D63B3B">
        <w:t>hodnot</w:t>
      </w:r>
      <w:r w:rsidR="00D63B3B" w:rsidRPr="00D63B3B">
        <w:t>ě</w:t>
      </w:r>
      <w:r w:rsidRPr="00D63B3B">
        <w:t xml:space="preserve"> </w:t>
      </w:r>
      <w:r w:rsidR="00D63B3B" w:rsidRPr="00D63B3B">
        <w:t>2,1</w:t>
      </w:r>
      <w:r w:rsidRPr="00D63B3B">
        <w:t xml:space="preserve"> %, a </w:t>
      </w:r>
      <w:r w:rsidR="00D63B3B" w:rsidRPr="00D63B3B">
        <w:t>navzdory kolísání způsobené</w:t>
      </w:r>
      <w:r w:rsidR="00A46D27">
        <w:t>mu</w:t>
      </w:r>
      <w:r w:rsidR="00D63B3B" w:rsidRPr="00D63B3B">
        <w:t xml:space="preserve"> výběrovým způsobem zjišťování lze u tohoto </w:t>
      </w:r>
      <w:r w:rsidRPr="00D63B3B">
        <w:t>ukazatel</w:t>
      </w:r>
      <w:r w:rsidR="00D63B3B" w:rsidRPr="00D63B3B">
        <w:t>e hovořit o stagnaci</w:t>
      </w:r>
      <w:r w:rsidRPr="00D63B3B">
        <w:t xml:space="preserve">. </w:t>
      </w:r>
      <w:r w:rsidR="00D63B3B" w:rsidRPr="00D63B3B">
        <w:t xml:space="preserve">Nadále </w:t>
      </w:r>
      <w:r w:rsidR="00A46D27">
        <w:t xml:space="preserve">mírně </w:t>
      </w:r>
      <w:r w:rsidR="00D63B3B" w:rsidRPr="00D63B3B">
        <w:t xml:space="preserve">klesal </w:t>
      </w:r>
      <w:r w:rsidRPr="00D63B3B">
        <w:t xml:space="preserve">počet dlouhodobě nezaměstnaných, </w:t>
      </w:r>
      <w:r w:rsidR="00D63B3B" w:rsidRPr="00D63B3B">
        <w:t xml:space="preserve">snížil se </w:t>
      </w:r>
      <w:r w:rsidRPr="00D63B3B">
        <w:t>na 3</w:t>
      </w:r>
      <w:r w:rsidR="00D63B3B" w:rsidRPr="00D63B3B">
        <w:t>1,1</w:t>
      </w:r>
      <w:r w:rsidRPr="00D63B3B">
        <w:t xml:space="preserve"> tis. osob; více než rok tak bylo bez práce </w:t>
      </w:r>
      <w:r w:rsidR="00D63B3B" w:rsidRPr="00D63B3B">
        <w:t>28</w:t>
      </w:r>
      <w:r w:rsidRPr="00D63B3B">
        <w:t> % nezaměstnaných.</w:t>
      </w:r>
    </w:p>
    <w:p w14:paraId="72CA6267" w14:textId="77777777" w:rsidR="00DE3A4C" w:rsidRDefault="00DE3A4C" w:rsidP="00DE3A4C">
      <w:r w:rsidRPr="00D63B3B">
        <w:t xml:space="preserve">V České republice je také </w:t>
      </w:r>
      <w:r w:rsidR="00D63B3B" w:rsidRPr="00D63B3B">
        <w:t>stále značný</w:t>
      </w:r>
      <w:r w:rsidRPr="00D63B3B">
        <w:t xml:space="preserve"> počet osob, které nepracují, aktivně si práci nehledají, ale ve VŠPS uvádějí, že by pracovat chtěly. Tato nevyužitá pracovní rezerva </w:t>
      </w:r>
      <w:r w:rsidR="00D63B3B" w:rsidRPr="00D63B3B">
        <w:t xml:space="preserve">ve 4. čtvrtletí </w:t>
      </w:r>
      <w:r w:rsidR="00D63B3B">
        <w:t xml:space="preserve">2019 </w:t>
      </w:r>
      <w:r w:rsidR="00D63B3B" w:rsidRPr="00D63B3B">
        <w:t>však poprvé v historii měření kles</w:t>
      </w:r>
      <w:r w:rsidRPr="00D63B3B">
        <w:t xml:space="preserve">la </w:t>
      </w:r>
      <w:r w:rsidR="00D63B3B" w:rsidRPr="00D63B3B">
        <w:t>pod hranici 100 tisíc osob</w:t>
      </w:r>
      <w:r w:rsidRPr="00D63B3B">
        <w:t>.</w:t>
      </w:r>
    </w:p>
    <w:p w14:paraId="592E03D9" w14:textId="77777777" w:rsidR="00250C32" w:rsidRPr="00D63B3B" w:rsidRDefault="00250C32" w:rsidP="00DE3A4C">
      <w:r>
        <w:t>VŠPS pokrývá jen osoby bydlící v bytech, nikoli na ubytovnách a podobných kolektivních domácnostech, což negativně ovlivňuje zachycení pracujících cizinců, kteří takové způsoby bydlení často využívají.</w:t>
      </w:r>
    </w:p>
    <w:p w14:paraId="5556948A" w14:textId="77777777" w:rsidR="00DE3A4C" w:rsidRPr="00AF1DE4" w:rsidRDefault="00DE3A4C" w:rsidP="00DE3A4C">
      <w:pPr>
        <w:rPr>
          <w:color w:val="403152" w:themeColor="accent4" w:themeShade="80"/>
        </w:rPr>
      </w:pPr>
    </w:p>
    <w:p w14:paraId="758D63DF" w14:textId="77777777" w:rsidR="00DE3A4C" w:rsidRPr="001F2CA0" w:rsidRDefault="00DE3A4C" w:rsidP="00DE3A4C">
      <w:pPr>
        <w:pStyle w:val="Nadpis1"/>
      </w:pPr>
      <w:r w:rsidRPr="001F2CA0">
        <w:t>Evidenční počet zaměstnanců přepočtený na plně zaměstnané</w:t>
      </w:r>
    </w:p>
    <w:p w14:paraId="4C3D57E0" w14:textId="77777777" w:rsidR="00DE3A4C" w:rsidRPr="00DE3A4C" w:rsidRDefault="00DE3A4C" w:rsidP="00DE3A4C">
      <w:pPr>
        <w:pStyle w:val="Perex"/>
        <w:spacing w:after="0"/>
        <w:rPr>
          <w:b w:val="0"/>
          <w:color w:val="E36C0A" w:themeColor="accent6" w:themeShade="BF"/>
        </w:rPr>
      </w:pPr>
      <w:r w:rsidRPr="00A46D27">
        <w:rPr>
          <w:b w:val="0"/>
          <w:szCs w:val="20"/>
          <w:lang w:eastAsia="cs-CZ"/>
        </w:rPr>
        <w:t xml:space="preserve">Předběžné údaje podnikové statistiky ČSÚ </w:t>
      </w:r>
      <w:r w:rsidR="00250C32">
        <w:rPr>
          <w:b w:val="0"/>
          <w:szCs w:val="20"/>
          <w:lang w:eastAsia="cs-CZ"/>
        </w:rPr>
        <w:t>dokresl</w:t>
      </w:r>
      <w:r w:rsidR="00A16CBB">
        <w:rPr>
          <w:b w:val="0"/>
          <w:szCs w:val="20"/>
          <w:lang w:eastAsia="cs-CZ"/>
        </w:rPr>
        <w:t xml:space="preserve">ují výše popsanou situaci ve vývoji </w:t>
      </w:r>
      <w:r w:rsidRPr="00A46D27">
        <w:rPr>
          <w:b w:val="0"/>
          <w:szCs w:val="20"/>
          <w:lang w:eastAsia="cs-CZ"/>
        </w:rPr>
        <w:t xml:space="preserve">evidenčního </w:t>
      </w:r>
      <w:r w:rsidRPr="00A16CBB">
        <w:rPr>
          <w:b w:val="0"/>
          <w:szCs w:val="20"/>
          <w:lang w:eastAsia="cs-CZ"/>
        </w:rPr>
        <w:t>počtu zaměstnanců. Ve</w:t>
      </w:r>
      <w:r w:rsidRPr="00A16CBB">
        <w:rPr>
          <w:b w:val="0"/>
        </w:rPr>
        <w:t> </w:t>
      </w:r>
      <w:r w:rsidR="00A46D27" w:rsidRPr="00A16CBB">
        <w:rPr>
          <w:b w:val="0"/>
        </w:rPr>
        <w:t>4</w:t>
      </w:r>
      <w:r w:rsidRPr="00A16CBB">
        <w:rPr>
          <w:b w:val="0"/>
        </w:rPr>
        <w:t xml:space="preserve">. čtvrtletí 2019 ve srovnání se stejným obdobím minulého roku </w:t>
      </w:r>
      <w:r w:rsidR="00A16CBB" w:rsidRPr="00A16CBB">
        <w:rPr>
          <w:b w:val="0"/>
        </w:rPr>
        <w:t>při</w:t>
      </w:r>
      <w:r w:rsidRPr="00A16CBB">
        <w:rPr>
          <w:b w:val="0"/>
        </w:rPr>
        <w:t xml:space="preserve">bylo </w:t>
      </w:r>
      <w:r w:rsidR="00A16CBB" w:rsidRPr="00A16CBB">
        <w:rPr>
          <w:b w:val="0"/>
        </w:rPr>
        <w:t>11,6 </w:t>
      </w:r>
      <w:r w:rsidRPr="00A16CBB">
        <w:rPr>
          <w:b w:val="0"/>
        </w:rPr>
        <w:t>tis. zaměstnanců přepočtených na plně zaměstna</w:t>
      </w:r>
      <w:r w:rsidR="00A46D27" w:rsidRPr="00A16CBB">
        <w:rPr>
          <w:b w:val="0"/>
        </w:rPr>
        <w:t xml:space="preserve">né, to je relativní </w:t>
      </w:r>
      <w:r w:rsidR="00A16CBB" w:rsidRPr="00A16CBB">
        <w:rPr>
          <w:b w:val="0"/>
        </w:rPr>
        <w:t>nárůst</w:t>
      </w:r>
      <w:r w:rsidRPr="00A16CBB">
        <w:rPr>
          <w:b w:val="0"/>
        </w:rPr>
        <w:t xml:space="preserve"> o</w:t>
      </w:r>
      <w:r w:rsidR="00250C32">
        <w:rPr>
          <w:b w:val="0"/>
        </w:rPr>
        <w:t> </w:t>
      </w:r>
      <w:r w:rsidR="00A16CBB" w:rsidRPr="00A16CBB">
        <w:rPr>
          <w:b w:val="0"/>
        </w:rPr>
        <w:t>0,3</w:t>
      </w:r>
      <w:r w:rsidRPr="00A16CBB">
        <w:rPr>
          <w:b w:val="0"/>
        </w:rPr>
        <w:t> %, čímž jsme se dostali na hodnotu 4</w:t>
      </w:r>
      <w:r w:rsidR="00A16CBB" w:rsidRPr="00A16CBB">
        <w:rPr>
          <w:b w:val="0"/>
        </w:rPr>
        <w:t> 109,2</w:t>
      </w:r>
      <w:r w:rsidRPr="00A16CBB">
        <w:rPr>
          <w:b w:val="0"/>
        </w:rPr>
        <w:t> tis. osob. T</w:t>
      </w:r>
      <w:r w:rsidRPr="00A16CBB">
        <w:rPr>
          <w:b w:val="0"/>
          <w:szCs w:val="20"/>
          <w:lang w:eastAsia="cs-CZ"/>
        </w:rPr>
        <w:t>ento ukazatel rost</w:t>
      </w:r>
      <w:r w:rsidR="00A46D27" w:rsidRPr="00A16CBB">
        <w:rPr>
          <w:b w:val="0"/>
          <w:szCs w:val="20"/>
          <w:lang w:eastAsia="cs-CZ"/>
        </w:rPr>
        <w:t>l</w:t>
      </w:r>
      <w:r w:rsidRPr="00A16CBB">
        <w:rPr>
          <w:b w:val="0"/>
          <w:szCs w:val="20"/>
          <w:lang w:eastAsia="cs-CZ"/>
        </w:rPr>
        <w:t xml:space="preserve"> od roku 2014, </w:t>
      </w:r>
      <w:r w:rsidRPr="00A16CBB">
        <w:rPr>
          <w:b w:val="0"/>
          <w:szCs w:val="20"/>
          <w:lang w:eastAsia="cs-CZ"/>
        </w:rPr>
        <w:lastRenderedPageBreak/>
        <w:t>n</w:t>
      </w:r>
      <w:r w:rsidR="00A46D27" w:rsidRPr="00A16CBB">
        <w:rPr>
          <w:b w:val="0"/>
          <w:szCs w:val="20"/>
          <w:lang w:eastAsia="cs-CZ"/>
        </w:rPr>
        <w:t xml:space="preserve">icméně </w:t>
      </w:r>
      <w:r w:rsidRPr="00A16CBB">
        <w:rPr>
          <w:b w:val="0"/>
          <w:szCs w:val="20"/>
          <w:lang w:eastAsia="cs-CZ"/>
        </w:rPr>
        <w:t xml:space="preserve">hodnoty nárůstu </w:t>
      </w:r>
      <w:r w:rsidR="00A46D27" w:rsidRPr="00A16CBB">
        <w:rPr>
          <w:b w:val="0"/>
          <w:szCs w:val="20"/>
          <w:lang w:eastAsia="cs-CZ"/>
        </w:rPr>
        <w:t xml:space="preserve">se </w:t>
      </w:r>
      <w:r w:rsidRPr="00A16CBB">
        <w:rPr>
          <w:b w:val="0"/>
          <w:szCs w:val="20"/>
          <w:lang w:eastAsia="cs-CZ"/>
        </w:rPr>
        <w:t>pozvolna sniž</w:t>
      </w:r>
      <w:r w:rsidR="00A46D27" w:rsidRPr="00A16CBB">
        <w:rPr>
          <w:b w:val="0"/>
          <w:szCs w:val="20"/>
          <w:lang w:eastAsia="cs-CZ"/>
        </w:rPr>
        <w:t>ovaly</w:t>
      </w:r>
      <w:r w:rsidRPr="00A16CBB">
        <w:rPr>
          <w:b w:val="0"/>
          <w:szCs w:val="20"/>
          <w:lang w:eastAsia="cs-CZ"/>
        </w:rPr>
        <w:t xml:space="preserve">, </w:t>
      </w:r>
      <w:r w:rsidR="00A46D27" w:rsidRPr="00A16CBB">
        <w:rPr>
          <w:b w:val="0"/>
          <w:szCs w:val="20"/>
          <w:lang w:eastAsia="cs-CZ"/>
        </w:rPr>
        <w:t xml:space="preserve">až se růstový trend </w:t>
      </w:r>
      <w:r w:rsidR="00A16CBB" w:rsidRPr="00A16CBB">
        <w:rPr>
          <w:b w:val="0"/>
          <w:szCs w:val="20"/>
          <w:lang w:eastAsia="cs-CZ"/>
        </w:rPr>
        <w:t xml:space="preserve">takřka </w:t>
      </w:r>
      <w:r w:rsidR="00A46D27" w:rsidRPr="00A16CBB">
        <w:rPr>
          <w:b w:val="0"/>
          <w:szCs w:val="20"/>
          <w:lang w:eastAsia="cs-CZ"/>
        </w:rPr>
        <w:t>vyčerpal</w:t>
      </w:r>
      <w:r w:rsidRPr="00A16CBB">
        <w:rPr>
          <w:b w:val="0"/>
          <w:szCs w:val="20"/>
          <w:lang w:eastAsia="cs-CZ"/>
        </w:rPr>
        <w:t xml:space="preserve">. </w:t>
      </w:r>
      <w:r w:rsidRPr="00A16CBB">
        <w:rPr>
          <w:b w:val="0"/>
        </w:rPr>
        <w:t>Objev</w:t>
      </w:r>
      <w:r w:rsidR="00A46D27" w:rsidRPr="00A16CBB">
        <w:rPr>
          <w:b w:val="0"/>
        </w:rPr>
        <w:t>ovalo</w:t>
      </w:r>
      <w:r w:rsidRPr="00A16CBB">
        <w:rPr>
          <w:b w:val="0"/>
        </w:rPr>
        <w:t xml:space="preserve"> se </w:t>
      </w:r>
      <w:r w:rsidR="00A46D27" w:rsidRPr="00A16CBB">
        <w:rPr>
          <w:b w:val="0"/>
        </w:rPr>
        <w:t xml:space="preserve">tak </w:t>
      </w:r>
      <w:r w:rsidRPr="00A16CBB">
        <w:rPr>
          <w:b w:val="0"/>
        </w:rPr>
        <w:t>stále více odvětví, kde meziročně došlo k poklesu počtu zaměstnanců</w:t>
      </w:r>
      <w:r w:rsidR="00A46D27" w:rsidRPr="00A16CBB">
        <w:rPr>
          <w:b w:val="0"/>
        </w:rPr>
        <w:t>, neb</w:t>
      </w:r>
      <w:r w:rsidR="00A46D27" w:rsidRPr="000C2333">
        <w:rPr>
          <w:b w:val="0"/>
        </w:rPr>
        <w:t>oť vývoj je diferencovaný</w:t>
      </w:r>
      <w:r w:rsidRPr="000C2333">
        <w:rPr>
          <w:b w:val="0"/>
        </w:rPr>
        <w:t xml:space="preserve">. Aktuálně najdeme pokles u </w:t>
      </w:r>
      <w:r w:rsidR="00250C32">
        <w:rPr>
          <w:b w:val="0"/>
        </w:rPr>
        <w:t>sedmi</w:t>
      </w:r>
      <w:r w:rsidRPr="000C2333">
        <w:rPr>
          <w:b w:val="0"/>
        </w:rPr>
        <w:t xml:space="preserve"> sekcí NACE a nárůst u </w:t>
      </w:r>
      <w:r w:rsidR="000C2333" w:rsidRPr="000C2333">
        <w:rPr>
          <w:b w:val="0"/>
        </w:rPr>
        <w:t xml:space="preserve">zbývajících </w:t>
      </w:r>
      <w:r w:rsidR="00250C32">
        <w:rPr>
          <w:b w:val="0"/>
        </w:rPr>
        <w:t>dvanácti</w:t>
      </w:r>
      <w:r w:rsidR="000C2333" w:rsidRPr="000C2333">
        <w:rPr>
          <w:b w:val="0"/>
        </w:rPr>
        <w:t>.</w:t>
      </w:r>
    </w:p>
    <w:p w14:paraId="6860FB92" w14:textId="1777E6C7" w:rsidR="00DE3A4C" w:rsidRPr="00202B2D" w:rsidRDefault="00DE3A4C" w:rsidP="00DE3A4C">
      <w:pPr>
        <w:pStyle w:val="Perex"/>
        <w:spacing w:after="0"/>
        <w:rPr>
          <w:b w:val="0"/>
        </w:rPr>
      </w:pPr>
      <w:r w:rsidRPr="00801065">
        <w:rPr>
          <w:b w:val="0"/>
        </w:rPr>
        <w:t xml:space="preserve">Nejvýraznější </w:t>
      </w:r>
      <w:r w:rsidR="00801065" w:rsidRPr="00801065">
        <w:rPr>
          <w:b w:val="0"/>
        </w:rPr>
        <w:t xml:space="preserve">propad </w:t>
      </w:r>
      <w:r w:rsidRPr="00801065">
        <w:rPr>
          <w:b w:val="0"/>
        </w:rPr>
        <w:t xml:space="preserve">je </w:t>
      </w:r>
      <w:r w:rsidR="00801065" w:rsidRPr="00801065">
        <w:rPr>
          <w:b w:val="0"/>
        </w:rPr>
        <w:t xml:space="preserve">tradičně </w:t>
      </w:r>
      <w:r w:rsidRPr="00801065">
        <w:rPr>
          <w:b w:val="0"/>
        </w:rPr>
        <w:t xml:space="preserve">v odvětví těžba a dobývání, kde meziročně ubylo </w:t>
      </w:r>
      <w:r w:rsidR="00801065" w:rsidRPr="00801065">
        <w:rPr>
          <w:b w:val="0"/>
        </w:rPr>
        <w:t xml:space="preserve">3,4 %, tj. </w:t>
      </w:r>
      <w:r w:rsidRPr="00801065">
        <w:rPr>
          <w:b w:val="0"/>
        </w:rPr>
        <w:t>0</w:t>
      </w:r>
      <w:r w:rsidR="00801065" w:rsidRPr="00801065">
        <w:rPr>
          <w:b w:val="0"/>
        </w:rPr>
        <w:t>,8</w:t>
      </w:r>
      <w:r w:rsidRPr="00801065">
        <w:rPr>
          <w:b w:val="0"/>
        </w:rPr>
        <w:t> tis. přepočtených zaměstnanců. Stejný počet ubyl v</w:t>
      </w:r>
      <w:r w:rsidR="00801065" w:rsidRPr="00801065">
        <w:rPr>
          <w:b w:val="0"/>
        </w:rPr>
        <w:t> dopravě a skladování, kde to však představovalo relativně jen 0,3 %</w:t>
      </w:r>
      <w:r w:rsidR="00250C32">
        <w:rPr>
          <w:b w:val="0"/>
        </w:rPr>
        <w:t>, neboť to je mnohem větší odvětví</w:t>
      </w:r>
      <w:r w:rsidR="00801065" w:rsidRPr="00801065">
        <w:rPr>
          <w:b w:val="0"/>
        </w:rPr>
        <w:t xml:space="preserve">. Dále najdeme 1,7% úbytek v odvětví peněžnictví a pojišťovnictví, početně 1,3 tis. </w:t>
      </w:r>
      <w:r w:rsidR="00801065">
        <w:rPr>
          <w:b w:val="0"/>
        </w:rPr>
        <w:t>M</w:t>
      </w:r>
      <w:r w:rsidR="00801065" w:rsidRPr="00801065">
        <w:rPr>
          <w:b w:val="0"/>
        </w:rPr>
        <w:t xml:space="preserve">nohem větší je </w:t>
      </w:r>
      <w:r w:rsidR="00F7346C">
        <w:rPr>
          <w:b w:val="0"/>
        </w:rPr>
        <w:t>pokles</w:t>
      </w:r>
      <w:r w:rsidR="00F7346C" w:rsidRPr="00801065">
        <w:rPr>
          <w:b w:val="0"/>
        </w:rPr>
        <w:t xml:space="preserve"> </w:t>
      </w:r>
      <w:r w:rsidR="00801065" w:rsidRPr="00801065">
        <w:rPr>
          <w:b w:val="0"/>
        </w:rPr>
        <w:t>v administrativních a podpůrných činnostech, početně 6,5 tis., relativně 3,2 %, což se týká ztráty přitažlivost</w:t>
      </w:r>
      <w:r w:rsidR="00202B2D">
        <w:rPr>
          <w:b w:val="0"/>
        </w:rPr>
        <w:t>i</w:t>
      </w:r>
      <w:r w:rsidR="00801065" w:rsidRPr="00801065">
        <w:rPr>
          <w:b w:val="0"/>
        </w:rPr>
        <w:t xml:space="preserve"> zaměstnávání prostřednictvím agentur práce. V </w:t>
      </w:r>
      <w:r w:rsidRPr="00801065">
        <w:rPr>
          <w:b w:val="0"/>
        </w:rPr>
        <w:t>zem</w:t>
      </w:r>
      <w:r w:rsidR="00801065" w:rsidRPr="00801065">
        <w:rPr>
          <w:b w:val="0"/>
        </w:rPr>
        <w:t>ědělství, lesnictví a rybářství</w:t>
      </w:r>
      <w:r w:rsidRPr="00801065">
        <w:rPr>
          <w:b w:val="0"/>
        </w:rPr>
        <w:t xml:space="preserve"> je úbytek </w:t>
      </w:r>
      <w:r w:rsidR="00801065" w:rsidRPr="00801065">
        <w:rPr>
          <w:b w:val="0"/>
        </w:rPr>
        <w:t>1,2</w:t>
      </w:r>
      <w:r w:rsidRPr="00801065">
        <w:rPr>
          <w:b w:val="0"/>
        </w:rPr>
        <w:t> %</w:t>
      </w:r>
      <w:r w:rsidR="00202B2D">
        <w:rPr>
          <w:b w:val="0"/>
        </w:rPr>
        <w:t>;</w:t>
      </w:r>
      <w:r w:rsidR="00801065" w:rsidRPr="00801065">
        <w:rPr>
          <w:b w:val="0"/>
        </w:rPr>
        <w:t xml:space="preserve"> v kulturních, zábavních a rekreačních činnostech o nevýznamných 0,1 %.</w:t>
      </w:r>
      <w:r w:rsidRPr="00801065">
        <w:rPr>
          <w:b w:val="0"/>
        </w:rPr>
        <w:t xml:space="preserve"> </w:t>
      </w:r>
      <w:r w:rsidR="00F7346C">
        <w:rPr>
          <w:b w:val="0"/>
        </w:rPr>
        <w:t>S</w:t>
      </w:r>
      <w:r w:rsidR="00801065" w:rsidRPr="00801065">
        <w:rPr>
          <w:b w:val="0"/>
        </w:rPr>
        <w:t xml:space="preserve">ignifikantní je </w:t>
      </w:r>
      <w:r w:rsidRPr="00801065">
        <w:rPr>
          <w:b w:val="0"/>
        </w:rPr>
        <w:t xml:space="preserve">snížení počtu zaměstnanců ve zpracovatelském průmyslu, kde </w:t>
      </w:r>
      <w:r w:rsidR="00F7346C">
        <w:rPr>
          <w:b w:val="0"/>
        </w:rPr>
        <w:t>se</w:t>
      </w:r>
      <w:r w:rsidR="00202B2D">
        <w:rPr>
          <w:b w:val="0"/>
        </w:rPr>
        <w:t xml:space="preserve"> </w:t>
      </w:r>
      <w:r w:rsidR="00F7346C">
        <w:rPr>
          <w:b w:val="0"/>
        </w:rPr>
        <w:t>od 1</w:t>
      </w:r>
      <w:r w:rsidR="00801065" w:rsidRPr="00202B2D">
        <w:rPr>
          <w:b w:val="0"/>
        </w:rPr>
        <w:t xml:space="preserve">. čtvrtletí </w:t>
      </w:r>
      <w:r w:rsidR="00F7346C">
        <w:rPr>
          <w:b w:val="0"/>
        </w:rPr>
        <w:t xml:space="preserve">2019 </w:t>
      </w:r>
      <w:r w:rsidR="00801065" w:rsidRPr="00202B2D">
        <w:rPr>
          <w:b w:val="0"/>
        </w:rPr>
        <w:t xml:space="preserve">vývoj obrátil </w:t>
      </w:r>
      <w:r w:rsidR="00F7346C">
        <w:rPr>
          <w:b w:val="0"/>
        </w:rPr>
        <w:t xml:space="preserve">k poklesu </w:t>
      </w:r>
      <w:r w:rsidRPr="00202B2D">
        <w:rPr>
          <w:b w:val="0"/>
        </w:rPr>
        <w:t xml:space="preserve">– aktuálně </w:t>
      </w:r>
      <w:r w:rsidR="00202B2D" w:rsidRPr="00202B2D">
        <w:rPr>
          <w:b w:val="0"/>
        </w:rPr>
        <w:t xml:space="preserve">jich </w:t>
      </w:r>
      <w:r w:rsidR="000624C3">
        <w:rPr>
          <w:b w:val="0"/>
        </w:rPr>
        <w:t xml:space="preserve">meziročně </w:t>
      </w:r>
      <w:r w:rsidRPr="00202B2D">
        <w:rPr>
          <w:b w:val="0"/>
        </w:rPr>
        <w:t xml:space="preserve">ubylo </w:t>
      </w:r>
      <w:r w:rsidR="00F7346C">
        <w:rPr>
          <w:b w:val="0"/>
        </w:rPr>
        <w:t xml:space="preserve">již </w:t>
      </w:r>
      <w:r w:rsidR="00801065" w:rsidRPr="00202B2D">
        <w:rPr>
          <w:b w:val="0"/>
        </w:rPr>
        <w:t>18</w:t>
      </w:r>
      <w:r w:rsidRPr="00202B2D">
        <w:rPr>
          <w:b w:val="0"/>
        </w:rPr>
        <w:t>,</w:t>
      </w:r>
      <w:r w:rsidR="00801065" w:rsidRPr="00202B2D">
        <w:rPr>
          <w:b w:val="0"/>
        </w:rPr>
        <w:t>6</w:t>
      </w:r>
      <w:r w:rsidRPr="00202B2D">
        <w:rPr>
          <w:b w:val="0"/>
        </w:rPr>
        <w:t xml:space="preserve"> tis., což je </w:t>
      </w:r>
      <w:r w:rsidR="00801065" w:rsidRPr="00202B2D">
        <w:rPr>
          <w:b w:val="0"/>
        </w:rPr>
        <w:t>1</w:t>
      </w:r>
      <w:r w:rsidRPr="00202B2D">
        <w:rPr>
          <w:b w:val="0"/>
        </w:rPr>
        <w:t>,6 %.</w:t>
      </w:r>
    </w:p>
    <w:p w14:paraId="6BA01004" w14:textId="77777777" w:rsidR="00202B2D" w:rsidRPr="00202B2D" w:rsidRDefault="00DE3A4C" w:rsidP="00DE3A4C">
      <w:r w:rsidRPr="00202B2D">
        <w:t>N</w:t>
      </w:r>
      <w:r w:rsidR="00801065" w:rsidRPr="00202B2D">
        <w:t>a druhé straně n</w:t>
      </w:r>
      <w:r w:rsidRPr="00202B2D">
        <w:t xml:space="preserve">ejvětší relativní nárůst byl </w:t>
      </w:r>
      <w:r w:rsidR="00202B2D" w:rsidRPr="00202B2D">
        <w:t>opět</w:t>
      </w:r>
      <w:r w:rsidR="00250C32">
        <w:t>ovně</w:t>
      </w:r>
      <w:r w:rsidR="00202B2D" w:rsidRPr="00202B2D">
        <w:t xml:space="preserve"> </w:t>
      </w:r>
      <w:r w:rsidRPr="00202B2D">
        <w:t>v malém odvětví či</w:t>
      </w:r>
      <w:r w:rsidR="00202B2D" w:rsidRPr="00202B2D">
        <w:t>nnosti v oblasti nemovitostí (5,8 %; 2,5</w:t>
      </w:r>
      <w:r w:rsidRPr="00202B2D">
        <w:t xml:space="preserve"> tis.). Absolutně největší početní přírůstek byl tentokrát v</w:t>
      </w:r>
      <w:r w:rsidR="00202B2D" w:rsidRPr="00202B2D">
        <w:t>e</w:t>
      </w:r>
      <w:r w:rsidRPr="00202B2D">
        <w:t> </w:t>
      </w:r>
      <w:r w:rsidR="00202B2D" w:rsidRPr="00202B2D">
        <w:t>vzdělávání, kde přibylo 10,8 tis. (3,6 %) a ve zdravotní a sociální péči</w:t>
      </w:r>
      <w:r w:rsidR="00416D93">
        <w:t xml:space="preserve"> </w:t>
      </w:r>
      <w:r w:rsidR="00416D93" w:rsidRPr="00202B2D">
        <w:t>(1,7 %)</w:t>
      </w:r>
      <w:r w:rsidR="00202B2D" w:rsidRPr="00202B2D">
        <w:t xml:space="preserve">, </w:t>
      </w:r>
      <w:r w:rsidR="00416D93">
        <w:t>kde vzrostl počet zaměstnanců o </w:t>
      </w:r>
      <w:r w:rsidR="00202B2D" w:rsidRPr="00202B2D">
        <w:t xml:space="preserve">5,1 tis., tedy v odvětvích s dominancí státu. Tam </w:t>
      </w:r>
      <w:r w:rsidR="00416D93">
        <w:t xml:space="preserve">pochopitelně </w:t>
      </w:r>
      <w:r w:rsidR="00202B2D" w:rsidRPr="00202B2D">
        <w:t xml:space="preserve">patří </w:t>
      </w:r>
      <w:r w:rsidR="00416D93">
        <w:t xml:space="preserve">také </w:t>
      </w:r>
      <w:r w:rsidR="00202B2D" w:rsidRPr="00202B2D">
        <w:t>veřejná správa</w:t>
      </w:r>
      <w:r w:rsidR="00202B2D">
        <w:t>, která se početně navýšila o 1,7 tis. osob (0,6 %).</w:t>
      </w:r>
    </w:p>
    <w:p w14:paraId="76934C95" w14:textId="77777777" w:rsidR="00202B2D" w:rsidRDefault="00202B2D" w:rsidP="00DE3A4C">
      <w:r w:rsidRPr="00202B2D">
        <w:t xml:space="preserve">V </w:t>
      </w:r>
      <w:r w:rsidR="00DE3A4C" w:rsidRPr="00202B2D">
        <w:t xml:space="preserve">obchodě přibylo </w:t>
      </w:r>
      <w:r w:rsidRPr="00202B2D">
        <w:t>5,5</w:t>
      </w:r>
      <w:r w:rsidR="00DE3A4C" w:rsidRPr="00202B2D">
        <w:t xml:space="preserve"> tis. zaměstnanců (relativně </w:t>
      </w:r>
      <w:r w:rsidRPr="00202B2D">
        <w:t>1</w:t>
      </w:r>
      <w:r w:rsidR="00DE3A4C" w:rsidRPr="00202B2D">
        <w:t xml:space="preserve">,1 %). </w:t>
      </w:r>
      <w:r w:rsidR="00F7346C">
        <w:t>T</w:t>
      </w:r>
      <w:r w:rsidR="00DE3A4C" w:rsidRPr="00202B2D">
        <w:t xml:space="preserve">aké </w:t>
      </w:r>
      <w:r w:rsidR="00F7346C">
        <w:t xml:space="preserve">v </w:t>
      </w:r>
      <w:r w:rsidR="00DE3A4C" w:rsidRPr="00202B2D">
        <w:t>odvětví profesní, vědecké a technické činnosti přibylo 4,</w:t>
      </w:r>
      <w:r w:rsidRPr="00202B2D">
        <w:t>7</w:t>
      </w:r>
      <w:r w:rsidR="00DE3A4C" w:rsidRPr="00202B2D">
        <w:t xml:space="preserve"> tis., tj. 2,</w:t>
      </w:r>
      <w:r w:rsidRPr="00202B2D">
        <w:t>6</w:t>
      </w:r>
      <w:r w:rsidR="00DE3A4C" w:rsidRPr="00202B2D">
        <w:t> %</w:t>
      </w:r>
      <w:r>
        <w:t xml:space="preserve">, a </w:t>
      </w:r>
      <w:r w:rsidR="00A975EC">
        <w:t xml:space="preserve">v </w:t>
      </w:r>
      <w:r>
        <w:t>u</w:t>
      </w:r>
      <w:r w:rsidRPr="00202B2D">
        <w:t>bytování, stravování a pohostinství</w:t>
      </w:r>
      <w:r>
        <w:t xml:space="preserve"> </w:t>
      </w:r>
      <w:r w:rsidR="00757473">
        <w:t>se zvýšil přepočtený počet zaměstnanců o </w:t>
      </w:r>
      <w:r w:rsidR="00416D93">
        <w:t>3,2</w:t>
      </w:r>
      <w:r w:rsidR="000624C3">
        <w:t> </w:t>
      </w:r>
      <w:r w:rsidR="00416D93">
        <w:t>%, což je o 3,9 tis.</w:t>
      </w:r>
    </w:p>
    <w:p w14:paraId="0BEDD5F6" w14:textId="77777777" w:rsidR="00DE3A4C" w:rsidRPr="00DE3A4C" w:rsidRDefault="00416D93" w:rsidP="00DE3A4C">
      <w:pPr>
        <w:rPr>
          <w:color w:val="E36C0A" w:themeColor="accent6" w:themeShade="BF"/>
        </w:rPr>
      </w:pPr>
      <w:r>
        <w:t xml:space="preserve">Dvě zbylá průmyslová odvětví také zvýšila počty </w:t>
      </w:r>
      <w:r w:rsidRPr="00416D93">
        <w:t>zaměstnanců,</w:t>
      </w:r>
      <w:r w:rsidR="00DE3A4C" w:rsidRPr="00416D93">
        <w:t xml:space="preserve"> </w:t>
      </w:r>
      <w:r w:rsidRPr="00416D93">
        <w:t>v</w:t>
      </w:r>
      <w:r w:rsidR="00DE3A4C" w:rsidRPr="00416D93">
        <w:t>ýroba a rozvod elektřiny, plynu, tepla a klimatizovaného vzduchu zaměstnal</w:t>
      </w:r>
      <w:r w:rsidR="00F7346C">
        <w:t>a</w:t>
      </w:r>
      <w:r w:rsidR="00DE3A4C" w:rsidRPr="00416D93">
        <w:t xml:space="preserve"> </w:t>
      </w:r>
      <w:r w:rsidR="000624C3">
        <w:t>o </w:t>
      </w:r>
      <w:r w:rsidRPr="00416D93">
        <w:t>0,5</w:t>
      </w:r>
      <w:r w:rsidR="00DE3A4C" w:rsidRPr="00416D93">
        <w:t xml:space="preserve"> tis. lidí více (</w:t>
      </w:r>
      <w:r w:rsidRPr="00416D93">
        <w:t xml:space="preserve">1,5 %) a zásobování vodou, činnosti související s odpadními vodami, odpady a sanacemi </w:t>
      </w:r>
      <w:r w:rsidR="000624C3">
        <w:t xml:space="preserve">o 0,4 tis. </w:t>
      </w:r>
      <w:r w:rsidRPr="00416D93">
        <w:t>(0,7%). S</w:t>
      </w:r>
      <w:r w:rsidR="00DE3A4C" w:rsidRPr="00416D93">
        <w:t xml:space="preserve">etrvalý je růst počtu zaměstnanců v odvětví informační a komunikační činnosti, </w:t>
      </w:r>
      <w:r w:rsidR="00202B2D" w:rsidRPr="00416D93">
        <w:t xml:space="preserve">nyní </w:t>
      </w:r>
      <w:r w:rsidR="000624C3">
        <w:t>o </w:t>
      </w:r>
      <w:r w:rsidRPr="00416D93">
        <w:t>3,1</w:t>
      </w:r>
      <w:r w:rsidR="00202B2D" w:rsidRPr="00416D93">
        <w:t xml:space="preserve"> tis. </w:t>
      </w:r>
      <w:r w:rsidRPr="00416D93">
        <w:t>(2,5</w:t>
      </w:r>
      <w:r w:rsidR="00202B2D" w:rsidRPr="00416D93">
        <w:t> %</w:t>
      </w:r>
      <w:r w:rsidRPr="00416D93">
        <w:t>)</w:t>
      </w:r>
      <w:r w:rsidR="00202B2D" w:rsidRPr="00416D93">
        <w:t>.</w:t>
      </w:r>
    </w:p>
    <w:p w14:paraId="3E35EC26" w14:textId="77777777" w:rsidR="00DE3A4C" w:rsidRDefault="00DE3A4C" w:rsidP="00DE3A4C">
      <w:pPr>
        <w:pStyle w:val="Nadpis1"/>
      </w:pPr>
    </w:p>
    <w:p w14:paraId="35B146F8" w14:textId="77777777" w:rsidR="00DE3A4C" w:rsidRPr="00AA10FA" w:rsidRDefault="00DE3A4C" w:rsidP="00DE3A4C">
      <w:pPr>
        <w:pStyle w:val="Nadpis1"/>
      </w:pPr>
      <w:r w:rsidRPr="00AA10FA">
        <w:t>Průměrné měsíční hrubé mzdy</w:t>
      </w:r>
    </w:p>
    <w:p w14:paraId="6CFC77C6" w14:textId="77777777" w:rsidR="00DE3A4C" w:rsidRPr="00820BA4" w:rsidRDefault="00DE3A4C" w:rsidP="00DE3A4C">
      <w:pPr>
        <w:rPr>
          <w:noProof/>
          <w:lang w:eastAsia="cs-CZ"/>
        </w:rPr>
      </w:pPr>
      <w:r w:rsidRPr="00A46D27">
        <w:rPr>
          <w:szCs w:val="20"/>
        </w:rPr>
        <w:t>Z hlediska mezd se</w:t>
      </w:r>
      <w:r w:rsidRPr="00A46D27">
        <w:rPr>
          <w:b/>
          <w:szCs w:val="20"/>
        </w:rPr>
        <w:t xml:space="preserve"> </w:t>
      </w:r>
      <w:r w:rsidRPr="00A46D27">
        <w:rPr>
          <w:szCs w:val="20"/>
        </w:rPr>
        <w:t>poslední léta vyznačují rychlým růstem</w:t>
      </w:r>
      <w:r w:rsidRPr="00A46D27">
        <w:rPr>
          <w:noProof/>
          <w:szCs w:val="20"/>
          <w:lang w:eastAsia="cs-CZ"/>
        </w:rPr>
        <w:t>,</w:t>
      </w:r>
      <w:r w:rsidR="00A46D27">
        <w:rPr>
          <w:noProof/>
          <w:szCs w:val="20"/>
          <w:lang w:eastAsia="cs-CZ"/>
        </w:rPr>
        <w:t xml:space="preserve"> hnaným nízkou nezaměstnaností</w:t>
      </w:r>
      <w:r w:rsidR="00820BA4">
        <w:rPr>
          <w:noProof/>
          <w:szCs w:val="20"/>
          <w:lang w:eastAsia="cs-CZ"/>
        </w:rPr>
        <w:t>, poptávkou po pracovní síle a tlakem odborů.</w:t>
      </w:r>
      <w:r w:rsidR="00A46D27">
        <w:rPr>
          <w:noProof/>
          <w:szCs w:val="20"/>
          <w:lang w:eastAsia="cs-CZ"/>
        </w:rPr>
        <w:t xml:space="preserve"> </w:t>
      </w:r>
      <w:r w:rsidR="00820BA4">
        <w:rPr>
          <w:noProof/>
          <w:szCs w:val="20"/>
          <w:lang w:eastAsia="cs-CZ"/>
        </w:rPr>
        <w:t>A</w:t>
      </w:r>
      <w:r w:rsidRPr="00820BA4">
        <w:rPr>
          <w:noProof/>
          <w:szCs w:val="20"/>
          <w:lang w:eastAsia="cs-CZ"/>
        </w:rPr>
        <w:t xml:space="preserve">ktuálně byl meziroční </w:t>
      </w:r>
      <w:r w:rsidRPr="00416D93">
        <w:rPr>
          <w:noProof/>
          <w:szCs w:val="20"/>
          <w:lang w:eastAsia="cs-CZ"/>
        </w:rPr>
        <w:t xml:space="preserve">nárůst </w:t>
      </w:r>
      <w:r w:rsidR="00416D93" w:rsidRPr="00416D93">
        <w:rPr>
          <w:noProof/>
          <w:szCs w:val="20"/>
          <w:lang w:eastAsia="cs-CZ"/>
        </w:rPr>
        <w:t>6,7</w:t>
      </w:r>
      <w:r w:rsidRPr="00416D93">
        <w:rPr>
          <w:noProof/>
          <w:szCs w:val="20"/>
          <w:lang w:eastAsia="cs-CZ"/>
        </w:rPr>
        <w:t xml:space="preserve"> %, </w:t>
      </w:r>
      <w:r w:rsidRPr="006020DC">
        <w:rPr>
          <w:noProof/>
          <w:szCs w:val="20"/>
          <w:lang w:eastAsia="cs-CZ"/>
        </w:rPr>
        <w:t xml:space="preserve">což je </w:t>
      </w:r>
      <w:r w:rsidR="006020DC">
        <w:rPr>
          <w:noProof/>
          <w:szCs w:val="20"/>
          <w:lang w:eastAsia="cs-CZ"/>
        </w:rPr>
        <w:t>ovšem nejslabší hodnota tohoto roku</w:t>
      </w:r>
      <w:r w:rsidR="00820BA4" w:rsidRPr="006020DC">
        <w:rPr>
          <w:noProof/>
          <w:szCs w:val="20"/>
          <w:lang w:eastAsia="cs-CZ"/>
        </w:rPr>
        <w:t>.</w:t>
      </w:r>
      <w:r w:rsidRPr="006020DC">
        <w:rPr>
          <w:noProof/>
          <w:szCs w:val="20"/>
          <w:lang w:eastAsia="cs-CZ"/>
        </w:rPr>
        <w:t xml:space="preserve"> </w:t>
      </w:r>
      <w:r w:rsidRPr="00820BA4">
        <w:rPr>
          <w:noProof/>
          <w:szCs w:val="20"/>
          <w:lang w:eastAsia="cs-CZ"/>
        </w:rPr>
        <w:t>Průměrná mzda tak ve</w:t>
      </w:r>
      <w:r w:rsidRPr="00820BA4">
        <w:rPr>
          <w:szCs w:val="20"/>
        </w:rPr>
        <w:t> </w:t>
      </w:r>
      <w:r w:rsidR="00820BA4" w:rsidRPr="00820BA4">
        <w:rPr>
          <w:szCs w:val="20"/>
        </w:rPr>
        <w:t>4</w:t>
      </w:r>
      <w:r w:rsidRPr="00820BA4">
        <w:rPr>
          <w:szCs w:val="20"/>
        </w:rPr>
        <w:t xml:space="preserve">. čtvrtletí 2019 </w:t>
      </w:r>
      <w:r w:rsidR="006020DC" w:rsidRPr="00820BA4">
        <w:rPr>
          <w:noProof/>
          <w:szCs w:val="20"/>
          <w:lang w:eastAsia="cs-CZ"/>
        </w:rPr>
        <w:t>dosáhla</w:t>
      </w:r>
      <w:r w:rsidR="006020DC" w:rsidRPr="00AD1CF4">
        <w:rPr>
          <w:szCs w:val="20"/>
        </w:rPr>
        <w:t xml:space="preserve"> </w:t>
      </w:r>
      <w:r w:rsidRPr="00AD1CF4">
        <w:rPr>
          <w:noProof/>
          <w:szCs w:val="20"/>
          <w:lang w:eastAsia="cs-CZ"/>
        </w:rPr>
        <w:t>3</w:t>
      </w:r>
      <w:r w:rsidR="00416D93" w:rsidRPr="00AD1CF4">
        <w:rPr>
          <w:noProof/>
          <w:szCs w:val="20"/>
          <w:lang w:eastAsia="cs-CZ"/>
        </w:rPr>
        <w:t>6 144</w:t>
      </w:r>
      <w:r w:rsidRPr="00AD1CF4">
        <w:rPr>
          <w:noProof/>
          <w:szCs w:val="20"/>
          <w:lang w:eastAsia="cs-CZ"/>
        </w:rPr>
        <w:t> Kč</w:t>
      </w:r>
      <w:r w:rsidR="00AD1CF4">
        <w:rPr>
          <w:noProof/>
          <w:szCs w:val="20"/>
          <w:lang w:eastAsia="cs-CZ"/>
        </w:rPr>
        <w:t>.</w:t>
      </w:r>
      <w:r w:rsidRPr="00820BA4">
        <w:rPr>
          <w:noProof/>
          <w:szCs w:val="20"/>
          <w:lang w:eastAsia="cs-CZ"/>
        </w:rPr>
        <w:t xml:space="preserve"> </w:t>
      </w:r>
      <w:r w:rsidR="00AD1CF4">
        <w:rPr>
          <w:noProof/>
          <w:szCs w:val="20"/>
          <w:lang w:eastAsia="cs-CZ"/>
        </w:rPr>
        <w:t>T</w:t>
      </w:r>
      <w:r w:rsidRPr="00820BA4">
        <w:rPr>
          <w:noProof/>
          <w:szCs w:val="20"/>
          <w:lang w:eastAsia="cs-CZ"/>
        </w:rPr>
        <w:t>ento průměr však nepobírají takřka dvě třetiny zaměstnanců</w:t>
      </w:r>
      <w:r w:rsidR="00AD1CF4">
        <w:rPr>
          <w:noProof/>
          <w:szCs w:val="20"/>
          <w:lang w:eastAsia="cs-CZ"/>
        </w:rPr>
        <w:t>, je to částka, kterou by zaměstnanci pobírali v případě, že by dostávali z celkového objemu všichni stejně</w:t>
      </w:r>
      <w:r w:rsidRPr="00820BA4">
        <w:rPr>
          <w:noProof/>
          <w:szCs w:val="20"/>
          <w:lang w:eastAsia="cs-CZ"/>
        </w:rPr>
        <w:t>.</w:t>
      </w:r>
    </w:p>
    <w:p w14:paraId="2C8BE569" w14:textId="77777777" w:rsidR="00DE3A4C" w:rsidRPr="006020DC" w:rsidRDefault="006020DC" w:rsidP="00DE3A4C">
      <w:pPr>
        <w:rPr>
          <w:noProof/>
          <w:lang w:eastAsia="cs-CZ"/>
        </w:rPr>
      </w:pPr>
      <w:r>
        <w:rPr>
          <w:noProof/>
          <w:lang w:eastAsia="cs-CZ"/>
        </w:rPr>
        <w:t>Zaměstnanci si však za své výdělky nemohou koupit o tolik více, jak by ukazoval meziroční nominální nárůst. I</w:t>
      </w:r>
      <w:r w:rsidRPr="006020DC">
        <w:rPr>
          <w:noProof/>
          <w:lang w:eastAsia="cs-CZ"/>
        </w:rPr>
        <w:t>nflace</w:t>
      </w:r>
      <w:r>
        <w:rPr>
          <w:noProof/>
          <w:lang w:eastAsia="cs-CZ"/>
        </w:rPr>
        <w:t xml:space="preserve"> (index spotřebitelských cen)</w:t>
      </w:r>
      <w:r w:rsidRPr="006020DC">
        <w:rPr>
          <w:noProof/>
          <w:lang w:eastAsia="cs-CZ"/>
        </w:rPr>
        <w:t xml:space="preserve"> totiž vystoupila na hodnotu 3,0 %.</w:t>
      </w:r>
      <w:r>
        <w:rPr>
          <w:noProof/>
          <w:lang w:eastAsia="cs-CZ"/>
        </w:rPr>
        <w:t xml:space="preserve"> </w:t>
      </w:r>
      <w:r w:rsidR="00835FF4">
        <w:rPr>
          <w:noProof/>
          <w:lang w:eastAsia="cs-CZ"/>
        </w:rPr>
        <w:t>V </w:t>
      </w:r>
      <w:r w:rsidR="00DE3A4C" w:rsidRPr="006020DC">
        <w:rPr>
          <w:noProof/>
          <w:lang w:eastAsia="cs-CZ"/>
        </w:rPr>
        <w:t xml:space="preserve">reálném vyjádření </w:t>
      </w:r>
      <w:r>
        <w:rPr>
          <w:noProof/>
          <w:lang w:eastAsia="cs-CZ"/>
        </w:rPr>
        <w:t xml:space="preserve">tak </w:t>
      </w:r>
      <w:r w:rsidR="00DE3A4C" w:rsidRPr="006020DC">
        <w:rPr>
          <w:noProof/>
          <w:lang w:eastAsia="cs-CZ"/>
        </w:rPr>
        <w:t xml:space="preserve">byl mzdový růst </w:t>
      </w:r>
      <w:r w:rsidR="00820BA4" w:rsidRPr="006020DC">
        <w:rPr>
          <w:noProof/>
          <w:lang w:eastAsia="cs-CZ"/>
        </w:rPr>
        <w:t>výraz</w:t>
      </w:r>
      <w:r w:rsidR="00DE3A4C" w:rsidRPr="006020DC">
        <w:rPr>
          <w:noProof/>
          <w:lang w:eastAsia="cs-CZ"/>
        </w:rPr>
        <w:t xml:space="preserve">ně slabší, mzdy aktuálně vzrostly </w:t>
      </w:r>
      <w:r>
        <w:rPr>
          <w:noProof/>
          <w:lang w:eastAsia="cs-CZ"/>
        </w:rPr>
        <w:t xml:space="preserve">pouze </w:t>
      </w:r>
      <w:r w:rsidR="00DE3A4C" w:rsidRPr="006020DC">
        <w:rPr>
          <w:noProof/>
          <w:lang w:eastAsia="cs-CZ"/>
        </w:rPr>
        <w:t xml:space="preserve">o </w:t>
      </w:r>
      <w:r w:rsidRPr="006020DC">
        <w:rPr>
          <w:noProof/>
          <w:lang w:eastAsia="cs-CZ"/>
        </w:rPr>
        <w:t>3,6</w:t>
      </w:r>
      <w:r w:rsidR="00DE3A4C" w:rsidRPr="006020DC">
        <w:rPr>
          <w:noProof/>
          <w:lang w:eastAsia="cs-CZ"/>
        </w:rPr>
        <w:t> %, zatímco v celém roce 2018 to bylo o 5,3 %</w:t>
      </w:r>
      <w:r w:rsidRPr="006020DC">
        <w:rPr>
          <w:noProof/>
          <w:lang w:eastAsia="cs-CZ"/>
        </w:rPr>
        <w:t xml:space="preserve"> a ještě v 1.čtvrtletí </w:t>
      </w:r>
      <w:r>
        <w:rPr>
          <w:noProof/>
          <w:lang w:eastAsia="cs-CZ"/>
        </w:rPr>
        <w:t xml:space="preserve">2019 </w:t>
      </w:r>
      <w:r w:rsidRPr="006020DC">
        <w:rPr>
          <w:noProof/>
          <w:lang w:eastAsia="cs-CZ"/>
        </w:rPr>
        <w:t>o 4,7 %</w:t>
      </w:r>
      <w:r>
        <w:rPr>
          <w:noProof/>
          <w:lang w:eastAsia="cs-CZ"/>
        </w:rPr>
        <w:t>.</w:t>
      </w:r>
    </w:p>
    <w:p w14:paraId="0DECB800" w14:textId="77777777" w:rsidR="00DE3A4C" w:rsidRPr="00AD1CF4" w:rsidRDefault="00DE3A4C" w:rsidP="00DE3A4C">
      <w:r w:rsidRPr="00AD1CF4">
        <w:t xml:space="preserve">Podobně jako vývoj počtu zaměstnanců byl ve </w:t>
      </w:r>
      <w:r w:rsidR="00CA44BA" w:rsidRPr="00AD1CF4">
        <w:t>4</w:t>
      </w:r>
      <w:r w:rsidRPr="00AD1CF4">
        <w:t xml:space="preserve">. čtvrtletí 2019 i mzdový růst diferencovaný v jednotlivých odvětvích. S jedinou výjimkou </w:t>
      </w:r>
      <w:r w:rsidR="00757473">
        <w:t>se ale</w:t>
      </w:r>
      <w:r w:rsidRPr="00AD1CF4">
        <w:t xml:space="preserve"> </w:t>
      </w:r>
      <w:r w:rsidR="00757473" w:rsidRPr="00AD1CF4">
        <w:t xml:space="preserve">všude </w:t>
      </w:r>
      <w:r w:rsidR="00757473">
        <w:t>ukazuje</w:t>
      </w:r>
      <w:r w:rsidR="00757473" w:rsidRPr="00AD1CF4">
        <w:t xml:space="preserve"> </w:t>
      </w:r>
      <w:r w:rsidRPr="00AD1CF4">
        <w:t>meziroční nominální nárůst</w:t>
      </w:r>
      <w:r w:rsidR="00AD1CF4">
        <w:t xml:space="preserve"> </w:t>
      </w:r>
      <w:r w:rsidR="00835FF4">
        <w:t>o </w:t>
      </w:r>
      <w:r w:rsidR="00AD1CF4">
        <w:t>více než</w:t>
      </w:r>
      <w:r w:rsidRPr="00AD1CF4">
        <w:t xml:space="preserve"> </w:t>
      </w:r>
      <w:r w:rsidR="00AD1CF4">
        <w:t>tř</w:t>
      </w:r>
      <w:r w:rsidR="00757473">
        <w:t xml:space="preserve">i </w:t>
      </w:r>
      <w:r w:rsidRPr="00AD1CF4">
        <w:t>procent</w:t>
      </w:r>
      <w:r w:rsidR="00757473">
        <w:t>a</w:t>
      </w:r>
      <w:r w:rsidR="00AD1CF4">
        <w:t>. Uvedenou výjimkou byla</w:t>
      </w:r>
      <w:r w:rsidRPr="00AD1CF4">
        <w:t xml:space="preserve"> </w:t>
      </w:r>
      <w:r w:rsidR="00AD1CF4" w:rsidRPr="00801065">
        <w:t>těžba a dobývání,</w:t>
      </w:r>
      <w:r w:rsidR="00AD1CF4" w:rsidRPr="00AD1CF4">
        <w:t xml:space="preserve"> kde mzda </w:t>
      </w:r>
      <w:r w:rsidR="00614ED9">
        <w:t xml:space="preserve">meziročně </w:t>
      </w:r>
      <w:r w:rsidR="00AD1CF4" w:rsidRPr="00AD1CF4">
        <w:t>poklesla o 0,4 %</w:t>
      </w:r>
      <w:r w:rsidR="00614ED9">
        <w:t>, o což se postaral propad mimořádných odměn na konci roku</w:t>
      </w:r>
      <w:r w:rsidR="00AD1CF4" w:rsidRPr="00AD1CF4">
        <w:t>.</w:t>
      </w:r>
    </w:p>
    <w:p w14:paraId="4D5B9D15" w14:textId="77777777" w:rsidR="00DE3A4C" w:rsidRPr="001E3B86" w:rsidRDefault="00AD1CF4" w:rsidP="00DE3A4C">
      <w:r w:rsidRPr="00AD1CF4">
        <w:t>Vysoce nadprůměrn</w:t>
      </w:r>
      <w:r>
        <w:t>é</w:t>
      </w:r>
      <w:r w:rsidRPr="00AD1CF4">
        <w:t xml:space="preserve"> index</w:t>
      </w:r>
      <w:r>
        <w:t>y</w:t>
      </w:r>
      <w:r w:rsidRPr="00AD1CF4">
        <w:t xml:space="preserve"> </w:t>
      </w:r>
      <w:r>
        <w:t>byly po celý loňský rok</w:t>
      </w:r>
      <w:r w:rsidRPr="00AD1CF4">
        <w:t xml:space="preserve"> ve vzdělávání, </w:t>
      </w:r>
      <w:r>
        <w:t>aktuálně</w:t>
      </w:r>
      <w:r w:rsidRPr="00AD1CF4">
        <w:t xml:space="preserve"> došlo ke zvýšení </w:t>
      </w:r>
      <w:r w:rsidRPr="001E3B86">
        <w:t xml:space="preserve">průměrného platu o 16,2 %. </w:t>
      </w:r>
      <w:r w:rsidR="00DE3A4C" w:rsidRPr="001E3B86">
        <w:t xml:space="preserve">Ve veřejné správě a obraně </w:t>
      </w:r>
      <w:r w:rsidRPr="001E3B86">
        <w:t>byl</w:t>
      </w:r>
      <w:r w:rsidR="00DE3A4C" w:rsidRPr="001E3B86">
        <w:t xml:space="preserve"> meziroční nárůst 7</w:t>
      </w:r>
      <w:r w:rsidRPr="001E3B86">
        <w:t>,2 %,</w:t>
      </w:r>
      <w:r w:rsidR="00DE3A4C" w:rsidRPr="001E3B86">
        <w:t xml:space="preserve"> </w:t>
      </w:r>
      <w:r w:rsidRPr="001E3B86">
        <w:t>p</w:t>
      </w:r>
      <w:r w:rsidR="00DE3A4C" w:rsidRPr="001E3B86">
        <w:t>oněkud lépe na tom byli zaměstnanci ve zdravotní a sociální péči, kde byl růst 8,</w:t>
      </w:r>
      <w:r w:rsidRPr="001E3B86">
        <w:t>6</w:t>
      </w:r>
      <w:r w:rsidR="00DE3A4C" w:rsidRPr="001E3B86">
        <w:t> %.</w:t>
      </w:r>
    </w:p>
    <w:p w14:paraId="4EA61A9A" w14:textId="77777777" w:rsidR="001E3B86" w:rsidRPr="001E3B86" w:rsidRDefault="00757473" w:rsidP="00757473">
      <w:r>
        <w:t>N</w:t>
      </w:r>
      <w:r w:rsidR="001E3B86" w:rsidRPr="001E3B86">
        <w:t>adstandardní tempa</w:t>
      </w:r>
      <w:r w:rsidR="00DE3A4C" w:rsidRPr="001E3B86">
        <w:t xml:space="preserve"> </w:t>
      </w:r>
      <w:r>
        <w:t>d</w:t>
      </w:r>
      <w:r w:rsidRPr="001E3B86">
        <w:t xml:space="preserve">ále najdeme </w:t>
      </w:r>
      <w:r w:rsidR="00DE3A4C" w:rsidRPr="001E3B86">
        <w:t>v</w:t>
      </w:r>
      <w:r w:rsidR="001E3B86" w:rsidRPr="001E3B86">
        <w:t> kulturních, zábavních a rekreačních činnostech (9,1 %), v zemědělství, lesnictví a rybářství (8,0 %) a v peněžnictví a pojišťovnictví (7,4 %).</w:t>
      </w:r>
    </w:p>
    <w:p w14:paraId="555755F8" w14:textId="77777777" w:rsidR="001E3B86" w:rsidRPr="001E3B86" w:rsidRDefault="001E3B86" w:rsidP="00DE3A4C">
      <w:r w:rsidRPr="001E3B86">
        <w:lastRenderedPageBreak/>
        <w:t>Shodný relativní růst o 7,0 % byl v </w:t>
      </w:r>
      <w:r w:rsidR="00DE3A4C" w:rsidRPr="001E3B86">
        <w:t>administrativní</w:t>
      </w:r>
      <w:r w:rsidRPr="001E3B86">
        <w:t>ch a podpůrných</w:t>
      </w:r>
      <w:r w:rsidR="00DE3A4C" w:rsidRPr="001E3B86">
        <w:t xml:space="preserve"> činnost</w:t>
      </w:r>
      <w:r w:rsidRPr="001E3B86">
        <w:t>ech a v informačních</w:t>
      </w:r>
      <w:r>
        <w:t xml:space="preserve"> a </w:t>
      </w:r>
      <w:r w:rsidRPr="001E3B86">
        <w:t xml:space="preserve">komunikačních činnostech, avšak v absolutních částkách to bylo o 1 520 Kč a </w:t>
      </w:r>
      <w:r w:rsidR="00C84B56">
        <w:t>o </w:t>
      </w:r>
      <w:r w:rsidRPr="001E3B86">
        <w:t>3 919 Kč, protože první odvětví má druhou nejnižší mzdovou úroveň a ICT naopak nejvyšší vůbec.</w:t>
      </w:r>
    </w:p>
    <w:p w14:paraId="1289E4A3" w14:textId="77777777" w:rsidR="00DE3A4C" w:rsidRDefault="001E3B86" w:rsidP="00DE3A4C">
      <w:pPr>
        <w:rPr>
          <w:color w:val="E36C0A" w:themeColor="accent6" w:themeShade="BF"/>
        </w:rPr>
      </w:pPr>
      <w:r w:rsidRPr="001E3B86">
        <w:t>Mzdově nejchudším odvětvím je stále ubytování, stravování a pohos</w:t>
      </w:r>
      <w:r w:rsidRPr="002E6B45">
        <w:t>tinství</w:t>
      </w:r>
      <w:r w:rsidR="00DE3A4C" w:rsidRPr="002E6B45">
        <w:t xml:space="preserve">, </w:t>
      </w:r>
      <w:r w:rsidRPr="002E6B45">
        <w:t xml:space="preserve">kde </w:t>
      </w:r>
      <w:r w:rsidR="00DE3A4C" w:rsidRPr="002E6B45">
        <w:t xml:space="preserve">průměrná mzda vzrostla o </w:t>
      </w:r>
      <w:r w:rsidR="002E6B45" w:rsidRPr="002E6B45">
        <w:t xml:space="preserve">podprůměrných </w:t>
      </w:r>
      <w:r w:rsidRPr="002E6B45">
        <w:t>5,3</w:t>
      </w:r>
      <w:r w:rsidR="00DE3A4C" w:rsidRPr="002E6B45">
        <w:t> %</w:t>
      </w:r>
      <w:r w:rsidR="002E6B45" w:rsidRPr="002E6B45">
        <w:t>. Velmi nízký růst byl v profesních, vědeckých a technických činnostech (3,2 %).</w:t>
      </w:r>
    </w:p>
    <w:p w14:paraId="4F14F703" w14:textId="77777777" w:rsidR="002E6B45" w:rsidRPr="002E6B45" w:rsidRDefault="002E6B45" w:rsidP="00DE3A4C">
      <w:r w:rsidRPr="002E6B45">
        <w:t>Z</w:t>
      </w:r>
      <w:r>
        <w:t> průmyslových odvětví</w:t>
      </w:r>
      <w:r w:rsidRPr="002E6B45">
        <w:t xml:space="preserve"> se v rychlejším tempu udrželo zásobování </w:t>
      </w:r>
      <w:r w:rsidRPr="00416D93">
        <w:t xml:space="preserve">vodou, činnosti související s odpadními </w:t>
      </w:r>
      <w:r w:rsidRPr="002E6B45">
        <w:t>vodami, odpady a sanacemi s růstem o 6,7 % a pak výroba a rozvod elektřiny, plynu, tepla a klimatizovaného vzduchu s 6,2 %</w:t>
      </w:r>
      <w:r>
        <w:t>. Největší</w:t>
      </w:r>
      <w:r w:rsidRPr="002E6B45">
        <w:t xml:space="preserve"> zpracovatelský průmysl byl růstově slabší (5,0 %). V</w:t>
      </w:r>
      <w:r w:rsidR="00F7346C">
        <w:t>e</w:t>
      </w:r>
      <w:r w:rsidRPr="002E6B45">
        <w:t xml:space="preserve"> stavebnictví </w:t>
      </w:r>
      <w:r w:rsidR="00757473">
        <w:t>se mzdy zvýšily</w:t>
      </w:r>
      <w:r>
        <w:t xml:space="preserve"> o 5,1 % a</w:t>
      </w:r>
      <w:r w:rsidR="004047D8">
        <w:t xml:space="preserve"> </w:t>
      </w:r>
      <w:r>
        <w:t xml:space="preserve">v obchodě mzdový růst zabrzdil na 4,7 %. </w:t>
      </w:r>
    </w:p>
    <w:p w14:paraId="725517F6" w14:textId="77777777" w:rsidR="00DE3A4C" w:rsidRPr="004047D8" w:rsidRDefault="00DE3A4C" w:rsidP="00DE3A4C">
      <w:pPr>
        <w:rPr>
          <w:noProof/>
          <w:lang w:eastAsia="cs-CZ"/>
        </w:rPr>
      </w:pPr>
      <w:r w:rsidRPr="004047D8">
        <w:rPr>
          <w:noProof/>
          <w:lang w:eastAsia="cs-CZ"/>
        </w:rPr>
        <w:t xml:space="preserve">Ve </w:t>
      </w:r>
      <w:r w:rsidR="002E6B45" w:rsidRPr="004047D8">
        <w:rPr>
          <w:noProof/>
          <w:lang w:eastAsia="cs-CZ"/>
        </w:rPr>
        <w:t>4</w:t>
      </w:r>
      <w:r w:rsidRPr="004047D8">
        <w:rPr>
          <w:noProof/>
          <w:lang w:eastAsia="cs-CZ"/>
        </w:rPr>
        <w:t xml:space="preserve">. čtvrtletí 2019 byl </w:t>
      </w:r>
      <w:r w:rsidR="002E6B45" w:rsidRPr="004047D8">
        <w:rPr>
          <w:noProof/>
          <w:lang w:eastAsia="cs-CZ"/>
        </w:rPr>
        <w:t xml:space="preserve">opět </w:t>
      </w:r>
      <w:r w:rsidRPr="004047D8">
        <w:rPr>
          <w:noProof/>
          <w:lang w:eastAsia="cs-CZ"/>
        </w:rPr>
        <w:t xml:space="preserve">vykázán nižší počet odpracovaných hodin než ve stejném období předchozího roku; také přesčasové práce meziročně značně ubylo a objem placené neodpracované doby se výrazně zvýšil, což má vliv na srovnání mzdových ukazatelů. V loňském </w:t>
      </w:r>
      <w:r w:rsidR="002E6B45" w:rsidRPr="004047D8">
        <w:rPr>
          <w:noProof/>
          <w:lang w:eastAsia="cs-CZ"/>
        </w:rPr>
        <w:t>i předloňském 4</w:t>
      </w:r>
      <w:r w:rsidRPr="004047D8">
        <w:rPr>
          <w:noProof/>
          <w:lang w:eastAsia="cs-CZ"/>
        </w:rPr>
        <w:t xml:space="preserve">. čtvrtletí tvořily jistou část výdělku mimořádné odměny zaměstnanců, jejich význam se meziročně </w:t>
      </w:r>
      <w:r w:rsidR="004047D8" w:rsidRPr="004047D8">
        <w:rPr>
          <w:noProof/>
          <w:lang w:eastAsia="cs-CZ"/>
        </w:rPr>
        <w:t>poněkud snížil</w:t>
      </w:r>
      <w:r w:rsidRPr="004047D8">
        <w:rPr>
          <w:noProof/>
          <w:lang w:eastAsia="cs-CZ"/>
        </w:rPr>
        <w:t>.</w:t>
      </w:r>
    </w:p>
    <w:p w14:paraId="45852B75" w14:textId="77777777" w:rsidR="00DE3A4C" w:rsidRPr="00AF1DE4" w:rsidRDefault="00DE3A4C" w:rsidP="00DE3A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color w:val="403152" w:themeColor="accent4" w:themeShade="80"/>
          <w:szCs w:val="20"/>
        </w:rPr>
      </w:pPr>
    </w:p>
    <w:p w14:paraId="20E10158" w14:textId="77777777" w:rsidR="00DE3A4C" w:rsidRPr="00AA10FA" w:rsidRDefault="00DE3A4C" w:rsidP="00DE3A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AA10FA">
        <w:rPr>
          <w:rFonts w:cs="Arial"/>
          <w:b/>
          <w:szCs w:val="20"/>
        </w:rPr>
        <w:t>Regionální vývoj</w:t>
      </w:r>
    </w:p>
    <w:p w14:paraId="72FD5EA3" w14:textId="77777777" w:rsidR="00DE3A4C" w:rsidRPr="00A1651F" w:rsidRDefault="00DE3A4C" w:rsidP="00DE3A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1651F">
        <w:rPr>
          <w:rFonts w:cs="Arial"/>
          <w:szCs w:val="20"/>
        </w:rPr>
        <w:t>Krajské výsledky nepřináší překvapení. Nárůst průměrné mzdy</w:t>
      </w:r>
      <w:r w:rsidR="00A1651F">
        <w:rPr>
          <w:rFonts w:cs="Arial"/>
          <w:szCs w:val="20"/>
        </w:rPr>
        <w:t xml:space="preserve"> byl</w:t>
      </w:r>
      <w:r w:rsidR="00A1651F" w:rsidRPr="00A1651F">
        <w:rPr>
          <w:rFonts w:cs="Arial"/>
          <w:szCs w:val="20"/>
        </w:rPr>
        <w:t xml:space="preserve"> však také mírně diferencovaný,</w:t>
      </w:r>
      <w:r w:rsidRPr="00A1651F">
        <w:rPr>
          <w:rFonts w:cs="Arial"/>
          <w:szCs w:val="20"/>
        </w:rPr>
        <w:t xml:space="preserve"> nejvýrazněji</w:t>
      </w:r>
      <w:r w:rsidR="00A1651F" w:rsidRPr="00A1651F">
        <w:rPr>
          <w:rFonts w:cs="Arial"/>
          <w:szCs w:val="20"/>
        </w:rPr>
        <w:t xml:space="preserve"> se</w:t>
      </w:r>
      <w:r w:rsidRPr="00A1651F">
        <w:rPr>
          <w:rFonts w:cs="Arial"/>
          <w:szCs w:val="20"/>
        </w:rPr>
        <w:t xml:space="preserve"> projevil v</w:t>
      </w:r>
      <w:r w:rsidR="00A1651F" w:rsidRPr="00A1651F">
        <w:rPr>
          <w:rFonts w:cs="Arial"/>
          <w:szCs w:val="20"/>
        </w:rPr>
        <w:t>e třech krajích, kde přesáhl</w:t>
      </w:r>
      <w:r w:rsidRPr="00A1651F">
        <w:rPr>
          <w:rFonts w:cs="Arial"/>
          <w:szCs w:val="20"/>
        </w:rPr>
        <w:t> </w:t>
      </w:r>
      <w:r w:rsidR="00A1651F" w:rsidRPr="00A1651F">
        <w:rPr>
          <w:rFonts w:cs="Arial"/>
          <w:szCs w:val="20"/>
        </w:rPr>
        <w:t xml:space="preserve">hodnotu 7,5 %, jsou to Jihočeský (7,8 %), Středočeský (7,7 %) a Olomoucký (7,6 %). Naopak nejnižší přírůstek byl v Praze (5,4 %); v hlavním městě jsou slabé přírůstky již tradiční, ovšem přesto zde zůstává s velkým odstupem nejvyšší mzdová úroveň (44 237 Kč). Pod šest procent se dostal ještě </w:t>
      </w:r>
      <w:r w:rsidRPr="00A1651F">
        <w:rPr>
          <w:rFonts w:cs="Arial"/>
          <w:szCs w:val="20"/>
        </w:rPr>
        <w:t>Moravskosle</w:t>
      </w:r>
      <w:r w:rsidR="00A1651F" w:rsidRPr="00A1651F">
        <w:rPr>
          <w:rFonts w:cs="Arial"/>
          <w:szCs w:val="20"/>
        </w:rPr>
        <w:t xml:space="preserve">zský </w:t>
      </w:r>
      <w:r w:rsidRPr="00A1651F">
        <w:rPr>
          <w:rFonts w:cs="Arial"/>
          <w:szCs w:val="20"/>
        </w:rPr>
        <w:t xml:space="preserve">kraj </w:t>
      </w:r>
      <w:r w:rsidR="00A1651F" w:rsidRPr="00A1651F">
        <w:rPr>
          <w:rFonts w:cs="Arial"/>
          <w:szCs w:val="20"/>
        </w:rPr>
        <w:t>(5,9</w:t>
      </w:r>
      <w:r w:rsidRPr="00A1651F">
        <w:rPr>
          <w:rFonts w:cs="Arial"/>
          <w:szCs w:val="20"/>
        </w:rPr>
        <w:t> %), který je svou mzdovou úrovní spíše podprůměrný (3</w:t>
      </w:r>
      <w:r w:rsidR="00A1651F" w:rsidRPr="00A1651F">
        <w:rPr>
          <w:rFonts w:cs="Arial"/>
          <w:szCs w:val="20"/>
        </w:rPr>
        <w:t>2</w:t>
      </w:r>
      <w:r w:rsidRPr="00A1651F">
        <w:rPr>
          <w:rFonts w:cs="Arial"/>
          <w:szCs w:val="20"/>
        </w:rPr>
        <w:t> </w:t>
      </w:r>
      <w:r w:rsidR="00A1651F" w:rsidRPr="00A1651F">
        <w:rPr>
          <w:rFonts w:cs="Arial"/>
          <w:szCs w:val="20"/>
        </w:rPr>
        <w:t>664</w:t>
      </w:r>
      <w:r w:rsidRPr="00A1651F">
        <w:rPr>
          <w:rFonts w:cs="Arial"/>
          <w:szCs w:val="20"/>
        </w:rPr>
        <w:t> Kč). Regionem s nejnižší mzdovou úrovní (</w:t>
      </w:r>
      <w:r w:rsidR="00A1651F" w:rsidRPr="00A1651F">
        <w:rPr>
          <w:rFonts w:cs="Arial"/>
          <w:szCs w:val="20"/>
        </w:rPr>
        <w:t>31</w:t>
      </w:r>
      <w:r w:rsidRPr="00A1651F">
        <w:rPr>
          <w:rFonts w:cs="Arial"/>
          <w:szCs w:val="20"/>
        </w:rPr>
        <w:t> </w:t>
      </w:r>
      <w:r w:rsidR="00A1651F" w:rsidRPr="00A1651F">
        <w:rPr>
          <w:rFonts w:cs="Arial"/>
          <w:szCs w:val="20"/>
        </w:rPr>
        <w:t>811</w:t>
      </w:r>
      <w:r w:rsidRPr="00A1651F">
        <w:rPr>
          <w:rFonts w:cs="Arial"/>
          <w:szCs w:val="20"/>
        </w:rPr>
        <w:t xml:space="preserve"> Kč) zůstal nadále Karlovarský kraj, kde meziročně vzrostla průměrná mzda o </w:t>
      </w:r>
      <w:r w:rsidR="00A1651F" w:rsidRPr="00A1651F">
        <w:rPr>
          <w:rFonts w:cs="Arial"/>
          <w:szCs w:val="20"/>
        </w:rPr>
        <w:t>6,8</w:t>
      </w:r>
      <w:r w:rsidRPr="00A1651F">
        <w:rPr>
          <w:rFonts w:cs="Arial"/>
          <w:szCs w:val="20"/>
        </w:rPr>
        <w:t> %.</w:t>
      </w:r>
    </w:p>
    <w:p w14:paraId="7D2492F7" w14:textId="77777777" w:rsidR="00DE3A4C" w:rsidRPr="00A1651F" w:rsidRDefault="00DE3A4C" w:rsidP="00DE3A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1651F">
        <w:rPr>
          <w:rFonts w:cs="Arial"/>
          <w:szCs w:val="20"/>
        </w:rPr>
        <w:t>V</w:t>
      </w:r>
      <w:r w:rsidR="00A1651F" w:rsidRPr="00A1651F">
        <w:rPr>
          <w:rFonts w:cs="Arial"/>
          <w:szCs w:val="20"/>
        </w:rPr>
        <w:t xml:space="preserve"> naprosté</w:t>
      </w:r>
      <w:r w:rsidRPr="00A1651F">
        <w:rPr>
          <w:rFonts w:cs="Arial"/>
          <w:szCs w:val="20"/>
        </w:rPr>
        <w:t xml:space="preserve"> </w:t>
      </w:r>
      <w:r w:rsidR="00A1651F" w:rsidRPr="00A1651F">
        <w:rPr>
          <w:rFonts w:cs="Arial"/>
          <w:szCs w:val="20"/>
        </w:rPr>
        <w:t>většině</w:t>
      </w:r>
      <w:r w:rsidRPr="00A1651F">
        <w:rPr>
          <w:rFonts w:cs="Arial"/>
          <w:szCs w:val="20"/>
        </w:rPr>
        <w:t xml:space="preserve"> kraj</w:t>
      </w:r>
      <w:r w:rsidR="00A1651F" w:rsidRPr="00A1651F">
        <w:rPr>
          <w:rFonts w:cs="Arial"/>
          <w:szCs w:val="20"/>
        </w:rPr>
        <w:t>ů</w:t>
      </w:r>
      <w:r w:rsidRPr="00A1651F">
        <w:rPr>
          <w:rFonts w:cs="Arial"/>
          <w:szCs w:val="20"/>
        </w:rPr>
        <w:t xml:space="preserve"> došlo k úbytku počtu zaměstnanců, naopak v Praze se udrže</w:t>
      </w:r>
      <w:r w:rsidR="00A1651F" w:rsidRPr="00A1651F">
        <w:rPr>
          <w:rFonts w:cs="Arial"/>
          <w:szCs w:val="20"/>
        </w:rPr>
        <w:t>l</w:t>
      </w:r>
      <w:r w:rsidRPr="00A1651F">
        <w:rPr>
          <w:rFonts w:cs="Arial"/>
          <w:szCs w:val="20"/>
        </w:rPr>
        <w:t xml:space="preserve"> trend rychlého růstu počtu zaměstnanců</w:t>
      </w:r>
      <w:r w:rsidR="00A1651F" w:rsidRPr="00A1651F">
        <w:rPr>
          <w:rFonts w:cs="Arial"/>
          <w:szCs w:val="20"/>
        </w:rPr>
        <w:t xml:space="preserve"> (2,6 %),</w:t>
      </w:r>
      <w:r w:rsidRPr="00A1651F">
        <w:rPr>
          <w:rFonts w:cs="Arial"/>
          <w:szCs w:val="20"/>
        </w:rPr>
        <w:t xml:space="preserve"> </w:t>
      </w:r>
      <w:r w:rsidR="00A1651F" w:rsidRPr="00A1651F">
        <w:rPr>
          <w:rFonts w:cs="Arial"/>
          <w:szCs w:val="20"/>
        </w:rPr>
        <w:t>v</w:t>
      </w:r>
      <w:r w:rsidRPr="00A1651F">
        <w:rPr>
          <w:rFonts w:cs="Arial"/>
          <w:szCs w:val="20"/>
        </w:rPr>
        <w:t xml:space="preserve"> hlavním městě tak pracuje </w:t>
      </w:r>
      <w:r w:rsidR="00A1651F">
        <w:rPr>
          <w:rFonts w:cs="Arial"/>
          <w:szCs w:val="20"/>
        </w:rPr>
        <w:t xml:space="preserve">již </w:t>
      </w:r>
      <w:r w:rsidR="00A1651F" w:rsidRPr="00A1651F">
        <w:rPr>
          <w:rFonts w:cs="Arial"/>
          <w:szCs w:val="20"/>
        </w:rPr>
        <w:t>21 %</w:t>
      </w:r>
      <w:r w:rsidRPr="00A1651F">
        <w:rPr>
          <w:rFonts w:cs="Arial"/>
          <w:szCs w:val="20"/>
        </w:rPr>
        <w:t xml:space="preserve"> zaměstnanc</w:t>
      </w:r>
      <w:r w:rsidR="00A1651F" w:rsidRPr="00A1651F">
        <w:rPr>
          <w:rFonts w:cs="Arial"/>
          <w:szCs w:val="20"/>
        </w:rPr>
        <w:t>ů z </w:t>
      </w:r>
      <w:r w:rsidRPr="00A1651F">
        <w:rPr>
          <w:rFonts w:cs="Arial"/>
          <w:szCs w:val="20"/>
        </w:rPr>
        <w:t>republiky.</w:t>
      </w:r>
      <w:r w:rsidR="00A1651F" w:rsidRPr="00A1651F">
        <w:rPr>
          <w:rFonts w:cs="Arial"/>
          <w:szCs w:val="20"/>
        </w:rPr>
        <w:t xml:space="preserve"> </w:t>
      </w:r>
      <w:r w:rsidR="00A1651F">
        <w:rPr>
          <w:rFonts w:cs="Arial"/>
          <w:szCs w:val="20"/>
        </w:rPr>
        <w:t xml:space="preserve">Nárůst počtu </w:t>
      </w:r>
      <w:r w:rsidR="00BD3EF4">
        <w:rPr>
          <w:rFonts w:cs="Arial"/>
          <w:szCs w:val="20"/>
        </w:rPr>
        <w:t xml:space="preserve">zaměstnanců </w:t>
      </w:r>
      <w:r w:rsidR="00A1651F">
        <w:rPr>
          <w:rFonts w:cs="Arial"/>
          <w:szCs w:val="20"/>
        </w:rPr>
        <w:t xml:space="preserve">najdeme ještě v </w:t>
      </w:r>
      <w:r w:rsidR="00A1651F" w:rsidRPr="00A1651F">
        <w:rPr>
          <w:rFonts w:cs="Arial"/>
          <w:szCs w:val="20"/>
        </w:rPr>
        <w:t>Královéhradeck</w:t>
      </w:r>
      <w:r w:rsidR="00A1651F">
        <w:rPr>
          <w:rFonts w:cs="Arial"/>
          <w:szCs w:val="20"/>
        </w:rPr>
        <w:t>ém</w:t>
      </w:r>
      <w:r w:rsidR="00A1651F" w:rsidRPr="00A1651F">
        <w:rPr>
          <w:rFonts w:cs="Arial"/>
          <w:szCs w:val="20"/>
        </w:rPr>
        <w:t xml:space="preserve"> </w:t>
      </w:r>
      <w:r w:rsidR="00A1651F">
        <w:rPr>
          <w:rFonts w:cs="Arial"/>
          <w:szCs w:val="20"/>
        </w:rPr>
        <w:t xml:space="preserve">(1,3 %) a drobnější </w:t>
      </w:r>
      <w:r w:rsidR="00BD3EF4">
        <w:rPr>
          <w:rFonts w:cs="Arial"/>
          <w:szCs w:val="20"/>
        </w:rPr>
        <w:t>i </w:t>
      </w:r>
      <w:r w:rsidR="00A1651F">
        <w:rPr>
          <w:rFonts w:cs="Arial"/>
          <w:szCs w:val="20"/>
        </w:rPr>
        <w:t xml:space="preserve">v Jihomoravském </w:t>
      </w:r>
      <w:r w:rsidR="00A1651F" w:rsidRPr="00A1651F">
        <w:rPr>
          <w:rFonts w:cs="Arial"/>
          <w:szCs w:val="20"/>
        </w:rPr>
        <w:t>kraj</w:t>
      </w:r>
      <w:r w:rsidR="00A1651F">
        <w:rPr>
          <w:rFonts w:cs="Arial"/>
          <w:szCs w:val="20"/>
        </w:rPr>
        <w:t>i (0,1 %); ve Středočeském stagnoval (0,0 %).</w:t>
      </w:r>
    </w:p>
    <w:p w14:paraId="7F270264" w14:textId="77777777" w:rsidR="00DE3A4C" w:rsidRPr="00AF1DE4" w:rsidRDefault="00DE3A4C" w:rsidP="00DE3A4C">
      <w:pPr>
        <w:rPr>
          <w:color w:val="403152" w:themeColor="accent4" w:themeShade="80"/>
        </w:rPr>
      </w:pPr>
    </w:p>
    <w:p w14:paraId="1693AF7D" w14:textId="77777777" w:rsidR="00DE3A4C" w:rsidRPr="00AA10FA" w:rsidRDefault="00DE3A4C" w:rsidP="00DE3A4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Celoročn</w:t>
      </w:r>
      <w:r w:rsidRPr="00AA10FA">
        <w:rPr>
          <w:rFonts w:cs="Arial"/>
          <w:b/>
          <w:szCs w:val="20"/>
        </w:rPr>
        <w:t>í výsledky</w:t>
      </w:r>
      <w:r w:rsidR="001D4568">
        <w:rPr>
          <w:rFonts w:cs="Arial"/>
          <w:b/>
          <w:szCs w:val="20"/>
        </w:rPr>
        <w:t xml:space="preserve"> a situace na trhu práce</w:t>
      </w:r>
    </w:p>
    <w:p w14:paraId="3AC01D4F" w14:textId="77777777" w:rsidR="00DE3A4C" w:rsidRPr="00DE3A4C" w:rsidRDefault="00DE3A4C" w:rsidP="00DE3A4C">
      <w:pPr>
        <w:rPr>
          <w:color w:val="E36C0A" w:themeColor="accent6" w:themeShade="BF"/>
        </w:rPr>
      </w:pPr>
      <w:r w:rsidRPr="00DE3A4C">
        <w:t xml:space="preserve">Rok </w:t>
      </w:r>
      <w:r w:rsidRPr="00CA44BA">
        <w:t>2019 byl v mnoha oblastech přelomov</w:t>
      </w:r>
      <w:r w:rsidR="00CA44BA" w:rsidRPr="00CA44BA">
        <w:t>ý</w:t>
      </w:r>
      <w:r w:rsidRPr="00CA44BA">
        <w:t xml:space="preserve">. </w:t>
      </w:r>
      <w:r w:rsidR="00CA44BA" w:rsidRPr="00CA44BA">
        <w:t>Na jeho</w:t>
      </w:r>
      <w:r w:rsidRPr="00CA44BA">
        <w:t xml:space="preserve"> </w:t>
      </w:r>
      <w:r w:rsidR="00CA44BA" w:rsidRPr="00CA44BA">
        <w:t>počátku lze</w:t>
      </w:r>
      <w:r w:rsidRPr="00CA44BA">
        <w:t xml:space="preserve"> </w:t>
      </w:r>
      <w:r w:rsidR="00CA44BA" w:rsidRPr="00CA44BA">
        <w:t xml:space="preserve">vysledovat </w:t>
      </w:r>
      <w:r w:rsidR="002C003E">
        <w:t xml:space="preserve">historicky </w:t>
      </w:r>
      <w:r w:rsidR="00CA44BA" w:rsidRPr="00CA44BA">
        <w:t>nejnižší úroveň</w:t>
      </w:r>
      <w:r w:rsidRPr="00CA44BA">
        <w:t xml:space="preserve"> nezaměstnanosti</w:t>
      </w:r>
      <w:r w:rsidR="00CA44BA" w:rsidRPr="00CA44BA">
        <w:t xml:space="preserve">, kterou </w:t>
      </w:r>
      <w:r w:rsidR="001D4568">
        <w:t>naposled</w:t>
      </w:r>
      <w:r w:rsidR="001D4568" w:rsidRPr="00CA44BA">
        <w:t xml:space="preserve"> </w:t>
      </w:r>
      <w:r w:rsidR="00CA44BA" w:rsidRPr="00CA44BA">
        <w:t xml:space="preserve">česká ekonomika měla </w:t>
      </w:r>
      <w:r w:rsidR="001D4568">
        <w:t>je</w:t>
      </w:r>
      <w:r w:rsidR="000F1A2F">
        <w:t>n</w:t>
      </w:r>
      <w:r w:rsidR="001D4568">
        <w:t xml:space="preserve"> </w:t>
      </w:r>
      <w:r w:rsidR="00CA44BA" w:rsidRPr="00CA44BA">
        <w:t xml:space="preserve">před </w:t>
      </w:r>
      <w:r w:rsidR="001D4568">
        <w:t>tím, než začala fungovat jako tržní, tedy v 90. letech minulého století</w:t>
      </w:r>
      <w:r w:rsidRPr="00CA44BA">
        <w:t xml:space="preserve">. Na druhé straně </w:t>
      </w:r>
      <w:r w:rsidR="0072386D">
        <w:t xml:space="preserve">také </w:t>
      </w:r>
      <w:r w:rsidRPr="00CA44BA">
        <w:t xml:space="preserve">počet zaměstnaných osob vystoupal na </w:t>
      </w:r>
      <w:r w:rsidR="0072386D">
        <w:t>rekordní údaje</w:t>
      </w:r>
      <w:r w:rsidRPr="00CA44BA">
        <w:t>. Zrcadlově k</w:t>
      </w:r>
      <w:r w:rsidR="00BE3B23">
        <w:t xml:space="preserve"> historicky </w:t>
      </w:r>
      <w:r w:rsidRPr="00CA44BA">
        <w:t xml:space="preserve">nízké nezaměstnanosti </w:t>
      </w:r>
      <w:r w:rsidR="0072386D">
        <w:t>vystoupal na</w:t>
      </w:r>
      <w:r w:rsidRPr="00CA44BA">
        <w:t xml:space="preserve"> </w:t>
      </w:r>
      <w:r w:rsidR="00CA44BA">
        <w:t>enormní</w:t>
      </w:r>
      <w:r w:rsidRPr="00CA44BA">
        <w:t xml:space="preserve"> </w:t>
      </w:r>
      <w:r w:rsidR="00CA44BA">
        <w:t>ho</w:t>
      </w:r>
      <w:r w:rsidR="0072386D">
        <w:t>dnoty</w:t>
      </w:r>
      <w:r w:rsidR="00CA44BA" w:rsidRPr="00CA44BA">
        <w:t xml:space="preserve"> </w:t>
      </w:r>
      <w:r w:rsidRPr="00CA44BA">
        <w:t>poč</w:t>
      </w:r>
      <w:r w:rsidR="0072386D">
        <w:t>e</w:t>
      </w:r>
      <w:r w:rsidRPr="00CA44BA">
        <w:t xml:space="preserve">t volných pracovních míst. </w:t>
      </w:r>
      <w:r w:rsidR="00614ED9" w:rsidRPr="00CA44BA">
        <w:t>Poněvadž</w:t>
      </w:r>
      <w:r w:rsidRPr="00CA44BA">
        <w:t xml:space="preserve"> domácí nabídka nedokázala pokrývat poptávku podniků po pracovní síle, došlo v Česku k výraznému zv</w:t>
      </w:r>
      <w:r w:rsidR="00CA44BA" w:rsidRPr="00CA44BA">
        <w:t>yšová</w:t>
      </w:r>
      <w:r w:rsidRPr="00CA44BA">
        <w:t>ní počtu pracujících cizinců ze zemí s vyšší nezaměstnaností a levnou pracovní silou, zejména z</w:t>
      </w:r>
      <w:r w:rsidR="00CA44BA" w:rsidRPr="00CA44BA">
        <w:t> </w:t>
      </w:r>
      <w:r w:rsidRPr="00CA44BA">
        <w:t>Ukrajiny</w:t>
      </w:r>
      <w:r w:rsidR="00CA44BA" w:rsidRPr="00CA44BA">
        <w:t xml:space="preserve">, ale též z balkánských </w:t>
      </w:r>
      <w:r w:rsidR="00CA44BA">
        <w:t xml:space="preserve">a dalších </w:t>
      </w:r>
      <w:r w:rsidR="00CA44BA" w:rsidRPr="00CA44BA">
        <w:t>zemí</w:t>
      </w:r>
      <w:r w:rsidRPr="00CA44BA">
        <w:t>.</w:t>
      </w:r>
    </w:p>
    <w:p w14:paraId="773143CD" w14:textId="77777777" w:rsidR="00614ED9" w:rsidRDefault="00DE3A4C" w:rsidP="00DE3A4C">
      <w:r w:rsidRPr="00CA44BA">
        <w:t xml:space="preserve">Této </w:t>
      </w:r>
      <w:r w:rsidR="00CA44BA" w:rsidRPr="00CA44BA">
        <w:t>složit</w:t>
      </w:r>
      <w:r w:rsidRPr="00CA44BA">
        <w:t xml:space="preserve">é situaci odpovídal i </w:t>
      </w:r>
      <w:r w:rsidR="007611BA">
        <w:t xml:space="preserve">silný </w:t>
      </w:r>
      <w:r w:rsidRPr="00CA44BA">
        <w:t xml:space="preserve">tlak zaměstnanců na zvyšování výdělků, který však byl </w:t>
      </w:r>
      <w:r w:rsidR="00757473" w:rsidRPr="00CA44BA">
        <w:t xml:space="preserve">z druhé strany </w:t>
      </w:r>
      <w:r w:rsidRPr="00CA44BA">
        <w:t xml:space="preserve">brzděn hospodářskými výsledky firem. </w:t>
      </w:r>
      <w:r w:rsidR="007611BA">
        <w:t>Docházelo k silné fluktuaci a pře</w:t>
      </w:r>
      <w:r w:rsidR="00614ED9">
        <w:t>sunům zaměstnanců mezi sektory.</w:t>
      </w:r>
    </w:p>
    <w:p w14:paraId="38030316" w14:textId="77777777" w:rsidR="004047D8" w:rsidRDefault="00DE3A4C" w:rsidP="00DE3A4C">
      <w:pPr>
        <w:rPr>
          <w:color w:val="E36C0A" w:themeColor="accent6" w:themeShade="BF"/>
        </w:rPr>
      </w:pPr>
      <w:r w:rsidRPr="00CA44BA">
        <w:t xml:space="preserve">Z pohledu </w:t>
      </w:r>
      <w:r w:rsidRPr="00614ED9">
        <w:t>kumulativních údajů došlo k růstu celkové průměrné mzdy na 3</w:t>
      </w:r>
      <w:r w:rsidR="00614ED9" w:rsidRPr="00614ED9">
        <w:t>4</w:t>
      </w:r>
      <w:r w:rsidRPr="00614ED9">
        <w:t> </w:t>
      </w:r>
      <w:r w:rsidR="00614ED9" w:rsidRPr="00614ED9">
        <w:t>125</w:t>
      </w:r>
      <w:r w:rsidRPr="00614ED9">
        <w:t> Kč, tj. o 7,</w:t>
      </w:r>
      <w:r w:rsidR="00614ED9" w:rsidRPr="00395739">
        <w:t>1</w:t>
      </w:r>
      <w:r w:rsidRPr="00395739">
        <w:t xml:space="preserve"> %, což </w:t>
      </w:r>
      <w:r w:rsidR="00BE3B23">
        <w:t>bylo</w:t>
      </w:r>
      <w:r w:rsidR="00BE3B23" w:rsidRPr="00395739">
        <w:t xml:space="preserve"> </w:t>
      </w:r>
      <w:r w:rsidRPr="00395739">
        <w:t>v reálném vyjádření meziročně 4,</w:t>
      </w:r>
      <w:r w:rsidR="00395739" w:rsidRPr="00395739">
        <w:t>2</w:t>
      </w:r>
      <w:r w:rsidRPr="00395739">
        <w:t xml:space="preserve"> % vzhledem ke stoupající inflaci (2,8 %). </w:t>
      </w:r>
      <w:r w:rsidRPr="00614ED9">
        <w:t>Zároveň se již jen střídmě meziročně zvýšil přepočtený počet zaměstnanců o 0,</w:t>
      </w:r>
      <w:r w:rsidR="00614ED9" w:rsidRPr="00614ED9">
        <w:t>4</w:t>
      </w:r>
      <w:r w:rsidRPr="00614ED9">
        <w:t> %, tedy o </w:t>
      </w:r>
      <w:r w:rsidR="00614ED9" w:rsidRPr="00614ED9">
        <w:t>14</w:t>
      </w:r>
      <w:r w:rsidRPr="00614ED9">
        <w:t>,</w:t>
      </w:r>
      <w:r w:rsidR="00614ED9" w:rsidRPr="00614ED9">
        <w:t>6 </w:t>
      </w:r>
      <w:r w:rsidRPr="00614ED9">
        <w:t xml:space="preserve">tis. Jako </w:t>
      </w:r>
      <w:r w:rsidR="007611BA" w:rsidRPr="00614ED9">
        <w:lastRenderedPageBreak/>
        <w:t>charakteristický</w:t>
      </w:r>
      <w:r w:rsidRPr="00614ED9">
        <w:t xml:space="preserve"> </w:t>
      </w:r>
      <w:r w:rsidR="007611BA" w:rsidRPr="00614ED9">
        <w:t xml:space="preserve">pro tuto fázi hospodářského cyklu </w:t>
      </w:r>
      <w:r w:rsidRPr="00614ED9">
        <w:t xml:space="preserve">se jeví trend </w:t>
      </w:r>
      <w:r w:rsidR="00614ED9" w:rsidRPr="00614ED9">
        <w:t xml:space="preserve">poklesu </w:t>
      </w:r>
      <w:r w:rsidRPr="00614ED9">
        <w:t>počt</w:t>
      </w:r>
      <w:r w:rsidR="00614ED9" w:rsidRPr="00614ED9">
        <w:t>u</w:t>
      </w:r>
      <w:r w:rsidRPr="00614ED9">
        <w:t xml:space="preserve"> zaměstnanců </w:t>
      </w:r>
      <w:r w:rsidR="00757473">
        <w:t>ve </w:t>
      </w:r>
      <w:r w:rsidR="00614ED9" w:rsidRPr="00614ED9">
        <w:t>zpracovatelské</w:t>
      </w:r>
      <w:r w:rsidR="00757473">
        <w:t>m</w:t>
      </w:r>
      <w:r w:rsidR="00614ED9" w:rsidRPr="00614ED9">
        <w:t xml:space="preserve"> průmyslu, kde zároveň oslabuje růst výdělků. </w:t>
      </w:r>
      <w:r w:rsidR="004047D8" w:rsidRPr="00614ED9">
        <w:t>V</w:t>
      </w:r>
      <w:r w:rsidR="00614ED9" w:rsidRPr="00614ED9">
        <w:t xml:space="preserve"> podstatě ve všech </w:t>
      </w:r>
      <w:r w:rsidR="004047D8" w:rsidRPr="00614ED9">
        <w:t>komerčních odvětvích je zřetelně vidět zpomalování mzdového růstu.</w:t>
      </w:r>
    </w:p>
    <w:p w14:paraId="669A4752" w14:textId="77777777" w:rsidR="004047D8" w:rsidRDefault="004047D8" w:rsidP="004047D8">
      <w:pPr>
        <w:rPr>
          <w:noProof/>
          <w:color w:val="E36C0A" w:themeColor="accent6" w:themeShade="BF"/>
          <w:lang w:eastAsia="cs-CZ"/>
        </w:rPr>
      </w:pPr>
    </w:p>
    <w:p w14:paraId="47AEF6F2" w14:textId="77777777" w:rsidR="002724FA" w:rsidRDefault="002724FA" w:rsidP="00614ED9">
      <w:pPr>
        <w:rPr>
          <w:b/>
          <w:noProof/>
          <w:lang w:eastAsia="cs-CZ"/>
        </w:rPr>
      </w:pPr>
      <w:r>
        <w:rPr>
          <w:b/>
          <w:noProof/>
          <w:lang w:eastAsia="cs-CZ"/>
        </w:rPr>
        <w:t>Průměrné mzdy podle odvětví (sekce CZ-NACE), rok 2019, a jejich meziroční přírůstky</w:t>
      </w:r>
    </w:p>
    <w:p w14:paraId="1E4479CF" w14:textId="77777777" w:rsidR="00614ED9" w:rsidRDefault="002724FA" w:rsidP="00614ED9">
      <w:pPr>
        <w:rPr>
          <w:color w:val="E36C0A" w:themeColor="accent6" w:themeShade="BF"/>
        </w:rPr>
      </w:pPr>
      <w:r>
        <w:rPr>
          <w:noProof/>
          <w:lang w:eastAsia="cs-CZ"/>
        </w:rPr>
        <w:drawing>
          <wp:inline distT="0" distB="0" distL="0" distR="0" wp14:anchorId="71104E7E" wp14:editId="19A03308">
            <wp:extent cx="5400040" cy="3899535"/>
            <wp:effectExtent l="0" t="0" r="10160" b="571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4401B026" w14:textId="77777777" w:rsidR="002724FA" w:rsidRPr="002724FA" w:rsidRDefault="002724FA" w:rsidP="00614ED9"/>
    <w:p w14:paraId="0FCF7341" w14:textId="77777777" w:rsidR="00614ED9" w:rsidRPr="002724FA" w:rsidRDefault="002724FA" w:rsidP="00614ED9">
      <w:r w:rsidRPr="002724FA">
        <w:t>Nejvyšší mzdové úrovně jsou s odstupem v odvětvích</w:t>
      </w:r>
      <w:r w:rsidR="00614ED9" w:rsidRPr="002724FA">
        <w:t xml:space="preserve"> peněžnictví a pojišťovnictví </w:t>
      </w:r>
      <w:r w:rsidRPr="002724FA">
        <w:t xml:space="preserve">(59 296 Kč) a </w:t>
      </w:r>
      <w:r w:rsidR="00614ED9" w:rsidRPr="002724FA">
        <w:t>informační a komunikační činnosti</w:t>
      </w:r>
      <w:r w:rsidRPr="002724FA">
        <w:t xml:space="preserve"> (58 799 Kč), které</w:t>
      </w:r>
      <w:r w:rsidR="00614ED9" w:rsidRPr="002724FA">
        <w:t xml:space="preserve"> se</w:t>
      </w:r>
      <w:r w:rsidRPr="002724FA">
        <w:t xml:space="preserve"> v jednotlivých obdobích střídají na prvním místě podle toho, jaké složky výdělku jsou právě vyplaceny</w:t>
      </w:r>
      <w:r w:rsidR="00614ED9" w:rsidRPr="002724FA">
        <w:t>.</w:t>
      </w:r>
    </w:p>
    <w:p w14:paraId="2485491A" w14:textId="568B1DF7" w:rsidR="00614ED9" w:rsidRPr="00DE3A4C" w:rsidRDefault="002724FA" w:rsidP="00614ED9">
      <w:pPr>
        <w:rPr>
          <w:color w:val="E36C0A" w:themeColor="accent6" w:themeShade="BF"/>
        </w:rPr>
      </w:pPr>
      <w:r w:rsidRPr="002724FA">
        <w:t xml:space="preserve">Také na druhé straně spektra je neměnná situace. </w:t>
      </w:r>
      <w:r w:rsidR="00614ED9" w:rsidRPr="002724FA">
        <w:t>Odvětví ubytování, stravování a pohostinství zůstává na nejnižší průměrné úrovni (</w:t>
      </w:r>
      <w:r w:rsidRPr="002724FA">
        <w:t>19 990</w:t>
      </w:r>
      <w:r w:rsidR="00614ED9" w:rsidRPr="002724FA">
        <w:t> Kč)</w:t>
      </w:r>
      <w:r w:rsidRPr="002724FA">
        <w:t xml:space="preserve">, a na dalším nejhorším </w:t>
      </w:r>
      <w:r w:rsidR="00E60337">
        <w:t xml:space="preserve">místě </w:t>
      </w:r>
      <w:r w:rsidRPr="002724FA">
        <w:t xml:space="preserve">jsou administrativní a podpůrné činnosti </w:t>
      </w:r>
      <w:r w:rsidR="00614ED9" w:rsidRPr="002724FA">
        <w:t>(22 4</w:t>
      </w:r>
      <w:r w:rsidRPr="002724FA">
        <w:t>81</w:t>
      </w:r>
      <w:r w:rsidR="00614ED9" w:rsidRPr="002724FA">
        <w:t xml:space="preserve"> Kč), </w:t>
      </w:r>
      <w:r w:rsidR="00757473">
        <w:t xml:space="preserve">kde </w:t>
      </w:r>
      <w:r w:rsidR="00614ED9" w:rsidRPr="002724FA">
        <w:t>převládají agentury práce a bezpečnostní agentury</w:t>
      </w:r>
      <w:r w:rsidRPr="002724FA">
        <w:t>.</w:t>
      </w:r>
    </w:p>
    <w:p w14:paraId="28521EAC" w14:textId="77777777" w:rsidR="00614ED9" w:rsidRPr="009B5C96" w:rsidRDefault="00757473" w:rsidP="00614ED9">
      <w:r>
        <w:t>U</w:t>
      </w:r>
      <w:r w:rsidR="009B5C96" w:rsidRPr="009B5C96">
        <w:t>rčujícími odvětvími</w:t>
      </w:r>
      <w:r w:rsidR="009B5C96">
        <w:t xml:space="preserve"> pro trh práce</w:t>
      </w:r>
      <w:r w:rsidR="009B5C96" w:rsidRPr="009B5C96">
        <w:t xml:space="preserve"> jsou zpracovatelský průmysl, kde je zaměstnáno 28 % </w:t>
      </w:r>
      <w:r w:rsidR="00EF283F">
        <w:t xml:space="preserve">z celku všech </w:t>
      </w:r>
      <w:r w:rsidR="009B5C96" w:rsidRPr="009B5C96">
        <w:t xml:space="preserve">zaměstnanců, a obchod, kde pracuje každý osmý. </w:t>
      </w:r>
      <w:r w:rsidR="00614ED9" w:rsidRPr="009B5C96">
        <w:t xml:space="preserve">V obchodě (velkoobchod a maloobchod; opravy a údržba motorových vozidel) vzrostla průměrná mzda </w:t>
      </w:r>
      <w:r w:rsidR="009B5C96" w:rsidRPr="009B5C96">
        <w:t xml:space="preserve">v roce 2019 </w:t>
      </w:r>
      <w:r w:rsidR="00614ED9" w:rsidRPr="009B5C96">
        <w:t xml:space="preserve">o </w:t>
      </w:r>
      <w:r w:rsidR="009B5C96" w:rsidRPr="009B5C96">
        <w:t>6,4</w:t>
      </w:r>
      <w:r w:rsidR="00614ED9" w:rsidRPr="009B5C96">
        <w:t> % na 3</w:t>
      </w:r>
      <w:r w:rsidR="009B5C96" w:rsidRPr="009B5C96">
        <w:t>1</w:t>
      </w:r>
      <w:r w:rsidR="00614ED9" w:rsidRPr="009B5C96">
        <w:t> </w:t>
      </w:r>
      <w:r w:rsidR="009B5C96" w:rsidRPr="009B5C96">
        <w:t>879</w:t>
      </w:r>
      <w:r w:rsidR="00614ED9" w:rsidRPr="009B5C96">
        <w:t> Kč.</w:t>
      </w:r>
      <w:r w:rsidR="009B5C96" w:rsidRPr="009B5C96">
        <w:t xml:space="preserve"> Ve zpracovatelském průmyslu se zvýšila o 6,0 % na 33 561 Kč.</w:t>
      </w:r>
    </w:p>
    <w:p w14:paraId="716F771C" w14:textId="77777777" w:rsidR="009B5C96" w:rsidRPr="009B5C96" w:rsidRDefault="009B5C96" w:rsidP="00614ED9">
      <w:r w:rsidRPr="009B5C96">
        <w:t xml:space="preserve">Jedinou opravdu výraznou změnou z pohledu odvětví </w:t>
      </w:r>
      <w:r w:rsidR="0038066E">
        <w:t>přinesl rok 2019 pro vzdělávání –</w:t>
      </w:r>
      <w:r w:rsidRPr="009B5C96">
        <w:t xml:space="preserve"> speciální odvětví, kde pracuje každý třináctý zaměstnanec (s výraznou převahou žen a vysoce nadstandardními požadavky na dosažený stupeň vzdělání). Tam se průměrný plat zvýšil </w:t>
      </w:r>
      <w:r w:rsidRPr="009B5C96">
        <w:lastRenderedPageBreak/>
        <w:t>meziročně o 12,5 % na 35 323 Kč, čímž se dostal nad celkovou průměrnou mzdu.</w:t>
      </w:r>
      <w:r>
        <w:t xml:space="preserve"> Připomeňme, že ještě v roce 2017 tam byly výdělky o 4 % pod celkovým průměrem.</w:t>
      </w:r>
    </w:p>
    <w:p w14:paraId="5C396A13" w14:textId="77777777" w:rsidR="009B5C96" w:rsidRPr="00CF3F24" w:rsidRDefault="009B5C96" w:rsidP="00DE3A4C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</w:p>
    <w:p w14:paraId="21A75350" w14:textId="77777777" w:rsidR="00DE3A4C" w:rsidRPr="00CF3F24" w:rsidRDefault="00DE3A4C" w:rsidP="00DE3A4C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CF3F24">
        <w:rPr>
          <w:rFonts w:cs="Arial"/>
          <w:b/>
          <w:bCs/>
          <w:szCs w:val="20"/>
        </w:rPr>
        <w:t>Mediány a sociální třídění</w:t>
      </w:r>
    </w:p>
    <w:p w14:paraId="2B33F9EF" w14:textId="735849D4" w:rsidR="00DE3A4C" w:rsidRPr="00D424E0" w:rsidRDefault="00DE3A4C" w:rsidP="00DE3A4C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  <w:r w:rsidRPr="00DE3A4C">
        <w:rPr>
          <w:rFonts w:cs="Arial"/>
          <w:bCs/>
          <w:szCs w:val="20"/>
        </w:rPr>
        <w:t xml:space="preserve">Rychlá informace za 4. čtvrtletí 2019 obsahuje také údaj o mzdovém </w:t>
      </w:r>
      <w:r w:rsidRPr="00DE3A4C">
        <w:rPr>
          <w:rFonts w:cs="Arial"/>
          <w:szCs w:val="20"/>
        </w:rPr>
        <w:t>mediánu</w:t>
      </w:r>
      <w:r w:rsidRPr="00DE3A4C">
        <w:rPr>
          <w:rFonts w:cs="Arial"/>
          <w:bCs/>
          <w:szCs w:val="20"/>
        </w:rPr>
        <w:t>, který je vypočtený z matematického modelu distribuce výdělků a ukazuje mzdu prostředního zaměstnance, tedy běžnou mzdovou úroveň; zároveň byly vypočteny také krajní decily. Ve </w:t>
      </w:r>
      <w:r>
        <w:rPr>
          <w:rFonts w:cs="Arial"/>
          <w:bCs/>
          <w:szCs w:val="20"/>
        </w:rPr>
        <w:t>4</w:t>
      </w:r>
      <w:r w:rsidRPr="00DE3A4C">
        <w:rPr>
          <w:rFonts w:cs="Arial"/>
          <w:bCs/>
          <w:szCs w:val="20"/>
        </w:rPr>
        <w:t>. čtvrtletí 2019 byl medián</w:t>
      </w:r>
      <w:r w:rsidRPr="00DE3A4C">
        <w:rPr>
          <w:rFonts w:cs="Arial"/>
          <w:bCs/>
          <w:color w:val="E36C0A" w:themeColor="accent6" w:themeShade="BF"/>
          <w:szCs w:val="20"/>
        </w:rPr>
        <w:t xml:space="preserve"> </w:t>
      </w:r>
      <w:r w:rsidR="00D424E0" w:rsidRPr="00D424E0">
        <w:rPr>
          <w:rFonts w:cs="Arial"/>
          <w:bCs/>
          <w:szCs w:val="20"/>
        </w:rPr>
        <w:t>31</w:t>
      </w:r>
      <w:r w:rsidRPr="00D424E0">
        <w:rPr>
          <w:rFonts w:cs="Arial"/>
          <w:bCs/>
          <w:szCs w:val="20"/>
        </w:rPr>
        <w:t> </w:t>
      </w:r>
      <w:r w:rsidR="00D424E0" w:rsidRPr="00D424E0">
        <w:rPr>
          <w:rFonts w:cs="Arial"/>
          <w:bCs/>
          <w:szCs w:val="20"/>
        </w:rPr>
        <w:t xml:space="preserve">202 Kč, </w:t>
      </w:r>
      <w:r w:rsidR="00D424E0" w:rsidRPr="00E60337">
        <w:rPr>
          <w:rFonts w:cs="Arial"/>
          <w:bCs/>
          <w:szCs w:val="20"/>
        </w:rPr>
        <w:t>o 1 </w:t>
      </w:r>
      <w:r w:rsidRPr="00E60337">
        <w:rPr>
          <w:rFonts w:cs="Arial"/>
          <w:bCs/>
          <w:szCs w:val="20"/>
        </w:rPr>
        <w:t>9</w:t>
      </w:r>
      <w:r w:rsidR="00D424E0" w:rsidRPr="00E60337">
        <w:rPr>
          <w:rFonts w:cs="Arial"/>
          <w:bCs/>
          <w:szCs w:val="20"/>
        </w:rPr>
        <w:t>1</w:t>
      </w:r>
      <w:r w:rsidR="00C05911">
        <w:rPr>
          <w:rFonts w:cs="Arial"/>
          <w:bCs/>
          <w:szCs w:val="20"/>
        </w:rPr>
        <w:t>9</w:t>
      </w:r>
      <w:r w:rsidRPr="00E60337">
        <w:rPr>
          <w:rFonts w:cs="Arial"/>
          <w:bCs/>
          <w:szCs w:val="20"/>
        </w:rPr>
        <w:t> Kč</w:t>
      </w:r>
      <w:r w:rsidRPr="00D424E0">
        <w:rPr>
          <w:rFonts w:cs="Arial"/>
          <w:bCs/>
          <w:szCs w:val="20"/>
        </w:rPr>
        <w:t xml:space="preserve"> (tj. o 6,</w:t>
      </w:r>
      <w:r w:rsidR="00D424E0" w:rsidRPr="00D424E0">
        <w:rPr>
          <w:rFonts w:cs="Arial"/>
          <w:bCs/>
          <w:szCs w:val="20"/>
        </w:rPr>
        <w:t>6</w:t>
      </w:r>
      <w:r w:rsidRPr="00D424E0">
        <w:rPr>
          <w:rFonts w:cs="Arial"/>
          <w:bCs/>
          <w:szCs w:val="20"/>
        </w:rPr>
        <w:t xml:space="preserve"> %) </w:t>
      </w:r>
      <w:r w:rsidRPr="00DE3A4C">
        <w:rPr>
          <w:rFonts w:cs="Arial"/>
          <w:bCs/>
          <w:szCs w:val="20"/>
        </w:rPr>
        <w:t xml:space="preserve">vyšší než ve stejném období předchozího roku. Mzdové rozpětí bylo stále široké, desetina zaměstnanců s nejnižšími mzdami pobírala výdělky pod </w:t>
      </w:r>
      <w:r w:rsidRPr="00D424E0">
        <w:rPr>
          <w:rFonts w:cs="Arial"/>
          <w:bCs/>
          <w:szCs w:val="20"/>
        </w:rPr>
        <w:t>hranicí 1</w:t>
      </w:r>
      <w:r w:rsidR="00D424E0" w:rsidRPr="00D424E0">
        <w:rPr>
          <w:rFonts w:cs="Arial"/>
          <w:bCs/>
          <w:szCs w:val="20"/>
        </w:rPr>
        <w:t>5</w:t>
      </w:r>
      <w:r w:rsidRPr="00D424E0">
        <w:rPr>
          <w:rFonts w:cs="Arial"/>
          <w:bCs/>
          <w:szCs w:val="20"/>
        </w:rPr>
        <w:t> </w:t>
      </w:r>
      <w:r w:rsidR="00D424E0" w:rsidRPr="00D424E0">
        <w:rPr>
          <w:rFonts w:cs="Arial"/>
          <w:bCs/>
          <w:szCs w:val="20"/>
        </w:rPr>
        <w:t>365</w:t>
      </w:r>
      <w:r w:rsidRPr="00D424E0">
        <w:rPr>
          <w:rFonts w:cs="Arial"/>
          <w:bCs/>
          <w:szCs w:val="20"/>
        </w:rPr>
        <w:t> Kč (dolní decil), opačná desetina měla naopak mzdy nad hranicí 5</w:t>
      </w:r>
      <w:r w:rsidR="00D424E0" w:rsidRPr="00D424E0">
        <w:rPr>
          <w:rFonts w:cs="Arial"/>
          <w:bCs/>
          <w:szCs w:val="20"/>
        </w:rPr>
        <w:t>8</w:t>
      </w:r>
      <w:r w:rsidRPr="00D424E0">
        <w:rPr>
          <w:rFonts w:cs="Arial"/>
          <w:bCs/>
          <w:szCs w:val="20"/>
        </w:rPr>
        <w:t> </w:t>
      </w:r>
      <w:r w:rsidR="00D424E0" w:rsidRPr="00D424E0">
        <w:rPr>
          <w:rFonts w:cs="Arial"/>
          <w:bCs/>
          <w:szCs w:val="20"/>
        </w:rPr>
        <w:t>398</w:t>
      </w:r>
      <w:r w:rsidRPr="00D424E0">
        <w:rPr>
          <w:rFonts w:cs="Arial"/>
          <w:bCs/>
          <w:szCs w:val="20"/>
        </w:rPr>
        <w:t> Kč (horní decil).</w:t>
      </w:r>
    </w:p>
    <w:p w14:paraId="0407FF73" w14:textId="77777777" w:rsidR="00DE3A4C" w:rsidRPr="00D424E0" w:rsidRDefault="00DE3A4C" w:rsidP="00D424E0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DE3A4C">
        <w:rPr>
          <w:rFonts w:cs="Arial"/>
          <w:bCs/>
          <w:szCs w:val="20"/>
        </w:rPr>
        <w:t>Muži mají značně vyšší mzdovou úroveň</w:t>
      </w:r>
      <w:r w:rsidR="00D424E0">
        <w:rPr>
          <w:rFonts w:cs="Arial"/>
          <w:bCs/>
          <w:szCs w:val="20"/>
        </w:rPr>
        <w:t>, třebaže mzdy u žen vzrostly meziročně více</w:t>
      </w:r>
      <w:r w:rsidRPr="00DE3A4C">
        <w:rPr>
          <w:rFonts w:cs="Arial"/>
          <w:bCs/>
          <w:szCs w:val="20"/>
        </w:rPr>
        <w:t>: ve </w:t>
      </w:r>
      <w:r>
        <w:rPr>
          <w:rFonts w:cs="Arial"/>
          <w:bCs/>
          <w:szCs w:val="20"/>
        </w:rPr>
        <w:t>4</w:t>
      </w:r>
      <w:r w:rsidRPr="00DE3A4C">
        <w:rPr>
          <w:rFonts w:cs="Arial"/>
          <w:bCs/>
          <w:szCs w:val="20"/>
        </w:rPr>
        <w:t>. </w:t>
      </w:r>
      <w:r w:rsidRPr="00D424E0">
        <w:rPr>
          <w:rFonts w:cs="Arial"/>
          <w:bCs/>
          <w:szCs w:val="20"/>
        </w:rPr>
        <w:t>čtvrtletí 2019 byla mediánová mzda žen 2</w:t>
      </w:r>
      <w:r w:rsidR="00D424E0" w:rsidRPr="00D424E0">
        <w:rPr>
          <w:rFonts w:cs="Arial"/>
          <w:bCs/>
          <w:szCs w:val="20"/>
        </w:rPr>
        <w:t>8</w:t>
      </w:r>
      <w:r w:rsidRPr="00D424E0">
        <w:rPr>
          <w:rFonts w:cs="Arial"/>
          <w:bCs/>
          <w:szCs w:val="20"/>
        </w:rPr>
        <w:t> </w:t>
      </w:r>
      <w:r w:rsidR="00D424E0" w:rsidRPr="00D424E0">
        <w:rPr>
          <w:rFonts w:cs="Arial"/>
          <w:bCs/>
          <w:szCs w:val="20"/>
        </w:rPr>
        <w:t>481</w:t>
      </w:r>
      <w:r w:rsidRPr="00D424E0">
        <w:rPr>
          <w:rFonts w:cs="Arial"/>
          <w:bCs/>
          <w:szCs w:val="20"/>
        </w:rPr>
        <w:t> Kč, u mužů byla 3</w:t>
      </w:r>
      <w:r w:rsidR="00D424E0" w:rsidRPr="00D424E0">
        <w:rPr>
          <w:rFonts w:cs="Arial"/>
          <w:bCs/>
          <w:szCs w:val="20"/>
        </w:rPr>
        <w:t>3</w:t>
      </w:r>
      <w:r w:rsidRPr="00D424E0">
        <w:rPr>
          <w:rFonts w:cs="Arial"/>
          <w:bCs/>
          <w:szCs w:val="20"/>
        </w:rPr>
        <w:t> </w:t>
      </w:r>
      <w:r w:rsidR="00D424E0" w:rsidRPr="00D424E0">
        <w:rPr>
          <w:rFonts w:cs="Arial"/>
          <w:bCs/>
          <w:szCs w:val="20"/>
        </w:rPr>
        <w:t>814</w:t>
      </w:r>
      <w:r w:rsidRPr="00D424E0">
        <w:rPr>
          <w:rFonts w:cs="Arial"/>
          <w:bCs/>
          <w:szCs w:val="20"/>
        </w:rPr>
        <w:t xml:space="preserve"> Kč, tedy vyšší o </w:t>
      </w:r>
      <w:r w:rsidR="00D424E0" w:rsidRPr="00D424E0">
        <w:rPr>
          <w:rFonts w:cs="Arial"/>
          <w:bCs/>
          <w:szCs w:val="20"/>
        </w:rPr>
        <w:t>19</w:t>
      </w:r>
      <w:r w:rsidRPr="00D424E0">
        <w:rPr>
          <w:rFonts w:cs="Arial"/>
          <w:bCs/>
          <w:szCs w:val="20"/>
        </w:rPr>
        <w:t> %. Z</w:t>
      </w:r>
      <w:r w:rsidRPr="00DE3A4C">
        <w:rPr>
          <w:rFonts w:cs="Arial"/>
          <w:bCs/>
          <w:szCs w:val="20"/>
        </w:rPr>
        <w:t xml:space="preserve">ároveň jsou mužské mzdy rozprostřené v podstatně větší šíři, zejména oblast vysokých výdělků je u mužů notně vyšší než u žen, ženy </w:t>
      </w:r>
      <w:r w:rsidRPr="00D424E0">
        <w:rPr>
          <w:rFonts w:cs="Arial"/>
          <w:bCs/>
          <w:szCs w:val="20"/>
        </w:rPr>
        <w:t xml:space="preserve">měly horní decil </w:t>
      </w:r>
      <w:r w:rsidR="00D424E0" w:rsidRPr="00D424E0">
        <w:rPr>
          <w:rFonts w:cs="Arial"/>
          <w:bCs/>
          <w:szCs w:val="20"/>
        </w:rPr>
        <w:t>51</w:t>
      </w:r>
      <w:r w:rsidRPr="00D424E0">
        <w:rPr>
          <w:rFonts w:cs="Arial"/>
          <w:bCs/>
          <w:szCs w:val="20"/>
        </w:rPr>
        <w:t> </w:t>
      </w:r>
      <w:r w:rsidR="00D424E0" w:rsidRPr="00D424E0">
        <w:rPr>
          <w:rFonts w:cs="Arial"/>
          <w:bCs/>
          <w:szCs w:val="20"/>
        </w:rPr>
        <w:t>761</w:t>
      </w:r>
      <w:r w:rsidRPr="00D424E0">
        <w:rPr>
          <w:rFonts w:cs="Arial"/>
          <w:bCs/>
          <w:szCs w:val="20"/>
        </w:rPr>
        <w:t> Kč a muži 6</w:t>
      </w:r>
      <w:r w:rsidR="00D424E0" w:rsidRPr="00D424E0">
        <w:rPr>
          <w:rFonts w:cs="Arial"/>
          <w:bCs/>
          <w:szCs w:val="20"/>
        </w:rPr>
        <w:t>4</w:t>
      </w:r>
      <w:r w:rsidRPr="00D424E0">
        <w:rPr>
          <w:rFonts w:cs="Arial"/>
          <w:bCs/>
          <w:szCs w:val="20"/>
        </w:rPr>
        <w:t> </w:t>
      </w:r>
      <w:r w:rsidR="00D424E0" w:rsidRPr="00D424E0">
        <w:rPr>
          <w:rFonts w:cs="Arial"/>
          <w:bCs/>
          <w:szCs w:val="20"/>
        </w:rPr>
        <w:t>812</w:t>
      </w:r>
      <w:r w:rsidRPr="00D424E0">
        <w:rPr>
          <w:rFonts w:cs="Arial"/>
          <w:bCs/>
          <w:szCs w:val="20"/>
        </w:rPr>
        <w:t> Kč. U nízkých výdělků se rozdíl projevuje méně, ženy měly dolní decil 14 </w:t>
      </w:r>
      <w:r w:rsidR="00D424E0" w:rsidRPr="00D424E0">
        <w:rPr>
          <w:rFonts w:cs="Arial"/>
          <w:bCs/>
          <w:szCs w:val="20"/>
        </w:rPr>
        <w:t>635</w:t>
      </w:r>
      <w:r w:rsidRPr="00D424E0">
        <w:rPr>
          <w:rFonts w:cs="Arial"/>
          <w:bCs/>
          <w:szCs w:val="20"/>
        </w:rPr>
        <w:t> Kč, muži pak 1</w:t>
      </w:r>
      <w:r w:rsidR="00D424E0" w:rsidRPr="00D424E0">
        <w:rPr>
          <w:rFonts w:cs="Arial"/>
          <w:bCs/>
          <w:szCs w:val="20"/>
        </w:rPr>
        <w:t>6</w:t>
      </w:r>
      <w:r w:rsidRPr="00D424E0">
        <w:rPr>
          <w:rFonts w:cs="Arial"/>
          <w:bCs/>
          <w:szCs w:val="20"/>
        </w:rPr>
        <w:t> 0</w:t>
      </w:r>
      <w:r w:rsidR="00D424E0" w:rsidRPr="00D424E0">
        <w:rPr>
          <w:rFonts w:cs="Arial"/>
          <w:bCs/>
          <w:szCs w:val="20"/>
        </w:rPr>
        <w:t>66</w:t>
      </w:r>
      <w:r w:rsidRPr="00D424E0">
        <w:rPr>
          <w:rFonts w:cs="Arial"/>
          <w:bCs/>
          <w:szCs w:val="20"/>
        </w:rPr>
        <w:t> Kč.</w:t>
      </w:r>
    </w:p>
    <w:p w14:paraId="41DF860A" w14:textId="77777777" w:rsidR="00DE3A4C" w:rsidRPr="00DE3A4C" w:rsidRDefault="00DE3A4C" w:rsidP="00DE3A4C">
      <w:pPr>
        <w:rPr>
          <w:rFonts w:cs="Arial"/>
          <w:color w:val="E36C0A" w:themeColor="accent6" w:themeShade="BF"/>
        </w:rPr>
      </w:pPr>
    </w:p>
    <w:p w14:paraId="37260E5E" w14:textId="77777777" w:rsidR="002A7E14" w:rsidRDefault="00DE3A4C" w:rsidP="00DE3A4C">
      <w:pPr>
        <w:rPr>
          <w:rFonts w:cs="Arial"/>
        </w:rPr>
      </w:pPr>
      <w:r w:rsidRPr="00DE3A4C">
        <w:rPr>
          <w:rFonts w:cs="Arial"/>
        </w:rPr>
        <w:t xml:space="preserve">Předběžné výsledky </w:t>
      </w:r>
      <w:r w:rsidRPr="00DE3A4C">
        <w:rPr>
          <w:rFonts w:cs="Arial"/>
          <w:b/>
        </w:rPr>
        <w:t>Informačního systému o průměrném výdělku</w:t>
      </w:r>
      <w:r w:rsidRPr="00DE3A4C">
        <w:rPr>
          <w:rFonts w:cs="Arial"/>
        </w:rPr>
        <w:t xml:space="preserve"> (ISPV) za </w:t>
      </w:r>
      <w:r>
        <w:rPr>
          <w:rFonts w:cs="Arial"/>
        </w:rPr>
        <w:t>celý rok</w:t>
      </w:r>
      <w:r w:rsidRPr="00DE3A4C">
        <w:rPr>
          <w:rFonts w:cs="Arial"/>
        </w:rPr>
        <w:t xml:space="preserve"> 2019 přináší podrobnější vhled do mzdových distribucí a sociální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14:paraId="4A01F2BB" w14:textId="77777777" w:rsidR="00DE3A4C" w:rsidRPr="00E419B9" w:rsidRDefault="00E419B9" w:rsidP="00DE3A4C">
      <w:pPr>
        <w:rPr>
          <w:rFonts w:cs="Arial"/>
        </w:rPr>
      </w:pPr>
      <w:r>
        <w:rPr>
          <w:rFonts w:cs="Arial"/>
        </w:rPr>
        <w:t>Celková r</w:t>
      </w:r>
      <w:r w:rsidR="002A7E14">
        <w:rPr>
          <w:rFonts w:cs="Arial"/>
        </w:rPr>
        <w:t xml:space="preserve">oční mediánová mzda byla 31 458 Kč a meziročně vzrostla o 7,1 %. </w:t>
      </w:r>
      <w:r w:rsidR="00DE3A4C" w:rsidRPr="002A7E14">
        <w:rPr>
          <w:rFonts w:cs="Arial"/>
        </w:rPr>
        <w:t xml:space="preserve">Podle platné klasifikace </w:t>
      </w:r>
      <w:r w:rsidR="00DE3A4C" w:rsidRPr="002A7E14">
        <w:rPr>
          <w:rFonts w:cs="Arial"/>
          <w:b/>
        </w:rPr>
        <w:t>zaměstnání</w:t>
      </w:r>
      <w:r w:rsidR="00DE3A4C" w:rsidRPr="002A7E14">
        <w:rPr>
          <w:rFonts w:cs="Arial"/>
        </w:rPr>
        <w:t xml:space="preserve"> CZ-ISCO pobírali nejvyšší výdělky řídící pracovníci s mediánem </w:t>
      </w:r>
      <w:r w:rsidR="002A7E14" w:rsidRPr="002A7E14">
        <w:rPr>
          <w:rFonts w:cs="Arial"/>
        </w:rPr>
        <w:t>60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649</w:t>
      </w:r>
      <w:r w:rsidR="00DE3A4C" w:rsidRPr="002A7E14">
        <w:rPr>
          <w:rFonts w:cs="Arial"/>
        </w:rPr>
        <w:t> Kč, druhá nejvyšší úroveň byla u specialistů s 4</w:t>
      </w:r>
      <w:r w:rsidR="002A7E14" w:rsidRPr="002A7E14">
        <w:rPr>
          <w:rFonts w:cs="Arial"/>
        </w:rPr>
        <w:t>3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410</w:t>
      </w:r>
      <w:r w:rsidR="00DE3A4C" w:rsidRPr="002A7E14">
        <w:rPr>
          <w:rFonts w:cs="Arial"/>
        </w:rPr>
        <w:t> Kč</w:t>
      </w:r>
      <w:r w:rsidR="002A7E14">
        <w:rPr>
          <w:rFonts w:cs="Arial"/>
        </w:rPr>
        <w:t>,</w:t>
      </w:r>
      <w:r w:rsidR="00DE3A4C" w:rsidRPr="002A7E14">
        <w:rPr>
          <w:rFonts w:cs="Arial"/>
        </w:rPr>
        <w:t xml:space="preserve"> a </w:t>
      </w:r>
      <w:r w:rsidR="002A7E14">
        <w:rPr>
          <w:rFonts w:cs="Arial"/>
        </w:rPr>
        <w:t>těmto dvěma kategoriím vzrostly mzdy nejvíce – přes deset procent. T</w:t>
      </w:r>
      <w:r w:rsidR="00DE3A4C" w:rsidRPr="002A7E14">
        <w:rPr>
          <w:rFonts w:cs="Arial"/>
        </w:rPr>
        <w:t>řetí příčku obsadili techničtí a odborní pracovníci s 3</w:t>
      </w:r>
      <w:r w:rsidR="002A7E14" w:rsidRPr="002A7E14">
        <w:rPr>
          <w:rFonts w:cs="Arial"/>
        </w:rPr>
        <w:t>6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232</w:t>
      </w:r>
      <w:r w:rsidR="002A7E14">
        <w:rPr>
          <w:rFonts w:cs="Arial"/>
        </w:rPr>
        <w:t> Kč a</w:t>
      </w:r>
      <w:r w:rsidR="00DE3A4C" w:rsidRPr="002A7E14">
        <w:rPr>
          <w:rFonts w:cs="Arial"/>
        </w:rPr>
        <w:t xml:space="preserve"> </w:t>
      </w:r>
      <w:r w:rsidR="002A7E14">
        <w:rPr>
          <w:rFonts w:cs="Arial"/>
        </w:rPr>
        <w:t>n</w:t>
      </w:r>
      <w:r w:rsidR="002A7E14" w:rsidRPr="002A7E14">
        <w:rPr>
          <w:rFonts w:cs="Arial"/>
        </w:rPr>
        <w:t>a úřednických pozicích byl</w:t>
      </w:r>
      <w:r w:rsidR="00DE3A4C" w:rsidRPr="002A7E14">
        <w:rPr>
          <w:rFonts w:cs="Arial"/>
        </w:rPr>
        <w:t xml:space="preserve"> medián 2</w:t>
      </w:r>
      <w:r w:rsidR="002A7E14" w:rsidRPr="002A7E14">
        <w:rPr>
          <w:rFonts w:cs="Arial"/>
        </w:rPr>
        <w:t>7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771</w:t>
      </w:r>
      <w:r w:rsidR="00DE3A4C" w:rsidRPr="002A7E14">
        <w:rPr>
          <w:rFonts w:cs="Arial"/>
        </w:rPr>
        <w:t> Kč.</w:t>
      </w:r>
      <w:r w:rsidR="00DE3A4C" w:rsidRPr="00DE3A4C">
        <w:rPr>
          <w:rFonts w:cs="Arial"/>
          <w:color w:val="E36C0A" w:themeColor="accent6" w:themeShade="BF"/>
        </w:rPr>
        <w:t xml:space="preserve"> </w:t>
      </w:r>
      <w:r w:rsidR="002A7E14" w:rsidRPr="002A7E14">
        <w:rPr>
          <w:rFonts w:cs="Arial"/>
        </w:rPr>
        <w:t>Nadprůměrně</w:t>
      </w:r>
      <w:r w:rsidR="00DE3A4C" w:rsidRPr="002A7E14">
        <w:rPr>
          <w:rFonts w:cs="Arial"/>
        </w:rPr>
        <w:t xml:space="preserve"> (</w:t>
      </w:r>
      <w:r w:rsidR="002A7E14" w:rsidRPr="002A7E14">
        <w:rPr>
          <w:rFonts w:cs="Arial"/>
        </w:rPr>
        <w:t>8,9</w:t>
      </w:r>
      <w:r w:rsidR="00DE3A4C" w:rsidRPr="002A7E14">
        <w:rPr>
          <w:rFonts w:cs="Arial"/>
        </w:rPr>
        <w:t xml:space="preserve"> %) meziročně vzrostl medián </w:t>
      </w:r>
      <w:r w:rsidR="002A7E14" w:rsidRPr="002A7E14">
        <w:rPr>
          <w:rFonts w:cs="Arial"/>
        </w:rPr>
        <w:t xml:space="preserve">ještě </w:t>
      </w:r>
      <w:r w:rsidR="00DE3A4C" w:rsidRPr="002A7E14">
        <w:rPr>
          <w:rFonts w:cs="Arial"/>
        </w:rPr>
        <w:t>u skupiny pracovníků ve službách a prodeji, kteří však často patří k nízkovýdělkovým zaměstnancům: měli decilové rozpětí 1</w:t>
      </w:r>
      <w:r w:rsidR="002A7E14" w:rsidRPr="002A7E14">
        <w:rPr>
          <w:rFonts w:cs="Arial"/>
        </w:rPr>
        <w:t>5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443 Kč až 38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060</w:t>
      </w:r>
      <w:r w:rsidR="00DE3A4C" w:rsidRPr="002A7E14">
        <w:rPr>
          <w:rFonts w:cs="Arial"/>
        </w:rPr>
        <w:t> Kč a medián 2</w:t>
      </w:r>
      <w:r w:rsidR="002A7E14" w:rsidRPr="002A7E14">
        <w:rPr>
          <w:rFonts w:cs="Arial"/>
        </w:rPr>
        <w:t>3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152</w:t>
      </w:r>
      <w:r w:rsidR="00DE3A4C" w:rsidRPr="002A7E14">
        <w:rPr>
          <w:rFonts w:cs="Arial"/>
        </w:rPr>
        <w:t> Kč. Řemeslníci a opraváři měli medián 2</w:t>
      </w:r>
      <w:r w:rsidR="002A7E14" w:rsidRPr="002A7E14">
        <w:rPr>
          <w:rFonts w:cs="Arial"/>
        </w:rPr>
        <w:t>9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964</w:t>
      </w:r>
      <w:r w:rsidR="00DE3A4C" w:rsidRPr="002A7E14">
        <w:rPr>
          <w:rFonts w:cs="Arial"/>
        </w:rPr>
        <w:t> Kč a obslu</w:t>
      </w:r>
      <w:r w:rsidR="002A7E14" w:rsidRPr="002A7E14">
        <w:rPr>
          <w:rFonts w:cs="Arial"/>
        </w:rPr>
        <w:t>ha strojů a zařízení, montéři 28</w:t>
      </w:r>
      <w:r w:rsidR="00DE3A4C" w:rsidRPr="002A7E14">
        <w:rPr>
          <w:rFonts w:cs="Arial"/>
        </w:rPr>
        <w:t> </w:t>
      </w:r>
      <w:r w:rsidR="002A7E14" w:rsidRPr="002A7E14">
        <w:rPr>
          <w:rFonts w:cs="Arial"/>
        </w:rPr>
        <w:t>752</w:t>
      </w:r>
      <w:r w:rsidR="00DE3A4C" w:rsidRPr="002A7E14">
        <w:rPr>
          <w:rFonts w:cs="Arial"/>
        </w:rPr>
        <w:t> Kč, u nich mzdy rostly pomaleji</w:t>
      </w:r>
      <w:r w:rsidR="002A7E14">
        <w:rPr>
          <w:rFonts w:cs="Arial"/>
        </w:rPr>
        <w:t xml:space="preserve"> (5,</w:t>
      </w:r>
      <w:r w:rsidR="002A7E14" w:rsidRPr="00E419B9">
        <w:rPr>
          <w:rFonts w:cs="Arial"/>
        </w:rPr>
        <w:t>6 %)</w:t>
      </w:r>
      <w:r w:rsidR="00DE3A4C" w:rsidRPr="00E419B9">
        <w:rPr>
          <w:rFonts w:cs="Arial"/>
        </w:rPr>
        <w:t>. U pomocných a nekvalifikovaných pracovníků je nejnižší mzdová úroveň s decilovým rozpětím 13 </w:t>
      </w:r>
      <w:r w:rsidR="002A7E14" w:rsidRPr="00E419B9">
        <w:rPr>
          <w:rFonts w:cs="Arial"/>
        </w:rPr>
        <w:t>648</w:t>
      </w:r>
      <w:r w:rsidR="00DE3A4C" w:rsidRPr="00E419B9">
        <w:rPr>
          <w:rFonts w:cs="Arial"/>
        </w:rPr>
        <w:t> Kč-30 </w:t>
      </w:r>
      <w:r w:rsidR="002A7E14" w:rsidRPr="00E419B9">
        <w:rPr>
          <w:rFonts w:cs="Arial"/>
        </w:rPr>
        <w:t>628</w:t>
      </w:r>
      <w:r w:rsidR="00DE3A4C" w:rsidRPr="00E419B9">
        <w:rPr>
          <w:rFonts w:cs="Arial"/>
        </w:rPr>
        <w:t> Kč a mediánem 1</w:t>
      </w:r>
      <w:r w:rsidR="002A7E14" w:rsidRPr="00E419B9">
        <w:rPr>
          <w:rFonts w:cs="Arial"/>
        </w:rPr>
        <w:t>9</w:t>
      </w:r>
      <w:r w:rsidR="00DE3A4C" w:rsidRPr="00E419B9">
        <w:rPr>
          <w:rFonts w:cs="Arial"/>
        </w:rPr>
        <w:t> </w:t>
      </w:r>
      <w:r w:rsidR="002A7E14" w:rsidRPr="00E419B9">
        <w:rPr>
          <w:rFonts w:cs="Arial"/>
        </w:rPr>
        <w:t>012</w:t>
      </w:r>
      <w:r w:rsidR="00DE3A4C" w:rsidRPr="00E419B9">
        <w:rPr>
          <w:rFonts w:cs="Arial"/>
        </w:rPr>
        <w:t> Kč.</w:t>
      </w:r>
    </w:p>
    <w:p w14:paraId="47C9CDD2" w14:textId="77777777" w:rsidR="00DE3A4C" w:rsidRPr="00E419B9" w:rsidRDefault="00DE3A4C" w:rsidP="00DE3A4C">
      <w:pPr>
        <w:rPr>
          <w:rFonts w:cs="Arial"/>
        </w:rPr>
      </w:pPr>
      <w:r w:rsidRPr="00E419B9">
        <w:rPr>
          <w:rFonts w:cs="Arial"/>
        </w:rPr>
        <w:t xml:space="preserve">Podle </w:t>
      </w:r>
      <w:r w:rsidRPr="00E419B9">
        <w:rPr>
          <w:rFonts w:cs="Arial"/>
          <w:b/>
        </w:rPr>
        <w:t>věkových kategorií</w:t>
      </w:r>
      <w:r w:rsidRPr="00E419B9">
        <w:rPr>
          <w:rFonts w:cs="Arial"/>
        </w:rPr>
        <w:t xml:space="preserve"> pobírali nejnižší prostřední mzdy zaměstnanci do 20 let (21 </w:t>
      </w:r>
      <w:r w:rsidR="00E419B9" w:rsidRPr="00E419B9">
        <w:rPr>
          <w:rFonts w:cs="Arial"/>
        </w:rPr>
        <w:t>763</w:t>
      </w:r>
      <w:r w:rsidRPr="00E419B9">
        <w:rPr>
          <w:rFonts w:cs="Arial"/>
        </w:rPr>
        <w:t> Kč), zatímco ve věku 20–29 let již 2</w:t>
      </w:r>
      <w:r w:rsidR="00E419B9" w:rsidRPr="00E419B9">
        <w:rPr>
          <w:rFonts w:cs="Arial"/>
        </w:rPr>
        <w:t>9</w:t>
      </w:r>
      <w:r w:rsidRPr="00E419B9">
        <w:rPr>
          <w:rFonts w:cs="Arial"/>
        </w:rPr>
        <w:t> </w:t>
      </w:r>
      <w:r w:rsidR="00E419B9" w:rsidRPr="00E419B9">
        <w:rPr>
          <w:rFonts w:cs="Arial"/>
        </w:rPr>
        <w:t>330</w:t>
      </w:r>
      <w:r w:rsidRPr="00E419B9">
        <w:rPr>
          <w:rFonts w:cs="Arial"/>
        </w:rPr>
        <w:t> Kč a pro kategorii 30–39 let byl medián nejvyšší (3</w:t>
      </w:r>
      <w:r w:rsidR="00E419B9" w:rsidRPr="00E419B9">
        <w:rPr>
          <w:rFonts w:cs="Arial"/>
        </w:rPr>
        <w:t>3</w:t>
      </w:r>
      <w:r w:rsidRPr="00E419B9">
        <w:rPr>
          <w:rFonts w:cs="Arial"/>
        </w:rPr>
        <w:t> </w:t>
      </w:r>
      <w:r w:rsidR="00E419B9" w:rsidRPr="00E419B9">
        <w:rPr>
          <w:rFonts w:cs="Arial"/>
        </w:rPr>
        <w:t>052</w:t>
      </w:r>
      <w:r w:rsidRPr="00E419B9">
        <w:rPr>
          <w:rFonts w:cs="Arial"/>
        </w:rPr>
        <w:t> Kč).</w:t>
      </w:r>
    </w:p>
    <w:p w14:paraId="23E9BB9F" w14:textId="77777777" w:rsidR="00DE3A4C" w:rsidRPr="00E419B9" w:rsidRDefault="00DE3A4C" w:rsidP="00DE3A4C">
      <w:pPr>
        <w:rPr>
          <w:rFonts w:cs="Arial"/>
        </w:rPr>
      </w:pPr>
      <w:r w:rsidRPr="00E419B9">
        <w:rPr>
          <w:rFonts w:cs="Arial"/>
        </w:rPr>
        <w:t xml:space="preserve">Mzdy jsou také značně strukturované podle stupně dosaženého </w:t>
      </w:r>
      <w:r w:rsidRPr="00E419B9">
        <w:rPr>
          <w:rFonts w:cs="Arial"/>
          <w:b/>
        </w:rPr>
        <w:t xml:space="preserve">vzdělání </w:t>
      </w:r>
      <w:r w:rsidRPr="00E419B9">
        <w:rPr>
          <w:rFonts w:cs="Arial"/>
        </w:rPr>
        <w:t>zaměstnance – nejvyšší výdělky pobírali v </w:t>
      </w:r>
      <w:r w:rsidR="00E419B9" w:rsidRPr="00E419B9">
        <w:rPr>
          <w:rFonts w:cs="Arial"/>
        </w:rPr>
        <w:t>roce</w:t>
      </w:r>
      <w:r w:rsidRPr="00E419B9">
        <w:rPr>
          <w:rFonts w:cs="Arial"/>
        </w:rPr>
        <w:t xml:space="preserve"> 2019 vysokoškoláci, prostřední mzda u nich byla 4</w:t>
      </w:r>
      <w:r w:rsidR="00E419B9" w:rsidRPr="00E419B9">
        <w:rPr>
          <w:rFonts w:cs="Arial"/>
        </w:rPr>
        <w:t>4</w:t>
      </w:r>
      <w:r w:rsidRPr="00E419B9">
        <w:rPr>
          <w:rFonts w:cs="Arial"/>
        </w:rPr>
        <w:t> </w:t>
      </w:r>
      <w:r w:rsidR="00E419B9" w:rsidRPr="00E419B9">
        <w:rPr>
          <w:rFonts w:cs="Arial"/>
        </w:rPr>
        <w:t>907</w:t>
      </w:r>
      <w:r w:rsidRPr="00E419B9">
        <w:rPr>
          <w:rFonts w:cs="Arial"/>
        </w:rPr>
        <w:t> Kč, a</w:t>
      </w:r>
      <w:r w:rsidR="00E419B9">
        <w:rPr>
          <w:rFonts w:cs="Arial"/>
        </w:rPr>
        <w:t xml:space="preserve"> nyní </w:t>
      </w:r>
      <w:r w:rsidR="00E419B9" w:rsidRPr="00E419B9">
        <w:rPr>
          <w:rFonts w:cs="Arial"/>
        </w:rPr>
        <w:t>vz</w:t>
      </w:r>
      <w:r w:rsidRPr="00E419B9">
        <w:rPr>
          <w:rFonts w:cs="Arial"/>
        </w:rPr>
        <w:t>rost</w:t>
      </w:r>
      <w:r w:rsidR="00E419B9" w:rsidRPr="00E419B9">
        <w:rPr>
          <w:rFonts w:cs="Arial"/>
        </w:rPr>
        <w:t>ly</w:t>
      </w:r>
      <w:r w:rsidRPr="00E419B9">
        <w:rPr>
          <w:rFonts w:cs="Arial"/>
        </w:rPr>
        <w:t xml:space="preserve"> nej</w:t>
      </w:r>
      <w:r w:rsidR="00E419B9" w:rsidRPr="00E419B9">
        <w:rPr>
          <w:rFonts w:cs="Arial"/>
        </w:rPr>
        <w:t xml:space="preserve">více (9,2 %). </w:t>
      </w:r>
      <w:r w:rsidRPr="00E419B9">
        <w:rPr>
          <w:rFonts w:cs="Arial"/>
        </w:rPr>
        <w:t>Naopak nejnižší mediánovou mzdu měli zaměstnanci se základním či nedokončeným vzděláním (2</w:t>
      </w:r>
      <w:r w:rsidR="00E419B9" w:rsidRPr="00E419B9">
        <w:rPr>
          <w:rFonts w:cs="Arial"/>
        </w:rPr>
        <w:t>3</w:t>
      </w:r>
      <w:r w:rsidRPr="00E419B9">
        <w:rPr>
          <w:rFonts w:cs="Arial"/>
        </w:rPr>
        <w:t> </w:t>
      </w:r>
      <w:r w:rsidR="00E419B9" w:rsidRPr="00E419B9">
        <w:rPr>
          <w:rFonts w:cs="Arial"/>
        </w:rPr>
        <w:t>483 Kč)</w:t>
      </w:r>
      <w:r w:rsidRPr="00E419B9">
        <w:rPr>
          <w:rFonts w:cs="Arial"/>
        </w:rPr>
        <w:t>. Středoškoláci s maturitou si vydělali mnohem více (3</w:t>
      </w:r>
      <w:r w:rsidR="00E419B9" w:rsidRPr="00E419B9">
        <w:rPr>
          <w:rFonts w:cs="Arial"/>
        </w:rPr>
        <w:t>2</w:t>
      </w:r>
      <w:r w:rsidRPr="00E419B9">
        <w:rPr>
          <w:rFonts w:cs="Arial"/>
        </w:rPr>
        <w:t> </w:t>
      </w:r>
      <w:r w:rsidR="00E419B9" w:rsidRPr="00E419B9">
        <w:rPr>
          <w:rFonts w:cs="Arial"/>
        </w:rPr>
        <w:t>271</w:t>
      </w:r>
      <w:r w:rsidRPr="00E419B9">
        <w:rPr>
          <w:rFonts w:cs="Arial"/>
        </w:rPr>
        <w:t> Kč) než ti bez ní (2</w:t>
      </w:r>
      <w:r w:rsidR="00E419B9" w:rsidRPr="00E419B9">
        <w:rPr>
          <w:rFonts w:cs="Arial"/>
        </w:rPr>
        <w:t>6</w:t>
      </w:r>
      <w:r w:rsidRPr="00E419B9">
        <w:rPr>
          <w:rFonts w:cs="Arial"/>
        </w:rPr>
        <w:t> </w:t>
      </w:r>
      <w:r w:rsidR="00E419B9" w:rsidRPr="00E419B9">
        <w:rPr>
          <w:rFonts w:cs="Arial"/>
        </w:rPr>
        <w:t>894</w:t>
      </w:r>
      <w:r w:rsidRPr="00E419B9">
        <w:rPr>
          <w:rFonts w:cs="Arial"/>
        </w:rPr>
        <w:t> Kč), ale méně než zaměstnanci s vyšším odborným, resp. bakalářským studiem (3</w:t>
      </w:r>
      <w:r w:rsidR="00E419B9" w:rsidRPr="00E419B9">
        <w:rPr>
          <w:rFonts w:cs="Arial"/>
        </w:rPr>
        <w:t>6</w:t>
      </w:r>
      <w:r w:rsidRPr="00E419B9">
        <w:rPr>
          <w:rFonts w:cs="Arial"/>
        </w:rPr>
        <w:t> </w:t>
      </w:r>
      <w:r w:rsidR="00E419B9" w:rsidRPr="00E419B9">
        <w:rPr>
          <w:rFonts w:cs="Arial"/>
        </w:rPr>
        <w:t>884</w:t>
      </w:r>
      <w:r w:rsidRPr="00E419B9">
        <w:rPr>
          <w:rFonts w:cs="Arial"/>
        </w:rPr>
        <w:t> Kč).</w:t>
      </w:r>
    </w:p>
    <w:p w14:paraId="58CF7D6E" w14:textId="77777777" w:rsidR="00DE3A4C" w:rsidRPr="000571A0" w:rsidRDefault="00DE3A4C" w:rsidP="00DE3A4C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2B0BC76B" w14:textId="77777777" w:rsidR="00DE3A4C" w:rsidRPr="000571A0" w:rsidRDefault="00DE3A4C" w:rsidP="00DE3A4C">
      <w:pPr>
        <w:rPr>
          <w:b/>
        </w:rPr>
      </w:pPr>
      <w:r>
        <w:rPr>
          <w:b/>
        </w:rPr>
        <w:t xml:space="preserve">Zpracoval: </w:t>
      </w:r>
      <w:r w:rsidRPr="000571A0">
        <w:rPr>
          <w:b/>
        </w:rPr>
        <w:t>Dalibor Holý</w:t>
      </w:r>
    </w:p>
    <w:p w14:paraId="7DEE2145" w14:textId="77777777" w:rsidR="00DE3A4C" w:rsidRDefault="00DE3A4C" w:rsidP="00DE3A4C">
      <w:r w:rsidRPr="000571A0">
        <w:t>Odbor statistiky trhu práce a rovných příležitostí ČSÚ</w:t>
      </w:r>
    </w:p>
    <w:p w14:paraId="337F4642" w14:textId="77777777" w:rsidR="00DE3A4C" w:rsidRDefault="00DE3A4C" w:rsidP="00DE3A4C">
      <w:r>
        <w:t>Tel.: +420 274 052 694</w:t>
      </w:r>
    </w:p>
    <w:p w14:paraId="34B724EC" w14:textId="77777777" w:rsidR="004920AD" w:rsidRPr="00DE3A4C" w:rsidRDefault="00DE3A4C" w:rsidP="00DE3A4C">
      <w:r>
        <w:t xml:space="preserve">E-mail: </w:t>
      </w:r>
      <w:hyperlink r:id="rId9" w:history="1">
        <w:r w:rsidRPr="00B23010">
          <w:rPr>
            <w:rStyle w:val="Hypertextovodkaz"/>
          </w:rPr>
          <w:t>dalibor.holy@czso.cz</w:t>
        </w:r>
      </w:hyperlink>
    </w:p>
    <w:sectPr w:rsidR="004920AD" w:rsidRPr="00DE3A4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4F58" w14:textId="77777777" w:rsidR="00B80B8C" w:rsidRDefault="00B80B8C" w:rsidP="00BA6370">
      <w:r>
        <w:separator/>
      </w:r>
    </w:p>
  </w:endnote>
  <w:endnote w:type="continuationSeparator" w:id="0">
    <w:p w14:paraId="2F204715" w14:textId="77777777" w:rsidR="00B80B8C" w:rsidRDefault="00B80B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8647" w14:textId="77777777" w:rsidR="00667C49" w:rsidRDefault="0022044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5EDBC" wp14:editId="322E4653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80954" w14:textId="77777777" w:rsidR="00667C49" w:rsidRPr="001404AB" w:rsidRDefault="00667C4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EFACD54" w14:textId="215E7639" w:rsidR="00667C49" w:rsidRPr="00A81EB3" w:rsidRDefault="00667C4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274 052 425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9A2C0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9A2C0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591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9A2C0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5EDB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64280954" w14:textId="77777777" w:rsidR="00667C49" w:rsidRPr="001404AB" w:rsidRDefault="00667C4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EFACD54" w14:textId="215E7639" w:rsidR="00667C49" w:rsidRPr="00A81EB3" w:rsidRDefault="00667C4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274 052 425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9A2C0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9A2C0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591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9A2C0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44CAFC0" wp14:editId="7CFF2B2B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E9816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B55C" w14:textId="77777777" w:rsidR="00B80B8C" w:rsidRDefault="00B80B8C" w:rsidP="00BA6370">
      <w:r>
        <w:separator/>
      </w:r>
    </w:p>
  </w:footnote>
  <w:footnote w:type="continuationSeparator" w:id="0">
    <w:p w14:paraId="6352EA86" w14:textId="77777777" w:rsidR="00B80B8C" w:rsidRDefault="00B80B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1750" w14:textId="77777777" w:rsidR="00667C49" w:rsidRDefault="0022044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923F21" wp14:editId="618C8923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C787F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shape id="Freeform 11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2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3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4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5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6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17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18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2"/>
    <w:rsid w:val="000022B7"/>
    <w:rsid w:val="000023A2"/>
    <w:rsid w:val="000058DE"/>
    <w:rsid w:val="00007872"/>
    <w:rsid w:val="00007FAF"/>
    <w:rsid w:val="0001230E"/>
    <w:rsid w:val="0001356F"/>
    <w:rsid w:val="00017CF9"/>
    <w:rsid w:val="00020C4C"/>
    <w:rsid w:val="000224E9"/>
    <w:rsid w:val="00026FDB"/>
    <w:rsid w:val="00035439"/>
    <w:rsid w:val="0003578A"/>
    <w:rsid w:val="00042932"/>
    <w:rsid w:val="00043BF4"/>
    <w:rsid w:val="00043D04"/>
    <w:rsid w:val="000444C1"/>
    <w:rsid w:val="00052B04"/>
    <w:rsid w:val="0005376C"/>
    <w:rsid w:val="000567A4"/>
    <w:rsid w:val="000624C3"/>
    <w:rsid w:val="0006441C"/>
    <w:rsid w:val="00070669"/>
    <w:rsid w:val="00071D13"/>
    <w:rsid w:val="000723BF"/>
    <w:rsid w:val="000843A5"/>
    <w:rsid w:val="00086E78"/>
    <w:rsid w:val="000875D9"/>
    <w:rsid w:val="00090B67"/>
    <w:rsid w:val="00094879"/>
    <w:rsid w:val="000A7C1F"/>
    <w:rsid w:val="000B6F63"/>
    <w:rsid w:val="000C10CC"/>
    <w:rsid w:val="000C2333"/>
    <w:rsid w:val="000C3C7D"/>
    <w:rsid w:val="000C3FCE"/>
    <w:rsid w:val="000C7383"/>
    <w:rsid w:val="000D06C2"/>
    <w:rsid w:val="000E14DC"/>
    <w:rsid w:val="000E2D58"/>
    <w:rsid w:val="000E3486"/>
    <w:rsid w:val="000E543B"/>
    <w:rsid w:val="000F1A2F"/>
    <w:rsid w:val="000F50D5"/>
    <w:rsid w:val="000F5B28"/>
    <w:rsid w:val="000F6696"/>
    <w:rsid w:val="001013AA"/>
    <w:rsid w:val="00101AB6"/>
    <w:rsid w:val="00107D1E"/>
    <w:rsid w:val="00113012"/>
    <w:rsid w:val="00115C0A"/>
    <w:rsid w:val="00116269"/>
    <w:rsid w:val="001203B0"/>
    <w:rsid w:val="001212BC"/>
    <w:rsid w:val="00127216"/>
    <w:rsid w:val="00130843"/>
    <w:rsid w:val="00136141"/>
    <w:rsid w:val="001404AB"/>
    <w:rsid w:val="00152380"/>
    <w:rsid w:val="00153254"/>
    <w:rsid w:val="001658A9"/>
    <w:rsid w:val="00171F53"/>
    <w:rsid w:val="0017231D"/>
    <w:rsid w:val="00175ABA"/>
    <w:rsid w:val="001810DC"/>
    <w:rsid w:val="00190652"/>
    <w:rsid w:val="00196FFD"/>
    <w:rsid w:val="00197AC3"/>
    <w:rsid w:val="001A21EC"/>
    <w:rsid w:val="001A31AE"/>
    <w:rsid w:val="001A4C67"/>
    <w:rsid w:val="001A55B1"/>
    <w:rsid w:val="001A59BF"/>
    <w:rsid w:val="001B0FC1"/>
    <w:rsid w:val="001B2E42"/>
    <w:rsid w:val="001B3AFC"/>
    <w:rsid w:val="001B607F"/>
    <w:rsid w:val="001B6DBD"/>
    <w:rsid w:val="001C2475"/>
    <w:rsid w:val="001C4BBA"/>
    <w:rsid w:val="001C5431"/>
    <w:rsid w:val="001C55F2"/>
    <w:rsid w:val="001D069B"/>
    <w:rsid w:val="001D3195"/>
    <w:rsid w:val="001D369A"/>
    <w:rsid w:val="001D4568"/>
    <w:rsid w:val="001D7F13"/>
    <w:rsid w:val="001E0070"/>
    <w:rsid w:val="001E3027"/>
    <w:rsid w:val="001E3B86"/>
    <w:rsid w:val="001E7BCD"/>
    <w:rsid w:val="001F6C45"/>
    <w:rsid w:val="0020001B"/>
    <w:rsid w:val="00200100"/>
    <w:rsid w:val="002022F3"/>
    <w:rsid w:val="00202B2D"/>
    <w:rsid w:val="00202BA9"/>
    <w:rsid w:val="00206379"/>
    <w:rsid w:val="002070FB"/>
    <w:rsid w:val="00213729"/>
    <w:rsid w:val="00213807"/>
    <w:rsid w:val="002172E0"/>
    <w:rsid w:val="0022044E"/>
    <w:rsid w:val="00221819"/>
    <w:rsid w:val="00221C18"/>
    <w:rsid w:val="002249FF"/>
    <w:rsid w:val="00224CA8"/>
    <w:rsid w:val="00226882"/>
    <w:rsid w:val="002406FA"/>
    <w:rsid w:val="002440DF"/>
    <w:rsid w:val="00246F19"/>
    <w:rsid w:val="00250C32"/>
    <w:rsid w:val="00252324"/>
    <w:rsid w:val="002528B8"/>
    <w:rsid w:val="00252A50"/>
    <w:rsid w:val="00252F67"/>
    <w:rsid w:val="002724FA"/>
    <w:rsid w:val="00275715"/>
    <w:rsid w:val="00277C02"/>
    <w:rsid w:val="00281C96"/>
    <w:rsid w:val="00281E8A"/>
    <w:rsid w:val="00283DA2"/>
    <w:rsid w:val="0028439F"/>
    <w:rsid w:val="00284B76"/>
    <w:rsid w:val="0028769A"/>
    <w:rsid w:val="00295E24"/>
    <w:rsid w:val="002A64CB"/>
    <w:rsid w:val="002A709E"/>
    <w:rsid w:val="002A7E14"/>
    <w:rsid w:val="002B1386"/>
    <w:rsid w:val="002B19EE"/>
    <w:rsid w:val="002B1DE3"/>
    <w:rsid w:val="002B2E47"/>
    <w:rsid w:val="002B334D"/>
    <w:rsid w:val="002B3B74"/>
    <w:rsid w:val="002B5158"/>
    <w:rsid w:val="002B5209"/>
    <w:rsid w:val="002B79C5"/>
    <w:rsid w:val="002C003E"/>
    <w:rsid w:val="002C6A52"/>
    <w:rsid w:val="002C6BB9"/>
    <w:rsid w:val="002D0755"/>
    <w:rsid w:val="002D6585"/>
    <w:rsid w:val="002D6A6C"/>
    <w:rsid w:val="002E0859"/>
    <w:rsid w:val="002E1717"/>
    <w:rsid w:val="002E55A6"/>
    <w:rsid w:val="002E5F6A"/>
    <w:rsid w:val="002E6B45"/>
    <w:rsid w:val="002E6DFE"/>
    <w:rsid w:val="002E6EC7"/>
    <w:rsid w:val="002F10E8"/>
    <w:rsid w:val="002F1984"/>
    <w:rsid w:val="002F2BCA"/>
    <w:rsid w:val="002F3301"/>
    <w:rsid w:val="003003E9"/>
    <w:rsid w:val="00305FFE"/>
    <w:rsid w:val="00310582"/>
    <w:rsid w:val="00315A60"/>
    <w:rsid w:val="0031645C"/>
    <w:rsid w:val="00316F63"/>
    <w:rsid w:val="00320B0C"/>
    <w:rsid w:val="00324DB9"/>
    <w:rsid w:val="0032721C"/>
    <w:rsid w:val="003301A3"/>
    <w:rsid w:val="003431EF"/>
    <w:rsid w:val="00343904"/>
    <w:rsid w:val="00344CE5"/>
    <w:rsid w:val="0034777A"/>
    <w:rsid w:val="0035008E"/>
    <w:rsid w:val="003525AD"/>
    <w:rsid w:val="00354063"/>
    <w:rsid w:val="00354208"/>
    <w:rsid w:val="003635B9"/>
    <w:rsid w:val="003644A7"/>
    <w:rsid w:val="0036777B"/>
    <w:rsid w:val="00375415"/>
    <w:rsid w:val="003768BB"/>
    <w:rsid w:val="0038066E"/>
    <w:rsid w:val="0038282A"/>
    <w:rsid w:val="0038515B"/>
    <w:rsid w:val="003853A6"/>
    <w:rsid w:val="00392521"/>
    <w:rsid w:val="0039337E"/>
    <w:rsid w:val="00394BC0"/>
    <w:rsid w:val="00395739"/>
    <w:rsid w:val="00397580"/>
    <w:rsid w:val="00397BEC"/>
    <w:rsid w:val="003A0825"/>
    <w:rsid w:val="003A1794"/>
    <w:rsid w:val="003A45C8"/>
    <w:rsid w:val="003A4FF4"/>
    <w:rsid w:val="003B25AE"/>
    <w:rsid w:val="003B2C6B"/>
    <w:rsid w:val="003B56AA"/>
    <w:rsid w:val="003B5BCF"/>
    <w:rsid w:val="003B681A"/>
    <w:rsid w:val="003B7447"/>
    <w:rsid w:val="003C2DCF"/>
    <w:rsid w:val="003C47AB"/>
    <w:rsid w:val="003C5993"/>
    <w:rsid w:val="003C718E"/>
    <w:rsid w:val="003C7FE7"/>
    <w:rsid w:val="003D0499"/>
    <w:rsid w:val="003D0E08"/>
    <w:rsid w:val="003D266B"/>
    <w:rsid w:val="003D5D40"/>
    <w:rsid w:val="003E0352"/>
    <w:rsid w:val="003E0368"/>
    <w:rsid w:val="003E52EA"/>
    <w:rsid w:val="003E728B"/>
    <w:rsid w:val="003F2C91"/>
    <w:rsid w:val="003F496B"/>
    <w:rsid w:val="003F526A"/>
    <w:rsid w:val="003F6381"/>
    <w:rsid w:val="004047D8"/>
    <w:rsid w:val="00405244"/>
    <w:rsid w:val="004076BD"/>
    <w:rsid w:val="004077F7"/>
    <w:rsid w:val="00416D93"/>
    <w:rsid w:val="004259F8"/>
    <w:rsid w:val="00426325"/>
    <w:rsid w:val="00426536"/>
    <w:rsid w:val="004328B0"/>
    <w:rsid w:val="00435609"/>
    <w:rsid w:val="00442C1F"/>
    <w:rsid w:val="004436EE"/>
    <w:rsid w:val="0044776C"/>
    <w:rsid w:val="00451D5D"/>
    <w:rsid w:val="00452FF9"/>
    <w:rsid w:val="0045547F"/>
    <w:rsid w:val="00461AA0"/>
    <w:rsid w:val="00466CD5"/>
    <w:rsid w:val="00481A09"/>
    <w:rsid w:val="00487FEA"/>
    <w:rsid w:val="004919AB"/>
    <w:rsid w:val="004920AD"/>
    <w:rsid w:val="004928D3"/>
    <w:rsid w:val="00493C4D"/>
    <w:rsid w:val="00494D0D"/>
    <w:rsid w:val="004A2A7F"/>
    <w:rsid w:val="004A5294"/>
    <w:rsid w:val="004B0F88"/>
    <w:rsid w:val="004B1959"/>
    <w:rsid w:val="004B3428"/>
    <w:rsid w:val="004C6621"/>
    <w:rsid w:val="004D05B3"/>
    <w:rsid w:val="004D0701"/>
    <w:rsid w:val="004D3E44"/>
    <w:rsid w:val="004D4B9B"/>
    <w:rsid w:val="004E479E"/>
    <w:rsid w:val="004F08ED"/>
    <w:rsid w:val="004F78E6"/>
    <w:rsid w:val="00503411"/>
    <w:rsid w:val="005040FD"/>
    <w:rsid w:val="00505978"/>
    <w:rsid w:val="005115EA"/>
    <w:rsid w:val="00511F49"/>
    <w:rsid w:val="00512D99"/>
    <w:rsid w:val="00521298"/>
    <w:rsid w:val="00521A72"/>
    <w:rsid w:val="00525AA7"/>
    <w:rsid w:val="00526868"/>
    <w:rsid w:val="00531DBB"/>
    <w:rsid w:val="005320B3"/>
    <w:rsid w:val="005364F2"/>
    <w:rsid w:val="00536EA6"/>
    <w:rsid w:val="005373DA"/>
    <w:rsid w:val="00543635"/>
    <w:rsid w:val="005467E6"/>
    <w:rsid w:val="005500FF"/>
    <w:rsid w:val="005521A3"/>
    <w:rsid w:val="00553DAA"/>
    <w:rsid w:val="00557832"/>
    <w:rsid w:val="00561008"/>
    <w:rsid w:val="00561AF8"/>
    <w:rsid w:val="00563B3E"/>
    <w:rsid w:val="005646B3"/>
    <w:rsid w:val="005668C6"/>
    <w:rsid w:val="005675AA"/>
    <w:rsid w:val="0057323A"/>
    <w:rsid w:val="00583247"/>
    <w:rsid w:val="00585DA5"/>
    <w:rsid w:val="005946B6"/>
    <w:rsid w:val="00597D94"/>
    <w:rsid w:val="005A360B"/>
    <w:rsid w:val="005A3D8C"/>
    <w:rsid w:val="005A6986"/>
    <w:rsid w:val="005B0059"/>
    <w:rsid w:val="005B5DF5"/>
    <w:rsid w:val="005B6CD6"/>
    <w:rsid w:val="005B6DA8"/>
    <w:rsid w:val="005B7296"/>
    <w:rsid w:val="005C0678"/>
    <w:rsid w:val="005C1953"/>
    <w:rsid w:val="005C20F5"/>
    <w:rsid w:val="005C293E"/>
    <w:rsid w:val="005C4752"/>
    <w:rsid w:val="005C7E7B"/>
    <w:rsid w:val="005D1485"/>
    <w:rsid w:val="005D31A6"/>
    <w:rsid w:val="005E2184"/>
    <w:rsid w:val="005E2783"/>
    <w:rsid w:val="005E591E"/>
    <w:rsid w:val="005F4DBD"/>
    <w:rsid w:val="005F68FF"/>
    <w:rsid w:val="005F699D"/>
    <w:rsid w:val="005F6AAE"/>
    <w:rsid w:val="005F79FB"/>
    <w:rsid w:val="00600387"/>
    <w:rsid w:val="006020DC"/>
    <w:rsid w:val="00602505"/>
    <w:rsid w:val="00604406"/>
    <w:rsid w:val="00605F4A"/>
    <w:rsid w:val="00607822"/>
    <w:rsid w:val="006103AA"/>
    <w:rsid w:val="006106C5"/>
    <w:rsid w:val="00610EF9"/>
    <w:rsid w:val="00612831"/>
    <w:rsid w:val="00613BBF"/>
    <w:rsid w:val="00614ED9"/>
    <w:rsid w:val="0061599A"/>
    <w:rsid w:val="00616B30"/>
    <w:rsid w:val="00617AAB"/>
    <w:rsid w:val="00620D78"/>
    <w:rsid w:val="00621DAC"/>
    <w:rsid w:val="00622B80"/>
    <w:rsid w:val="0062332D"/>
    <w:rsid w:val="00623490"/>
    <w:rsid w:val="00623E4D"/>
    <w:rsid w:val="00627DDF"/>
    <w:rsid w:val="0064139A"/>
    <w:rsid w:val="00642E3F"/>
    <w:rsid w:val="00644D03"/>
    <w:rsid w:val="0065188D"/>
    <w:rsid w:val="0066005E"/>
    <w:rsid w:val="00660D82"/>
    <w:rsid w:val="00660ED1"/>
    <w:rsid w:val="006667D4"/>
    <w:rsid w:val="00667C49"/>
    <w:rsid w:val="006709EA"/>
    <w:rsid w:val="00672FE8"/>
    <w:rsid w:val="00674961"/>
    <w:rsid w:val="006755C4"/>
    <w:rsid w:val="00675F6C"/>
    <w:rsid w:val="00680085"/>
    <w:rsid w:val="00680E55"/>
    <w:rsid w:val="0068103D"/>
    <w:rsid w:val="00685DA6"/>
    <w:rsid w:val="006860B0"/>
    <w:rsid w:val="00695B42"/>
    <w:rsid w:val="006969B4"/>
    <w:rsid w:val="00697BBE"/>
    <w:rsid w:val="006A0AB9"/>
    <w:rsid w:val="006A0DCE"/>
    <w:rsid w:val="006A23CD"/>
    <w:rsid w:val="006B0631"/>
    <w:rsid w:val="006B52A1"/>
    <w:rsid w:val="006C09DD"/>
    <w:rsid w:val="006C1049"/>
    <w:rsid w:val="006C483C"/>
    <w:rsid w:val="006D0C82"/>
    <w:rsid w:val="006D1D9F"/>
    <w:rsid w:val="006D2106"/>
    <w:rsid w:val="006D5AAF"/>
    <w:rsid w:val="006D6956"/>
    <w:rsid w:val="006E024F"/>
    <w:rsid w:val="006E363A"/>
    <w:rsid w:val="006E4E81"/>
    <w:rsid w:val="006E74DC"/>
    <w:rsid w:val="006F15F5"/>
    <w:rsid w:val="006F2F9A"/>
    <w:rsid w:val="006F3B10"/>
    <w:rsid w:val="006F40A1"/>
    <w:rsid w:val="0070548A"/>
    <w:rsid w:val="00707F7D"/>
    <w:rsid w:val="00717EC5"/>
    <w:rsid w:val="0072386D"/>
    <w:rsid w:val="00725389"/>
    <w:rsid w:val="007273E1"/>
    <w:rsid w:val="00732BA9"/>
    <w:rsid w:val="007356B4"/>
    <w:rsid w:val="00735ED5"/>
    <w:rsid w:val="00737B80"/>
    <w:rsid w:val="00741FFA"/>
    <w:rsid w:val="00742281"/>
    <w:rsid w:val="0074422C"/>
    <w:rsid w:val="00746101"/>
    <w:rsid w:val="0074747B"/>
    <w:rsid w:val="00750B3E"/>
    <w:rsid w:val="00751430"/>
    <w:rsid w:val="00755D52"/>
    <w:rsid w:val="00757473"/>
    <w:rsid w:val="00757FA3"/>
    <w:rsid w:val="00760C2B"/>
    <w:rsid w:val="007611BA"/>
    <w:rsid w:val="00761B14"/>
    <w:rsid w:val="0077546F"/>
    <w:rsid w:val="00777D7E"/>
    <w:rsid w:val="00780091"/>
    <w:rsid w:val="00780806"/>
    <w:rsid w:val="007825E9"/>
    <w:rsid w:val="00785EB3"/>
    <w:rsid w:val="00790715"/>
    <w:rsid w:val="0079168E"/>
    <w:rsid w:val="00791CAA"/>
    <w:rsid w:val="00793986"/>
    <w:rsid w:val="007947B7"/>
    <w:rsid w:val="00795DB2"/>
    <w:rsid w:val="007A57F2"/>
    <w:rsid w:val="007A6C99"/>
    <w:rsid w:val="007B1333"/>
    <w:rsid w:val="007C5618"/>
    <w:rsid w:val="007D1DD4"/>
    <w:rsid w:val="007E23A3"/>
    <w:rsid w:val="007E3CEA"/>
    <w:rsid w:val="007E56CD"/>
    <w:rsid w:val="007F4AEB"/>
    <w:rsid w:val="007F75B2"/>
    <w:rsid w:val="00801065"/>
    <w:rsid w:val="0080352E"/>
    <w:rsid w:val="00803BD8"/>
    <w:rsid w:val="008043C4"/>
    <w:rsid w:val="00811A50"/>
    <w:rsid w:val="0081294B"/>
    <w:rsid w:val="00815588"/>
    <w:rsid w:val="00820BA4"/>
    <w:rsid w:val="00822818"/>
    <w:rsid w:val="00822BC0"/>
    <w:rsid w:val="00827412"/>
    <w:rsid w:val="00830309"/>
    <w:rsid w:val="00831266"/>
    <w:rsid w:val="00831B1B"/>
    <w:rsid w:val="00834107"/>
    <w:rsid w:val="00834549"/>
    <w:rsid w:val="008358FD"/>
    <w:rsid w:val="00835FF4"/>
    <w:rsid w:val="00842895"/>
    <w:rsid w:val="0084781A"/>
    <w:rsid w:val="00847914"/>
    <w:rsid w:val="008524F5"/>
    <w:rsid w:val="00852C49"/>
    <w:rsid w:val="00861D0E"/>
    <w:rsid w:val="008622CE"/>
    <w:rsid w:val="00865263"/>
    <w:rsid w:val="008653A6"/>
    <w:rsid w:val="00867569"/>
    <w:rsid w:val="008824B0"/>
    <w:rsid w:val="00886036"/>
    <w:rsid w:val="00887855"/>
    <w:rsid w:val="008951AD"/>
    <w:rsid w:val="008A0CBE"/>
    <w:rsid w:val="008A18A9"/>
    <w:rsid w:val="008A4EE7"/>
    <w:rsid w:val="008A750A"/>
    <w:rsid w:val="008B30DA"/>
    <w:rsid w:val="008B6CF8"/>
    <w:rsid w:val="008C0386"/>
    <w:rsid w:val="008C384C"/>
    <w:rsid w:val="008C455A"/>
    <w:rsid w:val="008C6E3D"/>
    <w:rsid w:val="008D0F11"/>
    <w:rsid w:val="008D1306"/>
    <w:rsid w:val="008D15C6"/>
    <w:rsid w:val="008D608D"/>
    <w:rsid w:val="008D64D5"/>
    <w:rsid w:val="008D7839"/>
    <w:rsid w:val="008D7914"/>
    <w:rsid w:val="008D7E34"/>
    <w:rsid w:val="008E3420"/>
    <w:rsid w:val="008E56BB"/>
    <w:rsid w:val="008E641A"/>
    <w:rsid w:val="008E668E"/>
    <w:rsid w:val="008E74FF"/>
    <w:rsid w:val="008E77A5"/>
    <w:rsid w:val="008F6D77"/>
    <w:rsid w:val="008F73B4"/>
    <w:rsid w:val="00904008"/>
    <w:rsid w:val="00906D20"/>
    <w:rsid w:val="0090741A"/>
    <w:rsid w:val="00911764"/>
    <w:rsid w:val="009134AF"/>
    <w:rsid w:val="00914356"/>
    <w:rsid w:val="00914F3E"/>
    <w:rsid w:val="009154A7"/>
    <w:rsid w:val="009206F8"/>
    <w:rsid w:val="00924430"/>
    <w:rsid w:val="00931A52"/>
    <w:rsid w:val="009327D5"/>
    <w:rsid w:val="00935017"/>
    <w:rsid w:val="0093716E"/>
    <w:rsid w:val="00946910"/>
    <w:rsid w:val="0095599D"/>
    <w:rsid w:val="00961065"/>
    <w:rsid w:val="00961A91"/>
    <w:rsid w:val="009621CD"/>
    <w:rsid w:val="00965B07"/>
    <w:rsid w:val="009665C9"/>
    <w:rsid w:val="009667DA"/>
    <w:rsid w:val="00967F05"/>
    <w:rsid w:val="0097229A"/>
    <w:rsid w:val="00980B69"/>
    <w:rsid w:val="00983FA1"/>
    <w:rsid w:val="00985041"/>
    <w:rsid w:val="00985B68"/>
    <w:rsid w:val="009865DC"/>
    <w:rsid w:val="009910A5"/>
    <w:rsid w:val="0099182A"/>
    <w:rsid w:val="009921EA"/>
    <w:rsid w:val="009A1C8B"/>
    <w:rsid w:val="009A2C03"/>
    <w:rsid w:val="009A4CB3"/>
    <w:rsid w:val="009A6081"/>
    <w:rsid w:val="009B21CE"/>
    <w:rsid w:val="009B3544"/>
    <w:rsid w:val="009B55B1"/>
    <w:rsid w:val="009B5C96"/>
    <w:rsid w:val="009B620A"/>
    <w:rsid w:val="009C23EF"/>
    <w:rsid w:val="009C68A0"/>
    <w:rsid w:val="009D2873"/>
    <w:rsid w:val="009D4E75"/>
    <w:rsid w:val="009D6D1B"/>
    <w:rsid w:val="009E67B3"/>
    <w:rsid w:val="009E6C96"/>
    <w:rsid w:val="009E6E96"/>
    <w:rsid w:val="009F01BA"/>
    <w:rsid w:val="009F2C4B"/>
    <w:rsid w:val="009F3905"/>
    <w:rsid w:val="009F53C3"/>
    <w:rsid w:val="009F61DA"/>
    <w:rsid w:val="00A03FEB"/>
    <w:rsid w:val="00A048D4"/>
    <w:rsid w:val="00A143A3"/>
    <w:rsid w:val="00A14948"/>
    <w:rsid w:val="00A1651F"/>
    <w:rsid w:val="00A16CBB"/>
    <w:rsid w:val="00A22B58"/>
    <w:rsid w:val="00A27652"/>
    <w:rsid w:val="00A27CF0"/>
    <w:rsid w:val="00A37C91"/>
    <w:rsid w:val="00A4320B"/>
    <w:rsid w:val="00A4343D"/>
    <w:rsid w:val="00A4504B"/>
    <w:rsid w:val="00A454BA"/>
    <w:rsid w:val="00A45A57"/>
    <w:rsid w:val="00A46D27"/>
    <w:rsid w:val="00A502F1"/>
    <w:rsid w:val="00A56C80"/>
    <w:rsid w:val="00A60E0A"/>
    <w:rsid w:val="00A62595"/>
    <w:rsid w:val="00A64CB4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48EB"/>
    <w:rsid w:val="00A856E6"/>
    <w:rsid w:val="00A864D0"/>
    <w:rsid w:val="00A87CEB"/>
    <w:rsid w:val="00A94F19"/>
    <w:rsid w:val="00A975EC"/>
    <w:rsid w:val="00AA22D0"/>
    <w:rsid w:val="00AA510B"/>
    <w:rsid w:val="00AB6D88"/>
    <w:rsid w:val="00AC1FB6"/>
    <w:rsid w:val="00AC3B80"/>
    <w:rsid w:val="00AC7855"/>
    <w:rsid w:val="00AD0B18"/>
    <w:rsid w:val="00AD1CF4"/>
    <w:rsid w:val="00AD39EC"/>
    <w:rsid w:val="00AE66BC"/>
    <w:rsid w:val="00AF5E38"/>
    <w:rsid w:val="00AF7F58"/>
    <w:rsid w:val="00B00C1D"/>
    <w:rsid w:val="00B11E55"/>
    <w:rsid w:val="00B14631"/>
    <w:rsid w:val="00B229E8"/>
    <w:rsid w:val="00B25B8D"/>
    <w:rsid w:val="00B32A07"/>
    <w:rsid w:val="00B32FEB"/>
    <w:rsid w:val="00B33194"/>
    <w:rsid w:val="00B3324F"/>
    <w:rsid w:val="00B33700"/>
    <w:rsid w:val="00B355B4"/>
    <w:rsid w:val="00B36F3C"/>
    <w:rsid w:val="00B50F3F"/>
    <w:rsid w:val="00B52091"/>
    <w:rsid w:val="00B5212F"/>
    <w:rsid w:val="00B52FE5"/>
    <w:rsid w:val="00B53759"/>
    <w:rsid w:val="00B547FD"/>
    <w:rsid w:val="00B62013"/>
    <w:rsid w:val="00B62E49"/>
    <w:rsid w:val="00B66E93"/>
    <w:rsid w:val="00B70D29"/>
    <w:rsid w:val="00B711CE"/>
    <w:rsid w:val="00B7459E"/>
    <w:rsid w:val="00B75FEA"/>
    <w:rsid w:val="00B80B8C"/>
    <w:rsid w:val="00B85C61"/>
    <w:rsid w:val="00B865CC"/>
    <w:rsid w:val="00B87534"/>
    <w:rsid w:val="00B87A3C"/>
    <w:rsid w:val="00B90FCF"/>
    <w:rsid w:val="00BA2EA0"/>
    <w:rsid w:val="00BA439F"/>
    <w:rsid w:val="00BA6370"/>
    <w:rsid w:val="00BA7128"/>
    <w:rsid w:val="00BB1CD1"/>
    <w:rsid w:val="00BB6871"/>
    <w:rsid w:val="00BC085B"/>
    <w:rsid w:val="00BC5C43"/>
    <w:rsid w:val="00BC748B"/>
    <w:rsid w:val="00BD007F"/>
    <w:rsid w:val="00BD1325"/>
    <w:rsid w:val="00BD3EF4"/>
    <w:rsid w:val="00BD7510"/>
    <w:rsid w:val="00BE09BC"/>
    <w:rsid w:val="00BE1071"/>
    <w:rsid w:val="00BE180D"/>
    <w:rsid w:val="00BE3B23"/>
    <w:rsid w:val="00BF0E1B"/>
    <w:rsid w:val="00BF6474"/>
    <w:rsid w:val="00C014B8"/>
    <w:rsid w:val="00C05911"/>
    <w:rsid w:val="00C0631D"/>
    <w:rsid w:val="00C078B9"/>
    <w:rsid w:val="00C1170C"/>
    <w:rsid w:val="00C13945"/>
    <w:rsid w:val="00C14235"/>
    <w:rsid w:val="00C15F83"/>
    <w:rsid w:val="00C21159"/>
    <w:rsid w:val="00C21223"/>
    <w:rsid w:val="00C22EA0"/>
    <w:rsid w:val="00C233DB"/>
    <w:rsid w:val="00C269D4"/>
    <w:rsid w:val="00C3730B"/>
    <w:rsid w:val="00C406F8"/>
    <w:rsid w:val="00C4160D"/>
    <w:rsid w:val="00C41847"/>
    <w:rsid w:val="00C42E17"/>
    <w:rsid w:val="00C519B5"/>
    <w:rsid w:val="00C54332"/>
    <w:rsid w:val="00C56F03"/>
    <w:rsid w:val="00C60631"/>
    <w:rsid w:val="00C607E6"/>
    <w:rsid w:val="00C610E0"/>
    <w:rsid w:val="00C644F5"/>
    <w:rsid w:val="00C6473B"/>
    <w:rsid w:val="00C66DAE"/>
    <w:rsid w:val="00C70655"/>
    <w:rsid w:val="00C74CDE"/>
    <w:rsid w:val="00C77B03"/>
    <w:rsid w:val="00C83826"/>
    <w:rsid w:val="00C8406E"/>
    <w:rsid w:val="00C84B56"/>
    <w:rsid w:val="00CA44BA"/>
    <w:rsid w:val="00CA5282"/>
    <w:rsid w:val="00CB26B4"/>
    <w:rsid w:val="00CB2709"/>
    <w:rsid w:val="00CB485E"/>
    <w:rsid w:val="00CB6F89"/>
    <w:rsid w:val="00CC0C1D"/>
    <w:rsid w:val="00CD2018"/>
    <w:rsid w:val="00CD3B6C"/>
    <w:rsid w:val="00CD427E"/>
    <w:rsid w:val="00CD748F"/>
    <w:rsid w:val="00CE0524"/>
    <w:rsid w:val="00CE197F"/>
    <w:rsid w:val="00CE228C"/>
    <w:rsid w:val="00CE470D"/>
    <w:rsid w:val="00CE61FD"/>
    <w:rsid w:val="00CF0061"/>
    <w:rsid w:val="00CF545B"/>
    <w:rsid w:val="00CF7D8D"/>
    <w:rsid w:val="00D000EC"/>
    <w:rsid w:val="00D0517A"/>
    <w:rsid w:val="00D06076"/>
    <w:rsid w:val="00D11341"/>
    <w:rsid w:val="00D132FD"/>
    <w:rsid w:val="00D15B7C"/>
    <w:rsid w:val="00D25209"/>
    <w:rsid w:val="00D27D69"/>
    <w:rsid w:val="00D4070B"/>
    <w:rsid w:val="00D424E0"/>
    <w:rsid w:val="00D42DF9"/>
    <w:rsid w:val="00D43241"/>
    <w:rsid w:val="00D448C2"/>
    <w:rsid w:val="00D44C13"/>
    <w:rsid w:val="00D45B86"/>
    <w:rsid w:val="00D50A88"/>
    <w:rsid w:val="00D50AE7"/>
    <w:rsid w:val="00D55109"/>
    <w:rsid w:val="00D63B3B"/>
    <w:rsid w:val="00D64B30"/>
    <w:rsid w:val="00D666C3"/>
    <w:rsid w:val="00D74F9D"/>
    <w:rsid w:val="00D82797"/>
    <w:rsid w:val="00D82DEF"/>
    <w:rsid w:val="00D83FCA"/>
    <w:rsid w:val="00D85762"/>
    <w:rsid w:val="00D85E43"/>
    <w:rsid w:val="00D933D3"/>
    <w:rsid w:val="00D93870"/>
    <w:rsid w:val="00D94439"/>
    <w:rsid w:val="00D958A3"/>
    <w:rsid w:val="00DA2E47"/>
    <w:rsid w:val="00DA3C0A"/>
    <w:rsid w:val="00DA4030"/>
    <w:rsid w:val="00DA4FC8"/>
    <w:rsid w:val="00DA65EC"/>
    <w:rsid w:val="00DC129D"/>
    <w:rsid w:val="00DC4720"/>
    <w:rsid w:val="00DD042D"/>
    <w:rsid w:val="00DD1463"/>
    <w:rsid w:val="00DD1EAE"/>
    <w:rsid w:val="00DD2E69"/>
    <w:rsid w:val="00DD45FA"/>
    <w:rsid w:val="00DE0C80"/>
    <w:rsid w:val="00DE1B11"/>
    <w:rsid w:val="00DE2FB2"/>
    <w:rsid w:val="00DE3A4C"/>
    <w:rsid w:val="00DE6140"/>
    <w:rsid w:val="00DE63A7"/>
    <w:rsid w:val="00DE6602"/>
    <w:rsid w:val="00DF154B"/>
    <w:rsid w:val="00DF47FE"/>
    <w:rsid w:val="00DF4E55"/>
    <w:rsid w:val="00DF5798"/>
    <w:rsid w:val="00DF7079"/>
    <w:rsid w:val="00E057D6"/>
    <w:rsid w:val="00E201E0"/>
    <w:rsid w:val="00E2446F"/>
    <w:rsid w:val="00E26704"/>
    <w:rsid w:val="00E3183F"/>
    <w:rsid w:val="00E31980"/>
    <w:rsid w:val="00E419B9"/>
    <w:rsid w:val="00E41FEC"/>
    <w:rsid w:val="00E42E00"/>
    <w:rsid w:val="00E441C4"/>
    <w:rsid w:val="00E5046D"/>
    <w:rsid w:val="00E52708"/>
    <w:rsid w:val="00E53309"/>
    <w:rsid w:val="00E55055"/>
    <w:rsid w:val="00E55898"/>
    <w:rsid w:val="00E563F0"/>
    <w:rsid w:val="00E60337"/>
    <w:rsid w:val="00E6423C"/>
    <w:rsid w:val="00E70F9E"/>
    <w:rsid w:val="00E725F3"/>
    <w:rsid w:val="00E85232"/>
    <w:rsid w:val="00E916EE"/>
    <w:rsid w:val="00E91D6F"/>
    <w:rsid w:val="00E92B16"/>
    <w:rsid w:val="00E93830"/>
    <w:rsid w:val="00E93E0E"/>
    <w:rsid w:val="00E9515A"/>
    <w:rsid w:val="00E96AB1"/>
    <w:rsid w:val="00E979F0"/>
    <w:rsid w:val="00EA2E3B"/>
    <w:rsid w:val="00EA2ED1"/>
    <w:rsid w:val="00EA373F"/>
    <w:rsid w:val="00EA7B94"/>
    <w:rsid w:val="00EB1ED3"/>
    <w:rsid w:val="00EB4C32"/>
    <w:rsid w:val="00EB520F"/>
    <w:rsid w:val="00EB7A15"/>
    <w:rsid w:val="00EC0AFF"/>
    <w:rsid w:val="00EC19DC"/>
    <w:rsid w:val="00EC2D51"/>
    <w:rsid w:val="00EC6E98"/>
    <w:rsid w:val="00EC6F4E"/>
    <w:rsid w:val="00EC79C5"/>
    <w:rsid w:val="00ED0334"/>
    <w:rsid w:val="00ED4E4A"/>
    <w:rsid w:val="00ED6572"/>
    <w:rsid w:val="00ED7B69"/>
    <w:rsid w:val="00EE2DA9"/>
    <w:rsid w:val="00EE2FDD"/>
    <w:rsid w:val="00EE4662"/>
    <w:rsid w:val="00EE4AF5"/>
    <w:rsid w:val="00EE7544"/>
    <w:rsid w:val="00EF283F"/>
    <w:rsid w:val="00EF47BB"/>
    <w:rsid w:val="00F02ACB"/>
    <w:rsid w:val="00F04462"/>
    <w:rsid w:val="00F10AB9"/>
    <w:rsid w:val="00F11B2A"/>
    <w:rsid w:val="00F13284"/>
    <w:rsid w:val="00F13564"/>
    <w:rsid w:val="00F1447D"/>
    <w:rsid w:val="00F15826"/>
    <w:rsid w:val="00F178A2"/>
    <w:rsid w:val="00F261D3"/>
    <w:rsid w:val="00F26395"/>
    <w:rsid w:val="00F31C1C"/>
    <w:rsid w:val="00F3298D"/>
    <w:rsid w:val="00F32DA4"/>
    <w:rsid w:val="00F334FA"/>
    <w:rsid w:val="00F36C6C"/>
    <w:rsid w:val="00F41C04"/>
    <w:rsid w:val="00F43131"/>
    <w:rsid w:val="00F44174"/>
    <w:rsid w:val="00F530B9"/>
    <w:rsid w:val="00F5353E"/>
    <w:rsid w:val="00F53C1F"/>
    <w:rsid w:val="00F568B5"/>
    <w:rsid w:val="00F66372"/>
    <w:rsid w:val="00F71300"/>
    <w:rsid w:val="00F7227B"/>
    <w:rsid w:val="00F723A1"/>
    <w:rsid w:val="00F7346C"/>
    <w:rsid w:val="00F809B8"/>
    <w:rsid w:val="00F81470"/>
    <w:rsid w:val="00F81F11"/>
    <w:rsid w:val="00F9157D"/>
    <w:rsid w:val="00F91D11"/>
    <w:rsid w:val="00F947EC"/>
    <w:rsid w:val="00F94C18"/>
    <w:rsid w:val="00F96F42"/>
    <w:rsid w:val="00F979CE"/>
    <w:rsid w:val="00FA018D"/>
    <w:rsid w:val="00FA1712"/>
    <w:rsid w:val="00FA2FE8"/>
    <w:rsid w:val="00FB09CE"/>
    <w:rsid w:val="00FB687C"/>
    <w:rsid w:val="00FC00EB"/>
    <w:rsid w:val="00FC38FE"/>
    <w:rsid w:val="00FC75E2"/>
    <w:rsid w:val="00FD3B63"/>
    <w:rsid w:val="00FD4802"/>
    <w:rsid w:val="00FE2FE5"/>
    <w:rsid w:val="00FE31AD"/>
    <w:rsid w:val="00FE38D3"/>
    <w:rsid w:val="00FE49F8"/>
    <w:rsid w:val="00FF255E"/>
    <w:rsid w:val="00FF2FCB"/>
    <w:rsid w:val="00FF50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DBA7BE7"/>
  <w15:docId w15:val="{A2FEF739-DFD2-4E71-85E2-8C80D316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libor.holy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\ODBOR\RI\MZDY\4q2019\GRAF_anal&#253;za-odv&#283;tv&#23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18194768365441"/>
          <c:y val="5.9396154628529062E-2"/>
          <c:w val="0.76545331871748912"/>
          <c:h val="0.47460197177355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C$2</c:f>
              <c:strCache>
                <c:ptCount val="1"/>
                <c:pt idx="0">
                  <c:v>průměrná mzd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List2!$B$3:$B$21</c:f>
              <c:strCache>
                <c:ptCount val="19"/>
                <c:pt idx="0">
                  <c:v>Zemědělství, lesn..</c:v>
                </c:pt>
                <c:pt idx="1">
                  <c:v>Těžba a dobývání</c:v>
                </c:pt>
                <c:pt idx="2">
                  <c:v>Zpracovatelský průmysl</c:v>
                </c:pt>
                <c:pt idx="3">
                  <c:v>Výroba a rozvod elektřiny, plynu..</c:v>
                </c:pt>
                <c:pt idx="4">
                  <c:v>Zásobování vodou; odpady…</c:v>
                </c:pt>
                <c:pt idx="5">
                  <c:v>Stavebnictví</c:v>
                </c:pt>
                <c:pt idx="6">
                  <c:v>Velkoobchod a maloobchod; opravy</c:v>
                </c:pt>
                <c:pt idx="7">
                  <c:v>Doprava a skladování</c:v>
                </c:pt>
                <c:pt idx="8">
                  <c:v>Ubytování, stravování a pohostinství</c:v>
                </c:pt>
                <c:pt idx="9">
                  <c:v>Informační a komunikační činnosti</c:v>
                </c:pt>
                <c:pt idx="10">
                  <c:v>Peněžnictví a pojišťovnictví</c:v>
                </c:pt>
                <c:pt idx="11">
                  <c:v>Činnosti v oblasti nemovitostí</c:v>
                </c:pt>
                <c:pt idx="12">
                  <c:v>Profesní, vědecké a tech.činnosti</c:v>
                </c:pt>
                <c:pt idx="13">
                  <c:v>Administrativní a podp.činnosti</c:v>
                </c:pt>
                <c:pt idx="14">
                  <c:v>Veřejná správa a obrana..</c:v>
                </c:pt>
                <c:pt idx="15">
                  <c:v>Vzdělávání</c:v>
                </c:pt>
                <c:pt idx="16">
                  <c:v>Zdravotní a sociální péče</c:v>
                </c:pt>
                <c:pt idx="17">
                  <c:v>Kulturní, zábavní a rekr.činnosti</c:v>
                </c:pt>
                <c:pt idx="18">
                  <c:v>Ostatní činnosti</c:v>
                </c:pt>
              </c:strCache>
            </c:strRef>
          </c:cat>
          <c:val>
            <c:numRef>
              <c:f>List2!$C$3:$C$21</c:f>
              <c:numCache>
                <c:formatCode>#,##0</c:formatCode>
                <c:ptCount val="19"/>
                <c:pt idx="0">
                  <c:v>27200</c:v>
                </c:pt>
                <c:pt idx="1">
                  <c:v>37258</c:v>
                </c:pt>
                <c:pt idx="2">
                  <c:v>33561</c:v>
                </c:pt>
                <c:pt idx="3">
                  <c:v>49294</c:v>
                </c:pt>
                <c:pt idx="4">
                  <c:v>30687</c:v>
                </c:pt>
                <c:pt idx="5">
                  <c:v>29760</c:v>
                </c:pt>
                <c:pt idx="6">
                  <c:v>31879</c:v>
                </c:pt>
                <c:pt idx="7">
                  <c:v>31484</c:v>
                </c:pt>
                <c:pt idx="8">
                  <c:v>19990</c:v>
                </c:pt>
                <c:pt idx="9">
                  <c:v>58799</c:v>
                </c:pt>
                <c:pt idx="10">
                  <c:v>59296</c:v>
                </c:pt>
                <c:pt idx="11">
                  <c:v>29577</c:v>
                </c:pt>
                <c:pt idx="12">
                  <c:v>40979</c:v>
                </c:pt>
                <c:pt idx="13">
                  <c:v>22481</c:v>
                </c:pt>
                <c:pt idx="14">
                  <c:v>38672</c:v>
                </c:pt>
                <c:pt idx="15">
                  <c:v>35323</c:v>
                </c:pt>
                <c:pt idx="16">
                  <c:v>36385</c:v>
                </c:pt>
                <c:pt idx="17">
                  <c:v>31115</c:v>
                </c:pt>
                <c:pt idx="18">
                  <c:v>25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D-4DDC-8BE1-4171069BA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8072992"/>
        <c:axId val="333556832"/>
      </c:barChart>
      <c:lineChart>
        <c:grouping val="standard"/>
        <c:varyColors val="0"/>
        <c:ser>
          <c:idx val="1"/>
          <c:order val="1"/>
          <c:tx>
            <c:strRef>
              <c:f>List2!$D$2</c:f>
              <c:strCache>
                <c:ptCount val="1"/>
                <c:pt idx="0">
                  <c:v>meziroční přírůstek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12700">
                <a:solidFill>
                  <a:schemeClr val="l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cat>
            <c:strRef>
              <c:f>'\U\ODBOR\RI\MZDY\3q2018\[pmz120418_GRAF-odvětví.xlsx]List2'!$A$2:$A$20</c:f>
              <c:strCache>
                <c:ptCount val="19"/>
                <c:pt idx="0">
                  <c:v>Zemědělství, lesn..</c:v>
                </c:pt>
                <c:pt idx="1">
                  <c:v>Těžba a dobývání</c:v>
                </c:pt>
                <c:pt idx="2">
                  <c:v>Zpracovatelský průmysl</c:v>
                </c:pt>
                <c:pt idx="3">
                  <c:v>Výroba a rozvod elektřiny, plynu..</c:v>
                </c:pt>
                <c:pt idx="4">
                  <c:v>Zásobování vodou; odpady…</c:v>
                </c:pt>
                <c:pt idx="5">
                  <c:v>Stavebnictví</c:v>
                </c:pt>
                <c:pt idx="6">
                  <c:v>Velkoobchod a maloobchod; opravy</c:v>
                </c:pt>
                <c:pt idx="7">
                  <c:v>Doprava a skladování</c:v>
                </c:pt>
                <c:pt idx="8">
                  <c:v>Ubytování, stravování a pohostinství</c:v>
                </c:pt>
                <c:pt idx="9">
                  <c:v>Informační a komunikační činnosti</c:v>
                </c:pt>
                <c:pt idx="10">
                  <c:v>Peněžnictví a pojišťovnictví</c:v>
                </c:pt>
                <c:pt idx="11">
                  <c:v>Činnosti v oblasti nemovitostí</c:v>
                </c:pt>
                <c:pt idx="12">
                  <c:v>Profesní, vědecké a tech.činnosti</c:v>
                </c:pt>
                <c:pt idx="13">
                  <c:v>Administrativní a podp.činnosti</c:v>
                </c:pt>
                <c:pt idx="14">
                  <c:v>Veřejná správa a obrana..</c:v>
                </c:pt>
                <c:pt idx="15">
                  <c:v>Vzdělávání</c:v>
                </c:pt>
                <c:pt idx="16">
                  <c:v>Zdravotní a sociální péče</c:v>
                </c:pt>
                <c:pt idx="17">
                  <c:v>Kulturní, zábavní a rekr.činnosti</c:v>
                </c:pt>
                <c:pt idx="18">
                  <c:v>Ostatní činnosti</c:v>
                </c:pt>
              </c:strCache>
            </c:strRef>
          </c:cat>
          <c:val>
            <c:numRef>
              <c:f>List2!$D$3:$D$21</c:f>
              <c:numCache>
                <c:formatCode>#\ ##0.0</c:formatCode>
                <c:ptCount val="19"/>
                <c:pt idx="0">
                  <c:v>7.1</c:v>
                </c:pt>
                <c:pt idx="1">
                  <c:v>3.8</c:v>
                </c:pt>
                <c:pt idx="2">
                  <c:v>6</c:v>
                </c:pt>
                <c:pt idx="3">
                  <c:v>6.5</c:v>
                </c:pt>
                <c:pt idx="4">
                  <c:v>6.9</c:v>
                </c:pt>
                <c:pt idx="5">
                  <c:v>6.1</c:v>
                </c:pt>
                <c:pt idx="6">
                  <c:v>6.4</c:v>
                </c:pt>
                <c:pt idx="7">
                  <c:v>7.2</c:v>
                </c:pt>
                <c:pt idx="8">
                  <c:v>6.6</c:v>
                </c:pt>
                <c:pt idx="9">
                  <c:v>5.9</c:v>
                </c:pt>
                <c:pt idx="10">
                  <c:v>8.1999999999999993</c:v>
                </c:pt>
                <c:pt idx="11">
                  <c:v>6.7</c:v>
                </c:pt>
                <c:pt idx="12">
                  <c:v>5</c:v>
                </c:pt>
                <c:pt idx="13">
                  <c:v>7.8</c:v>
                </c:pt>
                <c:pt idx="14">
                  <c:v>6.5</c:v>
                </c:pt>
                <c:pt idx="15">
                  <c:v>12.5</c:v>
                </c:pt>
                <c:pt idx="16">
                  <c:v>8.5</c:v>
                </c:pt>
                <c:pt idx="17">
                  <c:v>10.4</c:v>
                </c:pt>
                <c:pt idx="18">
                  <c:v>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D-4DDC-8BE1-4171069BA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14528"/>
        <c:axId val="291514112"/>
      </c:lineChart>
      <c:catAx>
        <c:axId val="38807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3556832"/>
        <c:crosses val="autoZero"/>
        <c:auto val="1"/>
        <c:lblAlgn val="ctr"/>
        <c:lblOffset val="100"/>
        <c:noMultiLvlLbl val="0"/>
      </c:catAx>
      <c:valAx>
        <c:axId val="333556832"/>
        <c:scaling>
          <c:orientation val="minMax"/>
          <c:max val="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ůměrná mzda v Kč</a:t>
                </a:r>
              </a:p>
            </c:rich>
          </c:tx>
          <c:layout>
            <c:manualLayout>
              <c:xMode val="edge"/>
              <c:yMode val="edge"/>
              <c:x val="1.3234161228435345E-2"/>
              <c:y val="0.235390373467605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8072992"/>
        <c:crosses val="autoZero"/>
        <c:crossBetween val="between"/>
        <c:majorUnit val="5000"/>
        <c:minorUnit val="1000"/>
      </c:valAx>
      <c:valAx>
        <c:axId val="2915141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řírůstek v %</a:t>
                </a:r>
              </a:p>
            </c:rich>
          </c:tx>
          <c:layout>
            <c:manualLayout>
              <c:xMode val="edge"/>
              <c:yMode val="edge"/>
              <c:x val="0.95746502708865977"/>
              <c:y val="0.274158315560876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1514528"/>
        <c:crosses val="max"/>
        <c:crossBetween val="between"/>
      </c:valAx>
      <c:catAx>
        <c:axId val="291514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151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167</cdr:x>
      <cdr:y>0.93368</cdr:y>
    </cdr:from>
    <cdr:to>
      <cdr:x>0.98524</cdr:x>
      <cdr:y>0.97465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6890483" y="5269283"/>
          <a:ext cx="809427" cy="231217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E974-AD2B-4E80-80CC-64AEDC9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197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132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Dalibor Holý</cp:lastModifiedBy>
  <cp:revision>2</cp:revision>
  <cp:lastPrinted>2018-08-28T09:50:00Z</cp:lastPrinted>
  <dcterms:created xsi:type="dcterms:W3CDTF">2020-03-05T08:38:00Z</dcterms:created>
  <dcterms:modified xsi:type="dcterms:W3CDTF">2020-03-05T08:38:00Z</dcterms:modified>
</cp:coreProperties>
</file>